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BE" w:rsidRPr="0056019D" w:rsidRDefault="009D55BE" w:rsidP="009D55BE">
      <w:pPr>
        <w:spacing w:after="0" w:line="480" w:lineRule="auto"/>
        <w:jc w:val="center"/>
        <w:outlineLvl w:val="0"/>
        <w:rPr>
          <w:rFonts w:ascii="Times New Roman" w:hAnsi="Times New Roman" w:cs="Times New Roman"/>
          <w:b/>
          <w:sz w:val="24"/>
          <w:szCs w:val="24"/>
        </w:rPr>
      </w:pPr>
      <w:r w:rsidRPr="0056019D">
        <w:rPr>
          <w:rFonts w:ascii="Times New Roman" w:hAnsi="Times New Roman" w:cs="Times New Roman"/>
          <w:b/>
          <w:sz w:val="24"/>
          <w:szCs w:val="24"/>
        </w:rPr>
        <w:t>BAB I</w:t>
      </w:r>
    </w:p>
    <w:p w:rsidR="009D55BE" w:rsidRPr="0056019D" w:rsidRDefault="009D55BE" w:rsidP="00347932">
      <w:pPr>
        <w:spacing w:line="480" w:lineRule="auto"/>
        <w:jc w:val="center"/>
        <w:outlineLvl w:val="0"/>
        <w:rPr>
          <w:rFonts w:ascii="Times New Roman" w:hAnsi="Times New Roman" w:cs="Times New Roman"/>
          <w:b/>
          <w:sz w:val="24"/>
          <w:szCs w:val="24"/>
        </w:rPr>
      </w:pPr>
      <w:r w:rsidRPr="0056019D">
        <w:rPr>
          <w:rFonts w:ascii="Times New Roman" w:hAnsi="Times New Roman" w:cs="Times New Roman"/>
          <w:b/>
          <w:sz w:val="24"/>
          <w:szCs w:val="24"/>
        </w:rPr>
        <w:t>PENDAHULUAN</w:t>
      </w:r>
    </w:p>
    <w:p w:rsidR="009D55BE" w:rsidRPr="0056019D" w:rsidRDefault="009D55BE" w:rsidP="00347932">
      <w:pPr>
        <w:spacing w:line="480" w:lineRule="auto"/>
        <w:jc w:val="both"/>
        <w:rPr>
          <w:rFonts w:ascii="Times New Roman" w:hAnsi="Times New Roman" w:cs="Times New Roman"/>
          <w:sz w:val="24"/>
          <w:szCs w:val="24"/>
        </w:rPr>
      </w:pPr>
    </w:p>
    <w:p w:rsidR="009D55BE" w:rsidRPr="0056019D" w:rsidRDefault="009D55BE" w:rsidP="00347932">
      <w:pPr>
        <w:spacing w:after="0" w:line="480" w:lineRule="auto"/>
        <w:jc w:val="both"/>
        <w:rPr>
          <w:rFonts w:ascii="Times New Roman" w:hAnsi="Times New Roman" w:cs="Times New Roman"/>
          <w:b/>
          <w:sz w:val="24"/>
          <w:szCs w:val="24"/>
        </w:rPr>
      </w:pPr>
      <w:r w:rsidRPr="0056019D">
        <w:rPr>
          <w:rFonts w:ascii="Times New Roman" w:hAnsi="Times New Roman" w:cs="Times New Roman"/>
          <w:b/>
          <w:sz w:val="24"/>
          <w:szCs w:val="24"/>
        </w:rPr>
        <w:t>1.1 Latar Belakang Penelitian</w:t>
      </w:r>
    </w:p>
    <w:p w:rsidR="009D55BE" w:rsidRPr="0056019D" w:rsidRDefault="009D55BE" w:rsidP="00347932">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Sumber daya manusia adalah elemen penting dari sebuah perusahaan. Karyawan sebagai sumber daya utama perusahaan dituntut untuk memberikan pelayanan terbaik kepada konsumen, sehingga konsumen merasa terlayani dengan baik dan merasa puas. Karena jika konsumen merasa tidak puas dapat melakukan komplain yang dapat merusak citra perusahaan. Hal ini menunjukkan bahwa sumber daya manusia sangat berpengaruh terhadap kesuksesan perusahaan dalam pencapaian tujuannya. Sumber daya manusia mempunyai fungsi mengelola input yang dimiliki perusahaan secara maksimal untuk mendapatkan hasil yang diharapkan oleh perusahaan. Sebuah perusahaan sangat membutuhkan karyawan yang memiliki komitmen tinggi untuk menjalankan kegiatannya dalam mencapai tujuan organisasi.</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 xml:space="preserve">Fenomena yang terjadi dalam dunia kuliner dewasa ini persaingan antar perusahaan kuliner semakin ketat. Sehingga perusahaan harus memperhatikan karyawannya agar karyawan bekerja secara optimal dan mempunyai komitmen yang tinggi terhadap perusahaan. Jika diamati yang terjadi di Indonesia menunjukan disatu sisi banyak organisasi yang telah menetapkan budaya organisasinya namun masih lemah dalam menerapkan di organisasi, disisi lain kenyataan juga menunjukan bahwa lebih banyak organisasi yang belum mempunyai dan menetapkan budaya organisasinya ketimbang yang sudah </w:t>
      </w:r>
      <w:r w:rsidRPr="0056019D">
        <w:rPr>
          <w:rFonts w:ascii="Times New Roman" w:hAnsi="Times New Roman" w:cs="Times New Roman"/>
          <w:sz w:val="24"/>
          <w:szCs w:val="24"/>
        </w:rPr>
        <w:lastRenderedPageBreak/>
        <w:t>menerapkan sehingga mempengaruhi laju tumbuhnya organisasi. Fenomena tersebut menyiratkan kurang disadari fungsi, peran dan manfaat budaya organisasi bagi proses tumbuh kembangnya setiap organisasi sehingga banyak organisasi yang gagal bersaing dengan organisasi lainnya bahkan organisasi bubar ditengah perjalanan dalm mewujudkan visi dan misinya. Dari ulasan diatas makin menjadi jelas bahwa salah satu faktor yang membedakan organisasi satu dengan yang lain adalah budayanya dan organisasi yang memiliki budaya yang kuat akan mempunyai pengaruh yang bermakna terhadap sikap dan perilaku para anggota organisasinya. Oleh karena itu, untuk mencapai keberhasilannya setiap organisasi perlu meningkatkan kinerja organisasi dan komitmen dari seluruh karyawan dengan membentuk dan mengembangkan budaya organisasinya.</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Dengan komitmen yang tinggi, karyawan tidak akan mudah untuk keluar dari perusahaan, hal tersebut menjadi keuntungan bagi perusahaan karena akan menekan biaya rekrutmen. Didalam sebuah organisasi, komitmen dari karyawan sangat penting untuk menjadi perhatian organisasi karena akan berpengaruh terhadap kepuasan kerja, kinerja yang dihasilkan, prestasi yang dihasilkan serta rendahnya perputaran karyawan yang terjadi karena karyawan merasa sudah nyaman dan puas bekerja dalam organisasi tersebut.</w:t>
      </w:r>
    </w:p>
    <w:p w:rsidR="00BE5DB0" w:rsidRPr="0056019D" w:rsidRDefault="00BE5DB0" w:rsidP="00BE5DB0">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 xml:space="preserve">Ketika perusahaan terlalu fokus pada bagaimana ia bersaing dengan perusahaan lain, kondisi dalam organisasi diperlakukan dengan cara yang tidak efektif. Salah satu tantangan yang lebih sulit untuk seorang pemimpin adalah untuk belajar bagaimana secara efektif memotivasi mereka yang bekerja untuk mereka. Salah satu alasan mengapa begitu sulit adalah karena motivasi bisa sangat </w:t>
      </w:r>
      <w:r w:rsidRPr="0056019D">
        <w:rPr>
          <w:rFonts w:ascii="Times New Roman" w:hAnsi="Times New Roman" w:cs="Times New Roman"/>
          <w:sz w:val="24"/>
          <w:szCs w:val="24"/>
        </w:rPr>
        <w:lastRenderedPageBreak/>
        <w:t>pribadi. Biasanya, para pemimpin yang tidak berpengalaman percaya bahwa faktor-faktor yang memotivasi diri mereka sendiri akan memotivasi lain. Kesalahpahaman lain adalah bahwa para pemimpin yang tidak berpengalaman adalah bahwa faktor-faktor yang memotivasi seorang karyawan akan juga bekerja pada orang lain padahal satu ukuran tidak cocok untuk semua ketika berhubungan dengan motivasi.</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Seperti yang telah dikatakan oleh Amstrong (dialih bahasakan oleh Benyamin Molan) bahwa ada 3 area perasaan bila seseorang tersebut terkait atau berkomitmen pada organisasi: a) Area pertama kepercayaan terhadap organisasi, b) Area kedua yaitu keinginan untuk bekerja atau berusaha didalam organisasi sebagai kontrak hidupnya, c) Area ketiga yaitu keinginan untuk bertahan dan menjadi bagian dari organisasi.</w:t>
      </w:r>
    </w:p>
    <w:p w:rsidR="009D55BE" w:rsidRPr="0056019D" w:rsidRDefault="009D55BE" w:rsidP="009D55BE">
      <w:pPr>
        <w:spacing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 xml:space="preserve">Komitmen menurut Meyer dan Allen (dalam Bambang Wisanggeni, 2013) adalah refleksi ikatan emosional terhadap organisasi, pengakuan tentang harga yang harus dibayar bila meninggalkan organisasi dan tanggung jawab moral yang melekat. Mayer dan Allen (dalam Sjabadhyni, 2014) menjelaskan 3 bentuk dari komitmen organisasi, yang keseluruhannya mempunyai implikasi terhadap kelanjutan partisipasi individu dalam organisasi. Ketiga bentuk tersebut adalah </w:t>
      </w:r>
      <w:r w:rsidRPr="0056019D">
        <w:rPr>
          <w:rFonts w:ascii="Times New Roman" w:hAnsi="Times New Roman" w:cs="Times New Roman"/>
          <w:i/>
          <w:sz w:val="24"/>
          <w:szCs w:val="24"/>
        </w:rPr>
        <w:t xml:space="preserve">affective commitment, normative commitment, continuance commitment. </w:t>
      </w:r>
      <w:r w:rsidRPr="0056019D">
        <w:rPr>
          <w:rFonts w:ascii="Times New Roman" w:hAnsi="Times New Roman" w:cs="Times New Roman"/>
          <w:sz w:val="24"/>
          <w:szCs w:val="24"/>
        </w:rPr>
        <w:t>Komitmen yang dimiliki karyawan dapat meningkatkan kinerja organisasi. Dengan adanya komitmen, karyawan memiliki keterikatan emosional, loyalitas, dan tanggung jawab.</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lastRenderedPageBreak/>
        <w:t>Disamping itu komitmen setiap orang berbeda-beda, ada karyawan yang memiliki komitmen tinggi dan disisi lain ada juga yang memiliki komitmen rendah yang dapat terlihat pada grafik turnover karyawan dibawah ini.</w:t>
      </w:r>
    </w:p>
    <w:p w:rsidR="009D55BE" w:rsidRPr="0056019D" w:rsidRDefault="009D55BE" w:rsidP="009D55BE">
      <w:pPr>
        <w:spacing w:after="0" w:line="240" w:lineRule="auto"/>
        <w:jc w:val="center"/>
        <w:rPr>
          <w:rFonts w:ascii="Times New Roman" w:hAnsi="Times New Roman" w:cs="Times New Roman"/>
          <w:b/>
          <w:i/>
          <w:sz w:val="24"/>
          <w:szCs w:val="24"/>
        </w:rPr>
      </w:pPr>
      <w:r w:rsidRPr="0056019D">
        <w:rPr>
          <w:rFonts w:ascii="Times New Roman" w:hAnsi="Times New Roman" w:cs="Times New Roman"/>
          <w:b/>
          <w:i/>
          <w:sz w:val="24"/>
          <w:szCs w:val="24"/>
        </w:rPr>
        <w:t>Tabel 1.1</w:t>
      </w:r>
    </w:p>
    <w:p w:rsidR="009D55BE" w:rsidRPr="0056019D" w:rsidRDefault="009D55BE" w:rsidP="009D55BE">
      <w:pPr>
        <w:spacing w:after="0" w:line="240" w:lineRule="auto"/>
        <w:jc w:val="center"/>
        <w:rPr>
          <w:rFonts w:ascii="Times New Roman" w:hAnsi="Times New Roman" w:cs="Times New Roman"/>
          <w:b/>
          <w:i/>
          <w:sz w:val="24"/>
          <w:szCs w:val="24"/>
        </w:rPr>
      </w:pPr>
      <w:r w:rsidRPr="0056019D">
        <w:rPr>
          <w:rFonts w:ascii="Times New Roman" w:hAnsi="Times New Roman" w:cs="Times New Roman"/>
          <w:b/>
          <w:i/>
          <w:sz w:val="24"/>
          <w:szCs w:val="24"/>
        </w:rPr>
        <w:t>Rata-rata jawaban karyawan tentang komitmen</w:t>
      </w:r>
    </w:p>
    <w:tbl>
      <w:tblPr>
        <w:tblStyle w:val="TableGrid"/>
        <w:tblpPr w:leftFromText="180" w:rightFromText="180" w:vertAnchor="text" w:horzAnchor="margin" w:tblpXSpec="center" w:tblpY="264"/>
        <w:tblW w:w="8046" w:type="dxa"/>
        <w:tblLayout w:type="fixed"/>
        <w:tblLook w:val="04A0" w:firstRow="1" w:lastRow="0" w:firstColumn="1" w:lastColumn="0" w:noHBand="0" w:noVBand="1"/>
      </w:tblPr>
      <w:tblGrid>
        <w:gridCol w:w="548"/>
        <w:gridCol w:w="1295"/>
        <w:gridCol w:w="392"/>
        <w:gridCol w:w="425"/>
        <w:gridCol w:w="425"/>
        <w:gridCol w:w="425"/>
        <w:gridCol w:w="426"/>
        <w:gridCol w:w="425"/>
        <w:gridCol w:w="425"/>
        <w:gridCol w:w="425"/>
        <w:gridCol w:w="567"/>
        <w:gridCol w:w="567"/>
        <w:gridCol w:w="709"/>
        <w:gridCol w:w="992"/>
      </w:tblGrid>
      <w:tr w:rsidR="009D55BE" w:rsidRPr="00D53E44" w:rsidTr="007A0B60">
        <w:tc>
          <w:tcPr>
            <w:tcW w:w="548" w:type="dxa"/>
            <w:vMerge w:val="restart"/>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No</w:t>
            </w:r>
          </w:p>
        </w:tc>
        <w:tc>
          <w:tcPr>
            <w:tcW w:w="1295" w:type="dxa"/>
            <w:vMerge w:val="restart"/>
            <w:vAlign w:val="center"/>
          </w:tcPr>
          <w:p w:rsidR="009D55BE" w:rsidRPr="00D53E44" w:rsidRDefault="009D55BE" w:rsidP="00604E43">
            <w:pPr>
              <w:rPr>
                <w:rFonts w:ascii="Times New Roman" w:hAnsi="Times New Roman" w:cs="Times New Roman"/>
                <w:b/>
                <w:sz w:val="20"/>
                <w:szCs w:val="24"/>
              </w:rPr>
            </w:pPr>
            <w:r w:rsidRPr="00D53E44">
              <w:rPr>
                <w:rFonts w:ascii="Times New Roman" w:hAnsi="Times New Roman" w:cs="Times New Roman"/>
                <w:b/>
                <w:sz w:val="20"/>
                <w:szCs w:val="24"/>
              </w:rPr>
              <w:t>Dimensi</w:t>
            </w:r>
          </w:p>
        </w:tc>
        <w:tc>
          <w:tcPr>
            <w:tcW w:w="817" w:type="dxa"/>
            <w:gridSpan w:val="2"/>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SS (5)</w:t>
            </w:r>
          </w:p>
        </w:tc>
        <w:tc>
          <w:tcPr>
            <w:tcW w:w="850" w:type="dxa"/>
            <w:gridSpan w:val="2"/>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S (4)</w:t>
            </w:r>
          </w:p>
        </w:tc>
        <w:tc>
          <w:tcPr>
            <w:tcW w:w="851" w:type="dxa"/>
            <w:gridSpan w:val="2"/>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KS (3)</w:t>
            </w:r>
          </w:p>
        </w:tc>
        <w:tc>
          <w:tcPr>
            <w:tcW w:w="850" w:type="dxa"/>
            <w:gridSpan w:val="2"/>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TS (2)</w:t>
            </w:r>
          </w:p>
        </w:tc>
        <w:tc>
          <w:tcPr>
            <w:tcW w:w="1134" w:type="dxa"/>
            <w:gridSpan w:val="2"/>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STS (1)</w:t>
            </w:r>
          </w:p>
        </w:tc>
        <w:tc>
          <w:tcPr>
            <w:tcW w:w="709" w:type="dxa"/>
            <w:vMerge w:val="restart"/>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Total</w:t>
            </w:r>
          </w:p>
        </w:tc>
        <w:tc>
          <w:tcPr>
            <w:tcW w:w="992" w:type="dxa"/>
            <w:vMerge w:val="restart"/>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Rspdn</w:t>
            </w:r>
          </w:p>
        </w:tc>
      </w:tr>
      <w:tr w:rsidR="009D55BE" w:rsidRPr="00D53E44" w:rsidTr="007A0B60">
        <w:tc>
          <w:tcPr>
            <w:tcW w:w="548" w:type="dxa"/>
            <w:vMerge/>
            <w:vAlign w:val="center"/>
          </w:tcPr>
          <w:p w:rsidR="009D55BE" w:rsidRPr="00D53E44" w:rsidRDefault="009D55BE" w:rsidP="00604E43">
            <w:pPr>
              <w:jc w:val="center"/>
              <w:rPr>
                <w:rFonts w:ascii="Times New Roman" w:hAnsi="Times New Roman" w:cs="Times New Roman"/>
                <w:b/>
                <w:sz w:val="20"/>
                <w:szCs w:val="24"/>
              </w:rPr>
            </w:pPr>
          </w:p>
        </w:tc>
        <w:tc>
          <w:tcPr>
            <w:tcW w:w="1295" w:type="dxa"/>
            <w:vMerge/>
            <w:vAlign w:val="center"/>
          </w:tcPr>
          <w:p w:rsidR="009D55BE" w:rsidRPr="00D53E44" w:rsidRDefault="009D55BE" w:rsidP="00604E43">
            <w:pPr>
              <w:rPr>
                <w:rFonts w:ascii="Times New Roman" w:hAnsi="Times New Roman" w:cs="Times New Roman"/>
                <w:b/>
                <w:sz w:val="20"/>
                <w:szCs w:val="24"/>
              </w:rPr>
            </w:pPr>
          </w:p>
        </w:tc>
        <w:tc>
          <w:tcPr>
            <w:tcW w:w="392"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F</w:t>
            </w:r>
          </w:p>
        </w:tc>
        <w:tc>
          <w:tcPr>
            <w:tcW w:w="425"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N</w:t>
            </w:r>
          </w:p>
        </w:tc>
        <w:tc>
          <w:tcPr>
            <w:tcW w:w="425"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F</w:t>
            </w:r>
          </w:p>
        </w:tc>
        <w:tc>
          <w:tcPr>
            <w:tcW w:w="425"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N</w:t>
            </w:r>
          </w:p>
        </w:tc>
        <w:tc>
          <w:tcPr>
            <w:tcW w:w="426"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F</w:t>
            </w:r>
          </w:p>
        </w:tc>
        <w:tc>
          <w:tcPr>
            <w:tcW w:w="425"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N</w:t>
            </w:r>
          </w:p>
        </w:tc>
        <w:tc>
          <w:tcPr>
            <w:tcW w:w="425"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F</w:t>
            </w:r>
          </w:p>
        </w:tc>
        <w:tc>
          <w:tcPr>
            <w:tcW w:w="425"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N</w:t>
            </w:r>
          </w:p>
        </w:tc>
        <w:tc>
          <w:tcPr>
            <w:tcW w:w="567"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F</w:t>
            </w:r>
          </w:p>
        </w:tc>
        <w:tc>
          <w:tcPr>
            <w:tcW w:w="567"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N</w:t>
            </w:r>
          </w:p>
        </w:tc>
        <w:tc>
          <w:tcPr>
            <w:tcW w:w="709" w:type="dxa"/>
            <w:vMerge/>
            <w:vAlign w:val="center"/>
          </w:tcPr>
          <w:p w:rsidR="009D55BE" w:rsidRPr="00D53E44" w:rsidRDefault="009D55BE" w:rsidP="00604E43">
            <w:pPr>
              <w:jc w:val="center"/>
              <w:rPr>
                <w:rFonts w:ascii="Times New Roman" w:hAnsi="Times New Roman" w:cs="Times New Roman"/>
                <w:b/>
                <w:sz w:val="20"/>
                <w:szCs w:val="24"/>
              </w:rPr>
            </w:pPr>
          </w:p>
        </w:tc>
        <w:tc>
          <w:tcPr>
            <w:tcW w:w="992" w:type="dxa"/>
            <w:vMerge/>
            <w:vAlign w:val="center"/>
          </w:tcPr>
          <w:p w:rsidR="009D55BE" w:rsidRPr="00D53E44" w:rsidRDefault="009D55BE" w:rsidP="00604E43">
            <w:pPr>
              <w:jc w:val="center"/>
              <w:rPr>
                <w:rFonts w:ascii="Times New Roman" w:hAnsi="Times New Roman" w:cs="Times New Roman"/>
                <w:b/>
                <w:sz w:val="20"/>
                <w:szCs w:val="24"/>
              </w:rPr>
            </w:pPr>
          </w:p>
        </w:tc>
      </w:tr>
      <w:tr w:rsidR="009D55BE" w:rsidRPr="00D53E44" w:rsidTr="007A0B60">
        <w:tc>
          <w:tcPr>
            <w:tcW w:w="548"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1.</w:t>
            </w:r>
          </w:p>
        </w:tc>
        <w:tc>
          <w:tcPr>
            <w:tcW w:w="1295" w:type="dxa"/>
            <w:vAlign w:val="center"/>
          </w:tcPr>
          <w:p w:rsidR="009D55BE" w:rsidRPr="00D53E44" w:rsidRDefault="009D55BE" w:rsidP="00604E43">
            <w:pPr>
              <w:rPr>
                <w:rFonts w:ascii="Times New Roman" w:hAnsi="Times New Roman" w:cs="Times New Roman"/>
                <w:sz w:val="20"/>
                <w:szCs w:val="24"/>
              </w:rPr>
            </w:pPr>
            <w:r w:rsidRPr="00D53E44">
              <w:rPr>
                <w:rFonts w:ascii="Times New Roman" w:hAnsi="Times New Roman" w:cs="Times New Roman"/>
                <w:sz w:val="20"/>
                <w:szCs w:val="24"/>
              </w:rPr>
              <w:t>Afektif</w:t>
            </w:r>
          </w:p>
        </w:tc>
        <w:tc>
          <w:tcPr>
            <w:tcW w:w="392"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1</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5</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16</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64</w:t>
            </w:r>
          </w:p>
        </w:tc>
        <w:tc>
          <w:tcPr>
            <w:tcW w:w="426"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0</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0</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3</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6</w:t>
            </w:r>
          </w:p>
        </w:tc>
        <w:tc>
          <w:tcPr>
            <w:tcW w:w="567"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0</w:t>
            </w:r>
          </w:p>
        </w:tc>
        <w:tc>
          <w:tcPr>
            <w:tcW w:w="567"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0</w:t>
            </w:r>
          </w:p>
        </w:tc>
        <w:tc>
          <w:tcPr>
            <w:tcW w:w="709"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75</w:t>
            </w:r>
          </w:p>
        </w:tc>
        <w:tc>
          <w:tcPr>
            <w:tcW w:w="992"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20</w:t>
            </w:r>
          </w:p>
        </w:tc>
      </w:tr>
      <w:tr w:rsidR="009D55BE" w:rsidRPr="00D53E44" w:rsidTr="007A0B60">
        <w:tc>
          <w:tcPr>
            <w:tcW w:w="548"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2.</w:t>
            </w:r>
          </w:p>
        </w:tc>
        <w:tc>
          <w:tcPr>
            <w:tcW w:w="1295" w:type="dxa"/>
            <w:vAlign w:val="center"/>
          </w:tcPr>
          <w:p w:rsidR="009D55BE" w:rsidRPr="00D53E44" w:rsidRDefault="009D55BE" w:rsidP="00604E43">
            <w:pPr>
              <w:rPr>
                <w:rFonts w:ascii="Times New Roman" w:hAnsi="Times New Roman" w:cs="Times New Roman"/>
                <w:sz w:val="20"/>
                <w:szCs w:val="24"/>
              </w:rPr>
            </w:pPr>
            <w:r w:rsidRPr="00D53E44">
              <w:rPr>
                <w:rFonts w:ascii="Times New Roman" w:hAnsi="Times New Roman" w:cs="Times New Roman"/>
                <w:sz w:val="20"/>
                <w:szCs w:val="24"/>
              </w:rPr>
              <w:t xml:space="preserve">Kelanjutan </w:t>
            </w:r>
          </w:p>
        </w:tc>
        <w:tc>
          <w:tcPr>
            <w:tcW w:w="392"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5</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25</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13</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52</w:t>
            </w:r>
          </w:p>
        </w:tc>
        <w:tc>
          <w:tcPr>
            <w:tcW w:w="426"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0</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0</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2</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4</w:t>
            </w:r>
          </w:p>
        </w:tc>
        <w:tc>
          <w:tcPr>
            <w:tcW w:w="567"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0</w:t>
            </w:r>
          </w:p>
        </w:tc>
        <w:tc>
          <w:tcPr>
            <w:tcW w:w="567"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0</w:t>
            </w:r>
          </w:p>
        </w:tc>
        <w:tc>
          <w:tcPr>
            <w:tcW w:w="709"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81</w:t>
            </w:r>
          </w:p>
        </w:tc>
        <w:tc>
          <w:tcPr>
            <w:tcW w:w="992"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20</w:t>
            </w:r>
          </w:p>
        </w:tc>
      </w:tr>
      <w:tr w:rsidR="009D55BE" w:rsidRPr="00D53E44" w:rsidTr="007A0B60">
        <w:tc>
          <w:tcPr>
            <w:tcW w:w="548"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3.</w:t>
            </w:r>
          </w:p>
        </w:tc>
        <w:tc>
          <w:tcPr>
            <w:tcW w:w="1295" w:type="dxa"/>
            <w:vAlign w:val="center"/>
          </w:tcPr>
          <w:p w:rsidR="009D55BE" w:rsidRPr="00D53E44" w:rsidRDefault="009D55BE" w:rsidP="00604E43">
            <w:pPr>
              <w:rPr>
                <w:rFonts w:ascii="Times New Roman" w:hAnsi="Times New Roman" w:cs="Times New Roman"/>
                <w:sz w:val="20"/>
                <w:szCs w:val="24"/>
              </w:rPr>
            </w:pPr>
            <w:r w:rsidRPr="00D53E44">
              <w:rPr>
                <w:rFonts w:ascii="Times New Roman" w:hAnsi="Times New Roman" w:cs="Times New Roman"/>
                <w:sz w:val="20"/>
                <w:szCs w:val="24"/>
              </w:rPr>
              <w:t xml:space="preserve">Normatif </w:t>
            </w:r>
          </w:p>
        </w:tc>
        <w:tc>
          <w:tcPr>
            <w:tcW w:w="392"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6</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30</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10</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40</w:t>
            </w:r>
          </w:p>
        </w:tc>
        <w:tc>
          <w:tcPr>
            <w:tcW w:w="426"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2</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6</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2</w:t>
            </w:r>
          </w:p>
        </w:tc>
        <w:tc>
          <w:tcPr>
            <w:tcW w:w="425"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4</w:t>
            </w:r>
          </w:p>
        </w:tc>
        <w:tc>
          <w:tcPr>
            <w:tcW w:w="567"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0</w:t>
            </w:r>
          </w:p>
        </w:tc>
        <w:tc>
          <w:tcPr>
            <w:tcW w:w="567"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0</w:t>
            </w:r>
          </w:p>
        </w:tc>
        <w:tc>
          <w:tcPr>
            <w:tcW w:w="709"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80</w:t>
            </w:r>
          </w:p>
        </w:tc>
        <w:tc>
          <w:tcPr>
            <w:tcW w:w="992" w:type="dxa"/>
            <w:vAlign w:val="center"/>
          </w:tcPr>
          <w:p w:rsidR="009D55BE" w:rsidRPr="00D53E44" w:rsidRDefault="009D55BE" w:rsidP="00604E43">
            <w:pPr>
              <w:jc w:val="center"/>
              <w:rPr>
                <w:rFonts w:ascii="Times New Roman" w:hAnsi="Times New Roman" w:cs="Times New Roman"/>
                <w:sz w:val="20"/>
                <w:szCs w:val="24"/>
              </w:rPr>
            </w:pPr>
            <w:r w:rsidRPr="00D53E44">
              <w:rPr>
                <w:rFonts w:ascii="Times New Roman" w:hAnsi="Times New Roman" w:cs="Times New Roman"/>
                <w:sz w:val="20"/>
                <w:szCs w:val="24"/>
              </w:rPr>
              <w:t>20</w:t>
            </w:r>
          </w:p>
        </w:tc>
      </w:tr>
      <w:tr w:rsidR="009D55BE" w:rsidRPr="00D53E44" w:rsidTr="007A0B60">
        <w:tc>
          <w:tcPr>
            <w:tcW w:w="6345" w:type="dxa"/>
            <w:gridSpan w:val="12"/>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Jumlah</w:t>
            </w:r>
          </w:p>
        </w:tc>
        <w:tc>
          <w:tcPr>
            <w:tcW w:w="709"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236</w:t>
            </w:r>
          </w:p>
        </w:tc>
        <w:tc>
          <w:tcPr>
            <w:tcW w:w="992" w:type="dxa"/>
            <w:vAlign w:val="center"/>
          </w:tcPr>
          <w:p w:rsidR="009D55BE" w:rsidRPr="00D53E44" w:rsidRDefault="009D55BE" w:rsidP="00604E43">
            <w:pPr>
              <w:jc w:val="center"/>
              <w:rPr>
                <w:rFonts w:ascii="Times New Roman" w:hAnsi="Times New Roman" w:cs="Times New Roman"/>
                <w:b/>
                <w:sz w:val="20"/>
                <w:szCs w:val="24"/>
              </w:rPr>
            </w:pPr>
            <w:r w:rsidRPr="00D53E44">
              <w:rPr>
                <w:rFonts w:ascii="Times New Roman" w:hAnsi="Times New Roman" w:cs="Times New Roman"/>
                <w:b/>
                <w:sz w:val="20"/>
                <w:szCs w:val="24"/>
              </w:rPr>
              <w:t>60</w:t>
            </w:r>
          </w:p>
        </w:tc>
      </w:tr>
      <w:tr w:rsidR="009D55BE" w:rsidRPr="00D53E44" w:rsidTr="007A0B60">
        <w:tc>
          <w:tcPr>
            <w:tcW w:w="8046" w:type="dxa"/>
            <w:gridSpan w:val="14"/>
            <w:vAlign w:val="center"/>
          </w:tcPr>
          <w:p w:rsidR="009D55BE" w:rsidRPr="00D53E44" w:rsidRDefault="009D55BE" w:rsidP="00604E43">
            <w:pPr>
              <w:rPr>
                <w:rFonts w:ascii="Times New Roman" w:hAnsi="Times New Roman" w:cs="Times New Roman"/>
                <w:b/>
                <w:sz w:val="20"/>
                <w:szCs w:val="24"/>
              </w:rPr>
            </w:pPr>
            <w:r w:rsidRPr="00D53E44">
              <w:rPr>
                <w:rFonts w:ascii="Times New Roman" w:hAnsi="Times New Roman" w:cs="Times New Roman"/>
                <w:b/>
                <w:sz w:val="20"/>
                <w:szCs w:val="24"/>
              </w:rPr>
              <w:t>Keterangan: F= Frekuensi N= Nilai (frekuensi x skor)</w:t>
            </w:r>
          </w:p>
        </w:tc>
      </w:tr>
    </w:tbl>
    <w:p w:rsidR="009D55BE" w:rsidRPr="0056019D" w:rsidRDefault="009D55BE" w:rsidP="00BA22DD">
      <w:pPr>
        <w:spacing w:after="0" w:line="480" w:lineRule="auto"/>
        <w:rPr>
          <w:rFonts w:ascii="Times New Roman" w:hAnsi="Times New Roman" w:cs="Times New Roman"/>
          <w:sz w:val="24"/>
          <w:szCs w:val="24"/>
        </w:rPr>
      </w:pPr>
      <w:r w:rsidRPr="0056019D">
        <w:rPr>
          <w:rFonts w:ascii="Times New Roman" w:hAnsi="Times New Roman" w:cs="Times New Roman"/>
          <w:sz w:val="24"/>
          <w:szCs w:val="24"/>
        </w:rPr>
        <w:t>Sumber: Hasil kuesioner pendahuluan (2017)</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Berdasarkan tabel 1.1 dapat diketahui bahwa komitmen afektif masih belum optimal dibandingkan dengan komitmen kelanjutan dan komitmen normatif. Belum optimalnya komitmen afektif tersebut dikarenakan kurang sadarnya karyawan akan pentingnya melaksanakan kewajiban-kewajiban yang harus dilakukan dalam pekerjaannya dan saling mengandalkan karyawan lain yang bukan merupakan tanggung jawabnya.</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Adapun hasil penelitian yang dilakukan oleh Steers (dalam Sopiah, 2012: 179) menyimpulkan bahwa komitmen yang tinggi pada organisasi akan memberikan sumbangan terhadap organisasi dalam hal stabilitas tenaga kerja. Namun, komitmen organisasi yang tinggi tidak akan dihasilkan tanpa adanya budaya organisasi yang mendukung berjalannya organisasi itu sendiri. Budaya inilah yang mempengaruhi komitmen para anggota dalam mencapai tujuan organisasi.</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 xml:space="preserve">Mujigae Resto adalah salah satu perusahaan kuliner yang sedang berkembang di Bandung yang sudah berdiri sejak 2013 lalu. Ada beberapa faktor </w:t>
      </w:r>
      <w:r w:rsidRPr="0056019D">
        <w:rPr>
          <w:rFonts w:ascii="Times New Roman" w:hAnsi="Times New Roman" w:cs="Times New Roman"/>
          <w:sz w:val="24"/>
          <w:szCs w:val="24"/>
        </w:rPr>
        <w:lastRenderedPageBreak/>
        <w:t xml:space="preserve">yang dapat mempengaruhi seseorang/karyawan berkomitmen dalam </w:t>
      </w:r>
      <w:r w:rsidR="00E85E13" w:rsidRPr="0056019D">
        <w:rPr>
          <w:rFonts w:ascii="Times New Roman" w:hAnsi="Times New Roman" w:cs="Times New Roman"/>
          <w:sz w:val="24"/>
          <w:szCs w:val="24"/>
        </w:rPr>
        <w:t xml:space="preserve">organisasi seperti </w:t>
      </w:r>
      <w:r w:rsidRPr="0056019D">
        <w:rPr>
          <w:rFonts w:ascii="Times New Roman" w:hAnsi="Times New Roman" w:cs="Times New Roman"/>
          <w:sz w:val="24"/>
          <w:szCs w:val="24"/>
        </w:rPr>
        <w:t>budaya organisasi</w:t>
      </w:r>
      <w:r w:rsidR="00E85E13" w:rsidRPr="0056019D">
        <w:rPr>
          <w:rFonts w:ascii="Times New Roman" w:hAnsi="Times New Roman" w:cs="Times New Roman"/>
          <w:sz w:val="24"/>
          <w:szCs w:val="24"/>
        </w:rPr>
        <w:t>, kepemimpinan, dll</w:t>
      </w:r>
      <w:r w:rsidRPr="0056019D">
        <w:rPr>
          <w:rFonts w:ascii="Times New Roman" w:hAnsi="Times New Roman" w:cs="Times New Roman"/>
          <w:sz w:val="24"/>
          <w:szCs w:val="24"/>
        </w:rPr>
        <w:t>. Budaya organisasi merupakan sistem yang dimiliki perusahaan untuk menyebarkan nilai-nilai yang dianut perusahaan kepada karyawan. Budaya organisasi akan mempengaruhi perilaku karyawan sehingga yang dilakukan karyawan merupakan cerminan nilai dan tujuan organisasi yang ada. Jika budaya organisasi bisa diterima karyawan dengan baik dan karyawan mampu</w:t>
      </w:r>
      <w:r w:rsidR="00E85E13" w:rsidRPr="0056019D">
        <w:rPr>
          <w:rFonts w:ascii="Times New Roman" w:hAnsi="Times New Roman" w:cs="Times New Roman"/>
          <w:sz w:val="24"/>
          <w:szCs w:val="24"/>
        </w:rPr>
        <w:t xml:space="preserve"> </w:t>
      </w:r>
      <w:r w:rsidRPr="0056019D">
        <w:rPr>
          <w:rFonts w:ascii="Times New Roman" w:hAnsi="Times New Roman" w:cs="Times New Roman"/>
          <w:sz w:val="24"/>
          <w:szCs w:val="24"/>
        </w:rPr>
        <w:t>mengikuti budaya yang ada, maka karyawan akan menunjukkan kinerja yang</w:t>
      </w:r>
      <w:r w:rsidR="005E3570" w:rsidRPr="0056019D">
        <w:rPr>
          <w:rFonts w:ascii="Times New Roman" w:hAnsi="Times New Roman" w:cs="Times New Roman"/>
          <w:sz w:val="24"/>
          <w:szCs w:val="24"/>
        </w:rPr>
        <w:t xml:space="preserve"> </w:t>
      </w:r>
      <w:r w:rsidRPr="0056019D">
        <w:rPr>
          <w:rFonts w:ascii="Times New Roman" w:hAnsi="Times New Roman" w:cs="Times New Roman"/>
          <w:sz w:val="24"/>
          <w:szCs w:val="24"/>
        </w:rPr>
        <w:t>baik dan komitmen yang tinggi. Dewasa ini, perusahaan harus mempunyai budaya organisasi yang kokoh untuk mengarungi dan bertahan ditengah dinamika persaingan antar perusahaan.</w:t>
      </w:r>
    </w:p>
    <w:p w:rsidR="009D55BE" w:rsidRPr="0056019D" w:rsidRDefault="009D55BE" w:rsidP="00604E43">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Dari data hasil pra survey yang dilakukan terhadap 20 orang karyawan Mujigae Resto Bandung diperoleh data persepsi karyawan terhadap dimensi budaya organisasi, seperti terlihat pada tabel 1.2.</w:t>
      </w:r>
    </w:p>
    <w:p w:rsidR="009D55BE" w:rsidRPr="0056019D" w:rsidRDefault="009D55BE" w:rsidP="009D55BE">
      <w:pPr>
        <w:spacing w:after="0" w:line="240" w:lineRule="auto"/>
        <w:ind w:firstLine="720"/>
        <w:jc w:val="center"/>
        <w:rPr>
          <w:rFonts w:ascii="Times New Roman" w:hAnsi="Times New Roman" w:cs="Times New Roman"/>
          <w:b/>
          <w:i/>
          <w:sz w:val="24"/>
          <w:szCs w:val="24"/>
        </w:rPr>
      </w:pPr>
      <w:r w:rsidRPr="0056019D">
        <w:rPr>
          <w:rFonts w:ascii="Times New Roman" w:hAnsi="Times New Roman" w:cs="Times New Roman"/>
          <w:b/>
          <w:i/>
          <w:sz w:val="24"/>
          <w:szCs w:val="24"/>
        </w:rPr>
        <w:t>Tabel 1.2</w:t>
      </w:r>
    </w:p>
    <w:p w:rsidR="009D55BE" w:rsidRPr="0056019D" w:rsidRDefault="009D55BE" w:rsidP="009D55BE">
      <w:pPr>
        <w:spacing w:after="0" w:line="240" w:lineRule="auto"/>
        <w:ind w:firstLine="720"/>
        <w:jc w:val="center"/>
        <w:rPr>
          <w:rFonts w:ascii="Times New Roman" w:hAnsi="Times New Roman" w:cs="Times New Roman"/>
          <w:sz w:val="24"/>
          <w:szCs w:val="24"/>
        </w:rPr>
      </w:pPr>
      <w:r w:rsidRPr="0056019D">
        <w:rPr>
          <w:rFonts w:ascii="Times New Roman" w:hAnsi="Times New Roman" w:cs="Times New Roman"/>
          <w:b/>
          <w:i/>
          <w:sz w:val="24"/>
          <w:szCs w:val="24"/>
        </w:rPr>
        <w:t>Rata–rata jawaban karyawan tentang budaya organisasi</w:t>
      </w:r>
    </w:p>
    <w:tbl>
      <w:tblPr>
        <w:tblStyle w:val="TableGrid"/>
        <w:tblpPr w:leftFromText="180" w:rightFromText="180" w:vertAnchor="text" w:horzAnchor="margin" w:tblpY="264"/>
        <w:tblW w:w="7905" w:type="dxa"/>
        <w:tblLayout w:type="fixed"/>
        <w:tblLook w:val="04A0" w:firstRow="1" w:lastRow="0" w:firstColumn="1" w:lastColumn="0" w:noHBand="0" w:noVBand="1"/>
      </w:tblPr>
      <w:tblGrid>
        <w:gridCol w:w="548"/>
        <w:gridCol w:w="1295"/>
        <w:gridCol w:w="392"/>
        <w:gridCol w:w="425"/>
        <w:gridCol w:w="425"/>
        <w:gridCol w:w="425"/>
        <w:gridCol w:w="426"/>
        <w:gridCol w:w="425"/>
        <w:gridCol w:w="425"/>
        <w:gridCol w:w="425"/>
        <w:gridCol w:w="567"/>
        <w:gridCol w:w="567"/>
        <w:gridCol w:w="709"/>
        <w:gridCol w:w="851"/>
      </w:tblGrid>
      <w:tr w:rsidR="009D55BE" w:rsidRPr="005779F0" w:rsidTr="007A0B60">
        <w:tc>
          <w:tcPr>
            <w:tcW w:w="548" w:type="dxa"/>
            <w:vMerge w:val="restart"/>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No</w:t>
            </w:r>
          </w:p>
        </w:tc>
        <w:tc>
          <w:tcPr>
            <w:tcW w:w="1295" w:type="dxa"/>
            <w:vMerge w:val="restart"/>
            <w:vAlign w:val="center"/>
          </w:tcPr>
          <w:p w:rsidR="009D55BE" w:rsidRPr="005779F0" w:rsidRDefault="009D55BE" w:rsidP="00604E43">
            <w:pPr>
              <w:rPr>
                <w:rFonts w:ascii="Times New Roman" w:hAnsi="Times New Roman" w:cs="Times New Roman"/>
                <w:b/>
                <w:sz w:val="20"/>
                <w:szCs w:val="24"/>
              </w:rPr>
            </w:pPr>
            <w:r w:rsidRPr="005779F0">
              <w:rPr>
                <w:rFonts w:ascii="Times New Roman" w:hAnsi="Times New Roman" w:cs="Times New Roman"/>
                <w:b/>
                <w:sz w:val="20"/>
                <w:szCs w:val="24"/>
              </w:rPr>
              <w:t>Dimensi</w:t>
            </w:r>
          </w:p>
        </w:tc>
        <w:tc>
          <w:tcPr>
            <w:tcW w:w="817" w:type="dxa"/>
            <w:gridSpan w:val="2"/>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SS (5)</w:t>
            </w:r>
          </w:p>
        </w:tc>
        <w:tc>
          <w:tcPr>
            <w:tcW w:w="850" w:type="dxa"/>
            <w:gridSpan w:val="2"/>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S (4)</w:t>
            </w:r>
          </w:p>
        </w:tc>
        <w:tc>
          <w:tcPr>
            <w:tcW w:w="851" w:type="dxa"/>
            <w:gridSpan w:val="2"/>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KS (3)</w:t>
            </w:r>
          </w:p>
        </w:tc>
        <w:tc>
          <w:tcPr>
            <w:tcW w:w="850" w:type="dxa"/>
            <w:gridSpan w:val="2"/>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TS (2)</w:t>
            </w:r>
          </w:p>
        </w:tc>
        <w:tc>
          <w:tcPr>
            <w:tcW w:w="1134" w:type="dxa"/>
            <w:gridSpan w:val="2"/>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STS (1)</w:t>
            </w:r>
          </w:p>
        </w:tc>
        <w:tc>
          <w:tcPr>
            <w:tcW w:w="709" w:type="dxa"/>
            <w:vMerge w:val="restart"/>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Total</w:t>
            </w:r>
          </w:p>
        </w:tc>
        <w:tc>
          <w:tcPr>
            <w:tcW w:w="851" w:type="dxa"/>
            <w:vMerge w:val="restart"/>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Rspdn</w:t>
            </w:r>
          </w:p>
        </w:tc>
      </w:tr>
      <w:tr w:rsidR="009D55BE" w:rsidRPr="005779F0" w:rsidTr="007A0B60">
        <w:tc>
          <w:tcPr>
            <w:tcW w:w="548" w:type="dxa"/>
            <w:vMerge/>
            <w:vAlign w:val="center"/>
          </w:tcPr>
          <w:p w:rsidR="009D55BE" w:rsidRPr="005779F0" w:rsidRDefault="009D55BE" w:rsidP="00604E43">
            <w:pPr>
              <w:jc w:val="center"/>
              <w:rPr>
                <w:rFonts w:ascii="Times New Roman" w:hAnsi="Times New Roman" w:cs="Times New Roman"/>
                <w:b/>
                <w:sz w:val="20"/>
                <w:szCs w:val="24"/>
              </w:rPr>
            </w:pPr>
          </w:p>
        </w:tc>
        <w:tc>
          <w:tcPr>
            <w:tcW w:w="1295" w:type="dxa"/>
            <w:vMerge/>
            <w:vAlign w:val="center"/>
          </w:tcPr>
          <w:p w:rsidR="009D55BE" w:rsidRPr="005779F0" w:rsidRDefault="009D55BE" w:rsidP="00604E43">
            <w:pPr>
              <w:rPr>
                <w:rFonts w:ascii="Times New Roman" w:hAnsi="Times New Roman" w:cs="Times New Roman"/>
                <w:b/>
                <w:sz w:val="20"/>
                <w:szCs w:val="24"/>
              </w:rPr>
            </w:pPr>
          </w:p>
        </w:tc>
        <w:tc>
          <w:tcPr>
            <w:tcW w:w="392"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F</w:t>
            </w:r>
          </w:p>
        </w:tc>
        <w:tc>
          <w:tcPr>
            <w:tcW w:w="425"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N</w:t>
            </w:r>
          </w:p>
        </w:tc>
        <w:tc>
          <w:tcPr>
            <w:tcW w:w="425"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F</w:t>
            </w:r>
          </w:p>
        </w:tc>
        <w:tc>
          <w:tcPr>
            <w:tcW w:w="425"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N</w:t>
            </w:r>
          </w:p>
        </w:tc>
        <w:tc>
          <w:tcPr>
            <w:tcW w:w="426"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F</w:t>
            </w:r>
          </w:p>
        </w:tc>
        <w:tc>
          <w:tcPr>
            <w:tcW w:w="425"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N</w:t>
            </w:r>
          </w:p>
        </w:tc>
        <w:tc>
          <w:tcPr>
            <w:tcW w:w="425"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F</w:t>
            </w:r>
          </w:p>
        </w:tc>
        <w:tc>
          <w:tcPr>
            <w:tcW w:w="425"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N</w:t>
            </w:r>
          </w:p>
        </w:tc>
        <w:tc>
          <w:tcPr>
            <w:tcW w:w="567"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F</w:t>
            </w:r>
          </w:p>
        </w:tc>
        <w:tc>
          <w:tcPr>
            <w:tcW w:w="567"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N</w:t>
            </w:r>
          </w:p>
        </w:tc>
        <w:tc>
          <w:tcPr>
            <w:tcW w:w="709" w:type="dxa"/>
            <w:vMerge/>
            <w:vAlign w:val="center"/>
          </w:tcPr>
          <w:p w:rsidR="009D55BE" w:rsidRPr="005779F0" w:rsidRDefault="009D55BE" w:rsidP="00604E43">
            <w:pPr>
              <w:jc w:val="center"/>
              <w:rPr>
                <w:rFonts w:ascii="Times New Roman" w:hAnsi="Times New Roman" w:cs="Times New Roman"/>
                <w:b/>
                <w:sz w:val="20"/>
                <w:szCs w:val="24"/>
              </w:rPr>
            </w:pPr>
          </w:p>
        </w:tc>
        <w:tc>
          <w:tcPr>
            <w:tcW w:w="851" w:type="dxa"/>
            <w:vMerge/>
            <w:vAlign w:val="center"/>
          </w:tcPr>
          <w:p w:rsidR="009D55BE" w:rsidRPr="005779F0" w:rsidRDefault="009D55BE" w:rsidP="00604E43">
            <w:pPr>
              <w:jc w:val="center"/>
              <w:rPr>
                <w:rFonts w:ascii="Times New Roman" w:hAnsi="Times New Roman" w:cs="Times New Roman"/>
                <w:b/>
                <w:sz w:val="20"/>
                <w:szCs w:val="24"/>
              </w:rPr>
            </w:pPr>
          </w:p>
        </w:tc>
      </w:tr>
      <w:tr w:rsidR="009D55BE" w:rsidRPr="005779F0" w:rsidTr="007A0B60">
        <w:tc>
          <w:tcPr>
            <w:tcW w:w="548"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w:t>
            </w:r>
          </w:p>
        </w:tc>
        <w:tc>
          <w:tcPr>
            <w:tcW w:w="1295" w:type="dxa"/>
            <w:vAlign w:val="center"/>
          </w:tcPr>
          <w:p w:rsidR="009D55BE" w:rsidRPr="005779F0" w:rsidRDefault="009D55BE" w:rsidP="00604E43">
            <w:pPr>
              <w:rPr>
                <w:rFonts w:ascii="Times New Roman" w:hAnsi="Times New Roman" w:cs="Times New Roman"/>
                <w:sz w:val="20"/>
                <w:szCs w:val="24"/>
              </w:rPr>
            </w:pPr>
            <w:r w:rsidRPr="005779F0">
              <w:rPr>
                <w:rFonts w:ascii="Times New Roman" w:hAnsi="Times New Roman" w:cs="Times New Roman"/>
                <w:sz w:val="20"/>
                <w:szCs w:val="24"/>
              </w:rPr>
              <w:t>Keagresifan</w:t>
            </w:r>
          </w:p>
        </w:tc>
        <w:tc>
          <w:tcPr>
            <w:tcW w:w="392"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3</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5</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3</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2</w:t>
            </w:r>
          </w:p>
        </w:tc>
        <w:tc>
          <w:tcPr>
            <w:tcW w:w="426"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4</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2</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6</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2</w:t>
            </w:r>
          </w:p>
        </w:tc>
        <w:tc>
          <w:tcPr>
            <w:tcW w:w="567"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4</w:t>
            </w:r>
          </w:p>
        </w:tc>
        <w:tc>
          <w:tcPr>
            <w:tcW w:w="567"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4</w:t>
            </w:r>
          </w:p>
        </w:tc>
        <w:tc>
          <w:tcPr>
            <w:tcW w:w="709"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55</w:t>
            </w:r>
          </w:p>
        </w:tc>
        <w:tc>
          <w:tcPr>
            <w:tcW w:w="851"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0</w:t>
            </w:r>
          </w:p>
        </w:tc>
      </w:tr>
      <w:tr w:rsidR="009D55BE" w:rsidRPr="005779F0" w:rsidTr="007A0B60">
        <w:tc>
          <w:tcPr>
            <w:tcW w:w="548"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w:t>
            </w:r>
          </w:p>
        </w:tc>
        <w:tc>
          <w:tcPr>
            <w:tcW w:w="1295" w:type="dxa"/>
            <w:vAlign w:val="center"/>
          </w:tcPr>
          <w:p w:rsidR="009D55BE" w:rsidRPr="005779F0" w:rsidRDefault="009D55BE" w:rsidP="00604E43">
            <w:pPr>
              <w:rPr>
                <w:rFonts w:ascii="Times New Roman" w:hAnsi="Times New Roman" w:cs="Times New Roman"/>
                <w:sz w:val="20"/>
                <w:szCs w:val="24"/>
              </w:rPr>
            </w:pPr>
            <w:r w:rsidRPr="005779F0">
              <w:rPr>
                <w:rFonts w:ascii="Times New Roman" w:hAnsi="Times New Roman" w:cs="Times New Roman"/>
                <w:sz w:val="20"/>
                <w:szCs w:val="24"/>
              </w:rPr>
              <w:t>Inovasi &amp; berani mengambil risiko</w:t>
            </w:r>
          </w:p>
        </w:tc>
        <w:tc>
          <w:tcPr>
            <w:tcW w:w="392"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3</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5</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8</w:t>
            </w:r>
          </w:p>
        </w:tc>
        <w:tc>
          <w:tcPr>
            <w:tcW w:w="426"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7</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1</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4</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8</w:t>
            </w:r>
          </w:p>
        </w:tc>
        <w:tc>
          <w:tcPr>
            <w:tcW w:w="567"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4</w:t>
            </w:r>
          </w:p>
        </w:tc>
        <w:tc>
          <w:tcPr>
            <w:tcW w:w="567"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4</w:t>
            </w:r>
          </w:p>
        </w:tc>
        <w:tc>
          <w:tcPr>
            <w:tcW w:w="709"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56</w:t>
            </w:r>
          </w:p>
        </w:tc>
        <w:tc>
          <w:tcPr>
            <w:tcW w:w="851"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0</w:t>
            </w:r>
          </w:p>
        </w:tc>
      </w:tr>
      <w:tr w:rsidR="009D55BE" w:rsidRPr="005779F0" w:rsidTr="007A0B60">
        <w:tc>
          <w:tcPr>
            <w:tcW w:w="548"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3.</w:t>
            </w:r>
          </w:p>
        </w:tc>
        <w:tc>
          <w:tcPr>
            <w:tcW w:w="1295" w:type="dxa"/>
            <w:vAlign w:val="center"/>
          </w:tcPr>
          <w:p w:rsidR="009D55BE" w:rsidRPr="005779F0" w:rsidRDefault="009D55BE" w:rsidP="00604E43">
            <w:pPr>
              <w:rPr>
                <w:rFonts w:ascii="Times New Roman" w:hAnsi="Times New Roman" w:cs="Times New Roman"/>
                <w:sz w:val="20"/>
                <w:szCs w:val="24"/>
              </w:rPr>
            </w:pPr>
            <w:r w:rsidRPr="005779F0">
              <w:rPr>
                <w:rFonts w:ascii="Times New Roman" w:hAnsi="Times New Roman" w:cs="Times New Roman"/>
                <w:sz w:val="20"/>
                <w:szCs w:val="24"/>
              </w:rPr>
              <w:t>Orientasi Hasil</w:t>
            </w:r>
          </w:p>
        </w:tc>
        <w:tc>
          <w:tcPr>
            <w:tcW w:w="392"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0</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3</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2</w:t>
            </w:r>
          </w:p>
        </w:tc>
        <w:tc>
          <w:tcPr>
            <w:tcW w:w="426"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9</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7</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3</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6</w:t>
            </w:r>
          </w:p>
        </w:tc>
        <w:tc>
          <w:tcPr>
            <w:tcW w:w="567"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3</w:t>
            </w:r>
          </w:p>
        </w:tc>
        <w:tc>
          <w:tcPr>
            <w:tcW w:w="567"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3</w:t>
            </w:r>
          </w:p>
        </w:tc>
        <w:tc>
          <w:tcPr>
            <w:tcW w:w="709"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58</w:t>
            </w:r>
          </w:p>
        </w:tc>
        <w:tc>
          <w:tcPr>
            <w:tcW w:w="851"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0</w:t>
            </w:r>
          </w:p>
        </w:tc>
      </w:tr>
      <w:tr w:rsidR="009D55BE" w:rsidRPr="005779F0" w:rsidTr="007A0B60">
        <w:tc>
          <w:tcPr>
            <w:tcW w:w="548"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4.</w:t>
            </w:r>
          </w:p>
        </w:tc>
        <w:tc>
          <w:tcPr>
            <w:tcW w:w="1295" w:type="dxa"/>
            <w:vAlign w:val="center"/>
          </w:tcPr>
          <w:p w:rsidR="009D55BE" w:rsidRPr="005779F0" w:rsidRDefault="009D55BE" w:rsidP="00604E43">
            <w:pPr>
              <w:rPr>
                <w:rFonts w:ascii="Times New Roman" w:hAnsi="Times New Roman" w:cs="Times New Roman"/>
                <w:sz w:val="20"/>
                <w:szCs w:val="24"/>
              </w:rPr>
            </w:pPr>
            <w:r w:rsidRPr="005779F0">
              <w:rPr>
                <w:rFonts w:ascii="Times New Roman" w:hAnsi="Times New Roman" w:cs="Times New Roman"/>
                <w:sz w:val="20"/>
                <w:szCs w:val="24"/>
              </w:rPr>
              <w:t>Orientasi orang</w:t>
            </w:r>
          </w:p>
        </w:tc>
        <w:tc>
          <w:tcPr>
            <w:tcW w:w="392"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3</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5</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3</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2</w:t>
            </w:r>
          </w:p>
        </w:tc>
        <w:tc>
          <w:tcPr>
            <w:tcW w:w="426"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5</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5</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6</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2</w:t>
            </w:r>
          </w:p>
        </w:tc>
        <w:tc>
          <w:tcPr>
            <w:tcW w:w="567"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w:t>
            </w:r>
          </w:p>
        </w:tc>
        <w:tc>
          <w:tcPr>
            <w:tcW w:w="567"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w:t>
            </w:r>
          </w:p>
        </w:tc>
        <w:tc>
          <w:tcPr>
            <w:tcW w:w="709"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55</w:t>
            </w:r>
          </w:p>
        </w:tc>
        <w:tc>
          <w:tcPr>
            <w:tcW w:w="851"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0</w:t>
            </w:r>
          </w:p>
        </w:tc>
      </w:tr>
      <w:tr w:rsidR="009D55BE" w:rsidRPr="005779F0" w:rsidTr="007A0B60">
        <w:tc>
          <w:tcPr>
            <w:tcW w:w="548"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5.</w:t>
            </w:r>
          </w:p>
        </w:tc>
        <w:tc>
          <w:tcPr>
            <w:tcW w:w="1295" w:type="dxa"/>
            <w:vAlign w:val="center"/>
          </w:tcPr>
          <w:p w:rsidR="009D55BE" w:rsidRPr="005779F0" w:rsidRDefault="009D55BE" w:rsidP="00604E43">
            <w:pPr>
              <w:rPr>
                <w:rFonts w:ascii="Times New Roman" w:hAnsi="Times New Roman" w:cs="Times New Roman"/>
                <w:sz w:val="20"/>
                <w:szCs w:val="24"/>
              </w:rPr>
            </w:pPr>
            <w:r w:rsidRPr="005779F0">
              <w:rPr>
                <w:rFonts w:ascii="Times New Roman" w:hAnsi="Times New Roman" w:cs="Times New Roman"/>
                <w:sz w:val="20"/>
                <w:szCs w:val="24"/>
              </w:rPr>
              <w:t>Stabilitas</w:t>
            </w:r>
          </w:p>
        </w:tc>
        <w:tc>
          <w:tcPr>
            <w:tcW w:w="392"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0</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4</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6</w:t>
            </w:r>
          </w:p>
        </w:tc>
        <w:tc>
          <w:tcPr>
            <w:tcW w:w="426"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8</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4</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5</w:t>
            </w:r>
          </w:p>
        </w:tc>
        <w:tc>
          <w:tcPr>
            <w:tcW w:w="425"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0</w:t>
            </w:r>
          </w:p>
        </w:tc>
        <w:tc>
          <w:tcPr>
            <w:tcW w:w="567"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w:t>
            </w:r>
          </w:p>
        </w:tc>
        <w:tc>
          <w:tcPr>
            <w:tcW w:w="567"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1</w:t>
            </w:r>
          </w:p>
        </w:tc>
        <w:tc>
          <w:tcPr>
            <w:tcW w:w="709"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61</w:t>
            </w:r>
          </w:p>
        </w:tc>
        <w:tc>
          <w:tcPr>
            <w:tcW w:w="851" w:type="dxa"/>
            <w:vAlign w:val="center"/>
          </w:tcPr>
          <w:p w:rsidR="009D55BE" w:rsidRPr="005779F0" w:rsidRDefault="009D55BE" w:rsidP="00604E43">
            <w:pPr>
              <w:jc w:val="center"/>
              <w:rPr>
                <w:rFonts w:ascii="Times New Roman" w:hAnsi="Times New Roman" w:cs="Times New Roman"/>
                <w:sz w:val="20"/>
                <w:szCs w:val="24"/>
              </w:rPr>
            </w:pPr>
            <w:r w:rsidRPr="005779F0">
              <w:rPr>
                <w:rFonts w:ascii="Times New Roman" w:hAnsi="Times New Roman" w:cs="Times New Roman"/>
                <w:sz w:val="20"/>
                <w:szCs w:val="24"/>
              </w:rPr>
              <w:t>20</w:t>
            </w:r>
          </w:p>
        </w:tc>
      </w:tr>
      <w:tr w:rsidR="009D55BE" w:rsidRPr="005779F0" w:rsidTr="007A0B60">
        <w:tc>
          <w:tcPr>
            <w:tcW w:w="6345" w:type="dxa"/>
            <w:gridSpan w:val="12"/>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Jumlah</w:t>
            </w:r>
          </w:p>
        </w:tc>
        <w:tc>
          <w:tcPr>
            <w:tcW w:w="709"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285</w:t>
            </w:r>
          </w:p>
        </w:tc>
        <w:tc>
          <w:tcPr>
            <w:tcW w:w="851" w:type="dxa"/>
            <w:vAlign w:val="center"/>
          </w:tcPr>
          <w:p w:rsidR="009D55BE" w:rsidRPr="005779F0" w:rsidRDefault="009D55BE" w:rsidP="00604E43">
            <w:pPr>
              <w:jc w:val="center"/>
              <w:rPr>
                <w:rFonts w:ascii="Times New Roman" w:hAnsi="Times New Roman" w:cs="Times New Roman"/>
                <w:b/>
                <w:sz w:val="20"/>
                <w:szCs w:val="24"/>
              </w:rPr>
            </w:pPr>
            <w:r w:rsidRPr="005779F0">
              <w:rPr>
                <w:rFonts w:ascii="Times New Roman" w:hAnsi="Times New Roman" w:cs="Times New Roman"/>
                <w:b/>
                <w:sz w:val="20"/>
                <w:szCs w:val="24"/>
              </w:rPr>
              <w:t>100</w:t>
            </w:r>
          </w:p>
        </w:tc>
      </w:tr>
      <w:tr w:rsidR="009D55BE" w:rsidRPr="005779F0" w:rsidTr="007A0B60">
        <w:tc>
          <w:tcPr>
            <w:tcW w:w="7905" w:type="dxa"/>
            <w:gridSpan w:val="14"/>
            <w:vAlign w:val="center"/>
          </w:tcPr>
          <w:p w:rsidR="009D55BE" w:rsidRPr="005779F0" w:rsidRDefault="009D55BE" w:rsidP="00604E43">
            <w:pPr>
              <w:rPr>
                <w:rFonts w:ascii="Times New Roman" w:hAnsi="Times New Roman" w:cs="Times New Roman"/>
                <w:b/>
                <w:sz w:val="20"/>
                <w:szCs w:val="24"/>
              </w:rPr>
            </w:pPr>
            <w:r w:rsidRPr="005779F0">
              <w:rPr>
                <w:rFonts w:ascii="Times New Roman" w:hAnsi="Times New Roman" w:cs="Times New Roman"/>
                <w:b/>
                <w:sz w:val="20"/>
                <w:szCs w:val="24"/>
              </w:rPr>
              <w:t>Keterangan: F= Frekuensi N= Nilai (frekuensi x skor)</w:t>
            </w:r>
          </w:p>
        </w:tc>
      </w:tr>
    </w:tbl>
    <w:p w:rsidR="009D55BE" w:rsidRPr="0056019D" w:rsidRDefault="009D55BE" w:rsidP="00BA22DD">
      <w:pPr>
        <w:spacing w:after="0" w:line="480" w:lineRule="auto"/>
        <w:rPr>
          <w:rFonts w:ascii="Times New Roman" w:hAnsi="Times New Roman" w:cs="Times New Roman"/>
          <w:sz w:val="24"/>
          <w:szCs w:val="24"/>
        </w:rPr>
      </w:pPr>
      <w:r w:rsidRPr="0056019D">
        <w:rPr>
          <w:rFonts w:ascii="Times New Roman" w:hAnsi="Times New Roman" w:cs="Times New Roman"/>
          <w:sz w:val="24"/>
          <w:szCs w:val="24"/>
        </w:rPr>
        <w:t>Sumber: Hasil kuesioner pendahuluan (2017)</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lastRenderedPageBreak/>
        <w:t>Berdasarkan tabel 1.2 mengindikasikan permasalahannya masih terlihat dalam hal keagresifan karyawan dalam bekerja, inovasi &amp; berani mengambil risiko, orientasi orang, dan orientasi hasil.</w:t>
      </w:r>
    </w:p>
    <w:p w:rsidR="00E85E13" w:rsidRPr="0056019D" w:rsidRDefault="00E85E13" w:rsidP="00E85E13">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Berdasarkan wawancara peneliti dengan Manajer di Mujigae Resto Bandung, didapatkan informasi bahwa nilai-nilai dalam budaya organisasi pada pengaplikasiannya belum sepenuhnya berjalan dengan baik karena masih ada saja karyawan yang melanggar nilai-nilai yang ada, namun dari pihak restoran sangat tegas dalam memberlakukan punishment kepada karyawan. Nilai-nilai yang sangat kental di dalam perusahaan adalah tentang keramah tamahan, kejujuran, ketulusan, kesopanan, loyalitas, menjunjung tinggi norma &amp; perilaku saat bekerja, profesional.</w:t>
      </w:r>
    </w:p>
    <w:p w:rsidR="00E85E13" w:rsidRPr="0056019D" w:rsidRDefault="00E85E13" w:rsidP="00E85E13">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Menurut hasil wawancara yang dilakukan pada karyawan berpendapat juga bahwa nilai-nilai dalam budaya organisasi pada pengaplikasiannya tidak sepenuhnya berjalan dengan baik karena seperti fungsi budaya pada umumnya yang dapat memberikan pemahaman terhadap visi,</w:t>
      </w:r>
      <w:r w:rsidR="005E3570" w:rsidRPr="0056019D">
        <w:rPr>
          <w:rFonts w:ascii="Times New Roman" w:hAnsi="Times New Roman" w:cs="Times New Roman"/>
          <w:sz w:val="24"/>
          <w:szCs w:val="24"/>
        </w:rPr>
        <w:t xml:space="preserve"> </w:t>
      </w:r>
      <w:r w:rsidRPr="0056019D">
        <w:rPr>
          <w:rFonts w:ascii="Times New Roman" w:hAnsi="Times New Roman" w:cs="Times New Roman"/>
          <w:sz w:val="24"/>
          <w:szCs w:val="24"/>
        </w:rPr>
        <w:t>misi,</w:t>
      </w:r>
      <w:r w:rsidR="005E3570" w:rsidRPr="0056019D">
        <w:rPr>
          <w:rFonts w:ascii="Times New Roman" w:hAnsi="Times New Roman" w:cs="Times New Roman"/>
          <w:sz w:val="24"/>
          <w:szCs w:val="24"/>
        </w:rPr>
        <w:t xml:space="preserve"> </w:t>
      </w:r>
      <w:r w:rsidRPr="0056019D">
        <w:rPr>
          <w:rFonts w:ascii="Times New Roman" w:hAnsi="Times New Roman" w:cs="Times New Roman"/>
          <w:sz w:val="24"/>
          <w:szCs w:val="24"/>
        </w:rPr>
        <w:t>tujuan,</w:t>
      </w:r>
      <w:r w:rsidR="005E3570" w:rsidRPr="0056019D">
        <w:rPr>
          <w:rFonts w:ascii="Times New Roman" w:hAnsi="Times New Roman" w:cs="Times New Roman"/>
          <w:sz w:val="24"/>
          <w:szCs w:val="24"/>
        </w:rPr>
        <w:t xml:space="preserve"> </w:t>
      </w:r>
      <w:r w:rsidRPr="0056019D">
        <w:rPr>
          <w:rFonts w:ascii="Times New Roman" w:hAnsi="Times New Roman" w:cs="Times New Roman"/>
          <w:sz w:val="24"/>
          <w:szCs w:val="24"/>
        </w:rPr>
        <w:t xml:space="preserve">sasaran dari organisasi, lalu dapat menghasilkan dan meningkatkan komitmen karyawan, dan dapat memberikan arah dan memperkuat standar perilaku dalam bekerja serta melaksanakan tanggung jawab mereka secara efektif dan efisien demi tercapainya tujuan organisasi. Namun sebagian karyawan juga berpendapat bahwa nilai-nilai dalam budaya organisasi tersebut sudah sesuai dengan kegiatannya selama ini. Keefektifan dalam berkomunikasi menjadi salah satu kendala yang terjadi pada restoran tersebut, yang seharusnya dapat menginformasikan atau terkoordinasi antara satu bagian dengan bagian lainnya namun yang terjadi adalah hanya antar </w:t>
      </w:r>
      <w:r w:rsidRPr="0056019D">
        <w:rPr>
          <w:rFonts w:ascii="Times New Roman" w:hAnsi="Times New Roman" w:cs="Times New Roman"/>
          <w:sz w:val="24"/>
          <w:szCs w:val="24"/>
        </w:rPr>
        <w:lastRenderedPageBreak/>
        <w:t xml:space="preserve">bagian masing-masing unit saja yang dapat melakukan komunikasi dengan baik, pada bagian lainnya karyawan kurang menjalin komunikasi dengan baik sehingga terkadang terjadi </w:t>
      </w:r>
      <w:r w:rsidRPr="0056019D">
        <w:rPr>
          <w:rFonts w:ascii="Times New Roman" w:hAnsi="Times New Roman" w:cs="Times New Roman"/>
          <w:i/>
          <w:sz w:val="24"/>
          <w:szCs w:val="24"/>
        </w:rPr>
        <w:t>missed communication</w:t>
      </w:r>
      <w:r w:rsidRPr="0056019D">
        <w:rPr>
          <w:rFonts w:ascii="Times New Roman" w:hAnsi="Times New Roman" w:cs="Times New Roman"/>
          <w:sz w:val="24"/>
          <w:szCs w:val="24"/>
        </w:rPr>
        <w:t xml:space="preserve"> antar bagian dalam restoran tersebut yang tidak sesuai dengan harapan. Saat ini memang budaya yang terjadi dalam organisasi tersebut mengalami perubahan karena terjadi perubahan juga pada pihak manajemennya yang semula tidak memfokuskan pada suatu hasil sekarang lebih berorientasi pada hasil sehingga dalam pengaplikasiannya menurut karyawan cukup rumit/sulit untuk dikerjakan karena kurang sesuai dengan cara kerja para karyawan selama ini sehingga tuntutan bekerja pun menjadi lebih tinggi.</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Rashid, Sambasivan, dan Rahman; Ladd dan Heminger; Ali, Pascoe, dan Warne (dalam Sopiah, 2012: 180) hasil penelitiannya menyimpulkan bahwa untuk kepentingan ke depan, kesesuaian dan keterbukaan budaya organiasasi memainkan peranan penting bagi keberhasilan organisasi maupun pembelajaran sosial. Semakin tinggi tingkat penerimaan para anggota terhadap nilai-nilai pokok organisasi dan semakin besar komitmen mereka pada nilai-nilai tersebut, semakin kuat budaya organisasinya.</w:t>
      </w:r>
      <w:r w:rsidR="00000167" w:rsidRPr="0056019D">
        <w:rPr>
          <w:rFonts w:ascii="Times New Roman" w:hAnsi="Times New Roman" w:cs="Times New Roman"/>
          <w:sz w:val="24"/>
          <w:szCs w:val="24"/>
        </w:rPr>
        <w:t xml:space="preserve"> </w:t>
      </w:r>
      <w:r w:rsidRPr="0056019D">
        <w:rPr>
          <w:rFonts w:ascii="Times New Roman" w:hAnsi="Times New Roman" w:cs="Times New Roman"/>
          <w:sz w:val="24"/>
          <w:szCs w:val="24"/>
        </w:rPr>
        <w:t xml:space="preserve">Akan tetapi, budaya kuat juga memiliki kelemahan yaitu budaya organisasi yang kuat cenderung menghambat para karyawan untuk berani mencoba cara-cara baru, terutama dalam menghadapi situasi yang berubah cepat. Dalam hal ini jelaslah bahwa budaya yang tertanam dalam organisasi memiliki kontribusi yang signifikan terhadap komitmen para anggota. Ketika individu-individu dalam organisasi memahami nilai-nilai yang ada dalam </w:t>
      </w:r>
      <w:r w:rsidRPr="0056019D">
        <w:rPr>
          <w:rFonts w:ascii="Times New Roman" w:hAnsi="Times New Roman" w:cs="Times New Roman"/>
          <w:sz w:val="24"/>
          <w:szCs w:val="24"/>
        </w:rPr>
        <w:lastRenderedPageBreak/>
        <w:t>organisasinya, maka akan mempengaruhi bagaimana komitmennya terhadap organisasi.</w:t>
      </w:r>
    </w:p>
    <w:p w:rsidR="00347932" w:rsidRPr="0056019D" w:rsidRDefault="009D55BE" w:rsidP="00347932">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Adapun data hasil pra survey yang dilakukan terhadap 20 orang karyawan Mujigae Resto Bandung diperoleh data persepsi karyawan terhadap dimensi kepemimpinan, s</w:t>
      </w:r>
      <w:r w:rsidR="00347932" w:rsidRPr="0056019D">
        <w:rPr>
          <w:rFonts w:ascii="Times New Roman" w:hAnsi="Times New Roman" w:cs="Times New Roman"/>
          <w:sz w:val="24"/>
          <w:szCs w:val="24"/>
        </w:rPr>
        <w:t>eperti terlihat pada tabel 1.3.</w:t>
      </w:r>
    </w:p>
    <w:p w:rsidR="009D55BE" w:rsidRPr="0056019D" w:rsidRDefault="009D55BE" w:rsidP="00347932">
      <w:pPr>
        <w:spacing w:after="0" w:line="240" w:lineRule="auto"/>
        <w:jc w:val="center"/>
        <w:rPr>
          <w:rFonts w:ascii="Times New Roman" w:hAnsi="Times New Roman" w:cs="Times New Roman"/>
          <w:sz w:val="24"/>
          <w:szCs w:val="24"/>
        </w:rPr>
      </w:pPr>
      <w:r w:rsidRPr="0056019D">
        <w:rPr>
          <w:rFonts w:ascii="Times New Roman" w:hAnsi="Times New Roman" w:cs="Times New Roman"/>
          <w:b/>
          <w:i/>
          <w:sz w:val="24"/>
          <w:szCs w:val="24"/>
        </w:rPr>
        <w:t>Tabel 1.3</w:t>
      </w:r>
    </w:p>
    <w:p w:rsidR="009D55BE" w:rsidRPr="0056019D" w:rsidRDefault="009D55BE" w:rsidP="00347932">
      <w:pPr>
        <w:spacing w:after="0" w:line="240" w:lineRule="auto"/>
        <w:ind w:firstLine="720"/>
        <w:jc w:val="center"/>
        <w:rPr>
          <w:rFonts w:ascii="Times New Roman" w:hAnsi="Times New Roman" w:cs="Times New Roman"/>
          <w:sz w:val="24"/>
          <w:szCs w:val="24"/>
        </w:rPr>
      </w:pPr>
      <w:r w:rsidRPr="0056019D">
        <w:rPr>
          <w:rFonts w:ascii="Times New Roman" w:hAnsi="Times New Roman" w:cs="Times New Roman"/>
          <w:b/>
          <w:i/>
          <w:sz w:val="24"/>
          <w:szCs w:val="24"/>
        </w:rPr>
        <w:t>Rata–rata jawaban karyawan mengenai kepemimpinan</w:t>
      </w:r>
    </w:p>
    <w:tbl>
      <w:tblPr>
        <w:tblStyle w:val="TableGrid"/>
        <w:tblpPr w:leftFromText="180" w:rightFromText="180" w:vertAnchor="text" w:horzAnchor="margin" w:tblpY="161"/>
        <w:tblW w:w="8046" w:type="dxa"/>
        <w:tblLayout w:type="fixed"/>
        <w:tblLook w:val="04A0" w:firstRow="1" w:lastRow="0" w:firstColumn="1" w:lastColumn="0" w:noHBand="0" w:noVBand="1"/>
      </w:tblPr>
      <w:tblGrid>
        <w:gridCol w:w="548"/>
        <w:gridCol w:w="1295"/>
        <w:gridCol w:w="465"/>
        <w:gridCol w:w="440"/>
        <w:gridCol w:w="479"/>
        <w:gridCol w:w="425"/>
        <w:gridCol w:w="425"/>
        <w:gridCol w:w="426"/>
        <w:gridCol w:w="425"/>
        <w:gridCol w:w="425"/>
        <w:gridCol w:w="567"/>
        <w:gridCol w:w="425"/>
        <w:gridCol w:w="709"/>
        <w:gridCol w:w="992"/>
      </w:tblGrid>
      <w:tr w:rsidR="009D55BE" w:rsidRPr="00650FE3" w:rsidTr="00347932">
        <w:tc>
          <w:tcPr>
            <w:tcW w:w="548" w:type="dxa"/>
            <w:vMerge w:val="restart"/>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No</w:t>
            </w:r>
          </w:p>
        </w:tc>
        <w:tc>
          <w:tcPr>
            <w:tcW w:w="1295" w:type="dxa"/>
            <w:vMerge w:val="restart"/>
            <w:vAlign w:val="center"/>
          </w:tcPr>
          <w:p w:rsidR="009D55BE" w:rsidRPr="00650FE3" w:rsidRDefault="009D55BE" w:rsidP="00604E43">
            <w:pPr>
              <w:rPr>
                <w:rFonts w:ascii="Times New Roman" w:hAnsi="Times New Roman" w:cs="Times New Roman"/>
                <w:b/>
                <w:sz w:val="20"/>
                <w:szCs w:val="24"/>
              </w:rPr>
            </w:pPr>
            <w:r w:rsidRPr="00650FE3">
              <w:rPr>
                <w:rFonts w:ascii="Times New Roman" w:hAnsi="Times New Roman" w:cs="Times New Roman"/>
                <w:b/>
                <w:sz w:val="20"/>
                <w:szCs w:val="24"/>
              </w:rPr>
              <w:t>Dimensi</w:t>
            </w:r>
          </w:p>
        </w:tc>
        <w:tc>
          <w:tcPr>
            <w:tcW w:w="905" w:type="dxa"/>
            <w:gridSpan w:val="2"/>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SS (5)</w:t>
            </w:r>
          </w:p>
        </w:tc>
        <w:tc>
          <w:tcPr>
            <w:tcW w:w="904" w:type="dxa"/>
            <w:gridSpan w:val="2"/>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S (4)</w:t>
            </w:r>
          </w:p>
        </w:tc>
        <w:tc>
          <w:tcPr>
            <w:tcW w:w="851" w:type="dxa"/>
            <w:gridSpan w:val="2"/>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KS (3)</w:t>
            </w:r>
          </w:p>
        </w:tc>
        <w:tc>
          <w:tcPr>
            <w:tcW w:w="850" w:type="dxa"/>
            <w:gridSpan w:val="2"/>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TS (2)</w:t>
            </w:r>
          </w:p>
        </w:tc>
        <w:tc>
          <w:tcPr>
            <w:tcW w:w="992" w:type="dxa"/>
            <w:gridSpan w:val="2"/>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STS (1)</w:t>
            </w:r>
          </w:p>
        </w:tc>
        <w:tc>
          <w:tcPr>
            <w:tcW w:w="709" w:type="dxa"/>
            <w:vMerge w:val="restart"/>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Total</w:t>
            </w:r>
          </w:p>
        </w:tc>
        <w:tc>
          <w:tcPr>
            <w:tcW w:w="992" w:type="dxa"/>
            <w:vMerge w:val="restart"/>
            <w:vAlign w:val="center"/>
          </w:tcPr>
          <w:p w:rsidR="009D55BE" w:rsidRPr="00650FE3" w:rsidRDefault="00347932" w:rsidP="00604E43">
            <w:pPr>
              <w:jc w:val="center"/>
              <w:rPr>
                <w:rFonts w:ascii="Times New Roman" w:hAnsi="Times New Roman" w:cs="Times New Roman"/>
                <w:b/>
                <w:sz w:val="20"/>
                <w:szCs w:val="24"/>
              </w:rPr>
            </w:pPr>
            <w:r w:rsidRPr="00650FE3">
              <w:rPr>
                <w:rFonts w:ascii="Times New Roman" w:hAnsi="Times New Roman" w:cs="Times New Roman"/>
                <w:b/>
                <w:sz w:val="20"/>
                <w:szCs w:val="24"/>
              </w:rPr>
              <w:t>Rspnd</w:t>
            </w:r>
            <w:r w:rsidR="009D55BE" w:rsidRPr="00650FE3">
              <w:rPr>
                <w:rFonts w:ascii="Times New Roman" w:hAnsi="Times New Roman" w:cs="Times New Roman"/>
                <w:b/>
                <w:sz w:val="20"/>
                <w:szCs w:val="24"/>
              </w:rPr>
              <w:t>n</w:t>
            </w:r>
          </w:p>
        </w:tc>
      </w:tr>
      <w:tr w:rsidR="009D55BE" w:rsidRPr="00650FE3" w:rsidTr="00347932">
        <w:tc>
          <w:tcPr>
            <w:tcW w:w="548" w:type="dxa"/>
            <w:vMerge/>
            <w:vAlign w:val="center"/>
          </w:tcPr>
          <w:p w:rsidR="009D55BE" w:rsidRPr="00650FE3" w:rsidRDefault="009D55BE" w:rsidP="00604E43">
            <w:pPr>
              <w:jc w:val="center"/>
              <w:rPr>
                <w:rFonts w:ascii="Times New Roman" w:hAnsi="Times New Roman" w:cs="Times New Roman"/>
                <w:b/>
                <w:sz w:val="20"/>
                <w:szCs w:val="24"/>
              </w:rPr>
            </w:pPr>
          </w:p>
        </w:tc>
        <w:tc>
          <w:tcPr>
            <w:tcW w:w="1295" w:type="dxa"/>
            <w:vMerge/>
            <w:vAlign w:val="center"/>
          </w:tcPr>
          <w:p w:rsidR="009D55BE" w:rsidRPr="00650FE3" w:rsidRDefault="009D55BE" w:rsidP="00604E43">
            <w:pPr>
              <w:rPr>
                <w:rFonts w:ascii="Times New Roman" w:hAnsi="Times New Roman" w:cs="Times New Roman"/>
                <w:b/>
                <w:sz w:val="20"/>
                <w:szCs w:val="24"/>
              </w:rPr>
            </w:pPr>
          </w:p>
        </w:tc>
        <w:tc>
          <w:tcPr>
            <w:tcW w:w="465"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F</w:t>
            </w:r>
          </w:p>
        </w:tc>
        <w:tc>
          <w:tcPr>
            <w:tcW w:w="440"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N</w:t>
            </w:r>
          </w:p>
        </w:tc>
        <w:tc>
          <w:tcPr>
            <w:tcW w:w="479"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F</w:t>
            </w:r>
          </w:p>
        </w:tc>
        <w:tc>
          <w:tcPr>
            <w:tcW w:w="425"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N</w:t>
            </w:r>
          </w:p>
        </w:tc>
        <w:tc>
          <w:tcPr>
            <w:tcW w:w="425"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F</w:t>
            </w:r>
          </w:p>
        </w:tc>
        <w:tc>
          <w:tcPr>
            <w:tcW w:w="426"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N</w:t>
            </w:r>
          </w:p>
        </w:tc>
        <w:tc>
          <w:tcPr>
            <w:tcW w:w="425"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F</w:t>
            </w:r>
          </w:p>
        </w:tc>
        <w:tc>
          <w:tcPr>
            <w:tcW w:w="425"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N</w:t>
            </w:r>
          </w:p>
        </w:tc>
        <w:tc>
          <w:tcPr>
            <w:tcW w:w="567"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F</w:t>
            </w:r>
          </w:p>
        </w:tc>
        <w:tc>
          <w:tcPr>
            <w:tcW w:w="425"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N</w:t>
            </w:r>
          </w:p>
        </w:tc>
        <w:tc>
          <w:tcPr>
            <w:tcW w:w="709" w:type="dxa"/>
            <w:vMerge/>
            <w:vAlign w:val="center"/>
          </w:tcPr>
          <w:p w:rsidR="009D55BE" w:rsidRPr="00650FE3" w:rsidRDefault="009D55BE" w:rsidP="00604E43">
            <w:pPr>
              <w:jc w:val="center"/>
              <w:rPr>
                <w:rFonts w:ascii="Times New Roman" w:hAnsi="Times New Roman" w:cs="Times New Roman"/>
                <w:b/>
                <w:sz w:val="20"/>
                <w:szCs w:val="24"/>
              </w:rPr>
            </w:pPr>
          </w:p>
        </w:tc>
        <w:tc>
          <w:tcPr>
            <w:tcW w:w="992" w:type="dxa"/>
            <w:vMerge/>
            <w:vAlign w:val="center"/>
          </w:tcPr>
          <w:p w:rsidR="009D55BE" w:rsidRPr="00650FE3" w:rsidRDefault="009D55BE" w:rsidP="00604E43">
            <w:pPr>
              <w:jc w:val="center"/>
              <w:rPr>
                <w:rFonts w:ascii="Times New Roman" w:hAnsi="Times New Roman" w:cs="Times New Roman"/>
                <w:b/>
                <w:sz w:val="20"/>
                <w:szCs w:val="24"/>
              </w:rPr>
            </w:pPr>
          </w:p>
        </w:tc>
      </w:tr>
      <w:tr w:rsidR="009D55BE" w:rsidRPr="00650FE3" w:rsidTr="00347932">
        <w:tc>
          <w:tcPr>
            <w:tcW w:w="548"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1.</w:t>
            </w:r>
          </w:p>
        </w:tc>
        <w:tc>
          <w:tcPr>
            <w:tcW w:w="1295" w:type="dxa"/>
            <w:vAlign w:val="center"/>
          </w:tcPr>
          <w:p w:rsidR="009D55BE" w:rsidRPr="00650FE3" w:rsidRDefault="009D55BE" w:rsidP="00604E43">
            <w:pPr>
              <w:rPr>
                <w:rFonts w:ascii="Times New Roman" w:hAnsi="Times New Roman" w:cs="Times New Roman"/>
                <w:sz w:val="20"/>
                <w:szCs w:val="24"/>
              </w:rPr>
            </w:pPr>
            <w:r w:rsidRPr="00650FE3">
              <w:rPr>
                <w:rFonts w:ascii="Times New Roman" w:hAnsi="Times New Roman" w:cs="Times New Roman"/>
                <w:sz w:val="20"/>
                <w:szCs w:val="24"/>
              </w:rPr>
              <w:t>Pengambilan keputusan</w:t>
            </w:r>
          </w:p>
        </w:tc>
        <w:tc>
          <w:tcPr>
            <w:tcW w:w="46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4</w:t>
            </w:r>
          </w:p>
        </w:tc>
        <w:tc>
          <w:tcPr>
            <w:tcW w:w="440"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0</w:t>
            </w:r>
          </w:p>
        </w:tc>
        <w:tc>
          <w:tcPr>
            <w:tcW w:w="479"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4</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16</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6</w:t>
            </w:r>
          </w:p>
        </w:tc>
        <w:tc>
          <w:tcPr>
            <w:tcW w:w="426"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18</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5</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10</w:t>
            </w:r>
          </w:p>
        </w:tc>
        <w:tc>
          <w:tcPr>
            <w:tcW w:w="567"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1</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1</w:t>
            </w:r>
          </w:p>
        </w:tc>
        <w:tc>
          <w:tcPr>
            <w:tcW w:w="709"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65</w:t>
            </w:r>
          </w:p>
        </w:tc>
        <w:tc>
          <w:tcPr>
            <w:tcW w:w="992"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0</w:t>
            </w:r>
          </w:p>
        </w:tc>
      </w:tr>
      <w:tr w:rsidR="009D55BE" w:rsidRPr="00650FE3" w:rsidTr="00347932">
        <w:tc>
          <w:tcPr>
            <w:tcW w:w="548"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w:t>
            </w:r>
          </w:p>
        </w:tc>
        <w:tc>
          <w:tcPr>
            <w:tcW w:w="1295" w:type="dxa"/>
            <w:vAlign w:val="center"/>
          </w:tcPr>
          <w:p w:rsidR="009D55BE" w:rsidRPr="00650FE3" w:rsidRDefault="009D55BE" w:rsidP="00604E43">
            <w:pPr>
              <w:rPr>
                <w:rFonts w:ascii="Times New Roman" w:hAnsi="Times New Roman" w:cs="Times New Roman"/>
                <w:sz w:val="20"/>
                <w:szCs w:val="24"/>
              </w:rPr>
            </w:pPr>
            <w:r w:rsidRPr="00650FE3">
              <w:rPr>
                <w:rFonts w:ascii="Times New Roman" w:hAnsi="Times New Roman" w:cs="Times New Roman"/>
                <w:sz w:val="20"/>
                <w:szCs w:val="24"/>
              </w:rPr>
              <w:t>Memotivasi karyawan</w:t>
            </w:r>
          </w:p>
        </w:tc>
        <w:tc>
          <w:tcPr>
            <w:tcW w:w="46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3</w:t>
            </w:r>
          </w:p>
        </w:tc>
        <w:tc>
          <w:tcPr>
            <w:tcW w:w="440"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15</w:t>
            </w:r>
          </w:p>
        </w:tc>
        <w:tc>
          <w:tcPr>
            <w:tcW w:w="479"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5</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0</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8</w:t>
            </w:r>
          </w:p>
        </w:tc>
        <w:tc>
          <w:tcPr>
            <w:tcW w:w="426"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4</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4</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8</w:t>
            </w:r>
          </w:p>
        </w:tc>
        <w:tc>
          <w:tcPr>
            <w:tcW w:w="567"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0</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0</w:t>
            </w:r>
          </w:p>
        </w:tc>
        <w:tc>
          <w:tcPr>
            <w:tcW w:w="709"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67</w:t>
            </w:r>
          </w:p>
        </w:tc>
        <w:tc>
          <w:tcPr>
            <w:tcW w:w="992"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0</w:t>
            </w:r>
          </w:p>
        </w:tc>
      </w:tr>
      <w:tr w:rsidR="009D55BE" w:rsidRPr="00650FE3" w:rsidTr="00347932">
        <w:tc>
          <w:tcPr>
            <w:tcW w:w="548"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3.</w:t>
            </w:r>
          </w:p>
        </w:tc>
        <w:tc>
          <w:tcPr>
            <w:tcW w:w="1295" w:type="dxa"/>
            <w:vAlign w:val="center"/>
          </w:tcPr>
          <w:p w:rsidR="009D55BE" w:rsidRPr="00650FE3" w:rsidRDefault="009D55BE" w:rsidP="00604E43">
            <w:pPr>
              <w:rPr>
                <w:rFonts w:ascii="Times New Roman" w:hAnsi="Times New Roman" w:cs="Times New Roman"/>
                <w:sz w:val="20"/>
                <w:szCs w:val="24"/>
              </w:rPr>
            </w:pPr>
            <w:r w:rsidRPr="00650FE3">
              <w:rPr>
                <w:rFonts w:ascii="Times New Roman" w:hAnsi="Times New Roman" w:cs="Times New Roman"/>
                <w:sz w:val="20"/>
                <w:szCs w:val="24"/>
              </w:rPr>
              <w:t>Pengarahan</w:t>
            </w:r>
          </w:p>
        </w:tc>
        <w:tc>
          <w:tcPr>
            <w:tcW w:w="46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w:t>
            </w:r>
          </w:p>
        </w:tc>
        <w:tc>
          <w:tcPr>
            <w:tcW w:w="440"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10</w:t>
            </w:r>
          </w:p>
        </w:tc>
        <w:tc>
          <w:tcPr>
            <w:tcW w:w="479"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3</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12</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7</w:t>
            </w:r>
          </w:p>
        </w:tc>
        <w:tc>
          <w:tcPr>
            <w:tcW w:w="426"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1</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6</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12</w:t>
            </w:r>
          </w:p>
        </w:tc>
        <w:tc>
          <w:tcPr>
            <w:tcW w:w="567"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w:t>
            </w:r>
          </w:p>
        </w:tc>
        <w:tc>
          <w:tcPr>
            <w:tcW w:w="709"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57</w:t>
            </w:r>
          </w:p>
        </w:tc>
        <w:tc>
          <w:tcPr>
            <w:tcW w:w="992"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0</w:t>
            </w:r>
          </w:p>
        </w:tc>
      </w:tr>
      <w:tr w:rsidR="009D55BE" w:rsidRPr="00650FE3" w:rsidTr="00347932">
        <w:tc>
          <w:tcPr>
            <w:tcW w:w="548"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4.</w:t>
            </w:r>
          </w:p>
        </w:tc>
        <w:tc>
          <w:tcPr>
            <w:tcW w:w="1295" w:type="dxa"/>
            <w:vAlign w:val="center"/>
          </w:tcPr>
          <w:p w:rsidR="009D55BE" w:rsidRPr="00650FE3" w:rsidRDefault="009D55BE" w:rsidP="00604E43">
            <w:pPr>
              <w:rPr>
                <w:rFonts w:ascii="Times New Roman" w:hAnsi="Times New Roman" w:cs="Times New Roman"/>
                <w:sz w:val="20"/>
                <w:szCs w:val="24"/>
              </w:rPr>
            </w:pPr>
            <w:r w:rsidRPr="00650FE3">
              <w:rPr>
                <w:rFonts w:ascii="Times New Roman" w:hAnsi="Times New Roman" w:cs="Times New Roman"/>
                <w:sz w:val="20"/>
                <w:szCs w:val="24"/>
              </w:rPr>
              <w:t>Komunikasi</w:t>
            </w:r>
          </w:p>
        </w:tc>
        <w:tc>
          <w:tcPr>
            <w:tcW w:w="46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5</w:t>
            </w:r>
          </w:p>
        </w:tc>
        <w:tc>
          <w:tcPr>
            <w:tcW w:w="440"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5</w:t>
            </w:r>
          </w:p>
        </w:tc>
        <w:tc>
          <w:tcPr>
            <w:tcW w:w="479"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4</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16</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9</w:t>
            </w:r>
          </w:p>
        </w:tc>
        <w:tc>
          <w:tcPr>
            <w:tcW w:w="426"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7</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4</w:t>
            </w:r>
          </w:p>
        </w:tc>
        <w:tc>
          <w:tcPr>
            <w:tcW w:w="567"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0</w:t>
            </w:r>
          </w:p>
        </w:tc>
        <w:tc>
          <w:tcPr>
            <w:tcW w:w="425"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0</w:t>
            </w:r>
          </w:p>
        </w:tc>
        <w:tc>
          <w:tcPr>
            <w:tcW w:w="709"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72</w:t>
            </w:r>
          </w:p>
        </w:tc>
        <w:tc>
          <w:tcPr>
            <w:tcW w:w="992" w:type="dxa"/>
            <w:vAlign w:val="center"/>
          </w:tcPr>
          <w:p w:rsidR="009D55BE" w:rsidRPr="00650FE3" w:rsidRDefault="009D55BE" w:rsidP="00604E43">
            <w:pPr>
              <w:jc w:val="center"/>
              <w:rPr>
                <w:rFonts w:ascii="Times New Roman" w:hAnsi="Times New Roman" w:cs="Times New Roman"/>
                <w:sz w:val="20"/>
                <w:szCs w:val="24"/>
              </w:rPr>
            </w:pPr>
            <w:r w:rsidRPr="00650FE3">
              <w:rPr>
                <w:rFonts w:ascii="Times New Roman" w:hAnsi="Times New Roman" w:cs="Times New Roman"/>
                <w:sz w:val="20"/>
                <w:szCs w:val="24"/>
              </w:rPr>
              <w:t>20</w:t>
            </w:r>
          </w:p>
        </w:tc>
      </w:tr>
      <w:tr w:rsidR="009D55BE" w:rsidRPr="00650FE3" w:rsidTr="00347932">
        <w:tc>
          <w:tcPr>
            <w:tcW w:w="6345" w:type="dxa"/>
            <w:gridSpan w:val="12"/>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Jumlah</w:t>
            </w:r>
          </w:p>
        </w:tc>
        <w:tc>
          <w:tcPr>
            <w:tcW w:w="709"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261</w:t>
            </w:r>
          </w:p>
        </w:tc>
        <w:tc>
          <w:tcPr>
            <w:tcW w:w="992" w:type="dxa"/>
            <w:vAlign w:val="center"/>
          </w:tcPr>
          <w:p w:rsidR="009D55BE" w:rsidRPr="00650FE3" w:rsidRDefault="009D55BE" w:rsidP="00604E43">
            <w:pPr>
              <w:jc w:val="center"/>
              <w:rPr>
                <w:rFonts w:ascii="Times New Roman" w:hAnsi="Times New Roman" w:cs="Times New Roman"/>
                <w:b/>
                <w:sz w:val="20"/>
                <w:szCs w:val="24"/>
              </w:rPr>
            </w:pPr>
            <w:r w:rsidRPr="00650FE3">
              <w:rPr>
                <w:rFonts w:ascii="Times New Roman" w:hAnsi="Times New Roman" w:cs="Times New Roman"/>
                <w:b/>
                <w:sz w:val="20"/>
                <w:szCs w:val="24"/>
              </w:rPr>
              <w:t>80</w:t>
            </w:r>
          </w:p>
        </w:tc>
      </w:tr>
      <w:tr w:rsidR="009D55BE" w:rsidRPr="00650FE3" w:rsidTr="00347932">
        <w:tc>
          <w:tcPr>
            <w:tcW w:w="8046" w:type="dxa"/>
            <w:gridSpan w:val="14"/>
            <w:vAlign w:val="center"/>
          </w:tcPr>
          <w:p w:rsidR="009D55BE" w:rsidRPr="00650FE3" w:rsidRDefault="009D55BE" w:rsidP="00604E43">
            <w:pPr>
              <w:rPr>
                <w:rFonts w:ascii="Times New Roman" w:hAnsi="Times New Roman" w:cs="Times New Roman"/>
                <w:b/>
                <w:sz w:val="20"/>
                <w:szCs w:val="24"/>
              </w:rPr>
            </w:pPr>
            <w:r w:rsidRPr="00650FE3">
              <w:rPr>
                <w:rFonts w:ascii="Times New Roman" w:hAnsi="Times New Roman" w:cs="Times New Roman"/>
                <w:b/>
                <w:sz w:val="20"/>
                <w:szCs w:val="24"/>
              </w:rPr>
              <w:t>Keterangan: F= Frekuensi N= Nilai (frekuensi x skor)</w:t>
            </w:r>
          </w:p>
        </w:tc>
      </w:tr>
    </w:tbl>
    <w:p w:rsidR="009D55BE" w:rsidRPr="0056019D" w:rsidRDefault="009D55BE" w:rsidP="00BA22DD">
      <w:pPr>
        <w:spacing w:after="0" w:line="480" w:lineRule="auto"/>
        <w:rPr>
          <w:rFonts w:ascii="Times New Roman" w:hAnsi="Times New Roman" w:cs="Times New Roman"/>
          <w:sz w:val="24"/>
          <w:szCs w:val="24"/>
        </w:rPr>
      </w:pPr>
      <w:r w:rsidRPr="0056019D">
        <w:rPr>
          <w:rFonts w:ascii="Times New Roman" w:hAnsi="Times New Roman" w:cs="Times New Roman"/>
          <w:sz w:val="24"/>
          <w:szCs w:val="24"/>
        </w:rPr>
        <w:t>Sumber: Hasil kuesioner pendahuluan (2017)</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Berdasarkan tabel 1.3 permasalahan masih terlihat dalam hal pengambilan keputusan, memotivasi karyawan, dan juga pengarahan yang diberikan kepada para karyawan. Berdasarkan hasil wawancara pada beberapa karyawan di resto, dalam hal pengambilan keputusan yang dilakukan oleh atasan terkadang menyulitkan bagi para karyawan dan kurang memahami situasi dan kondisi yang ada. Keluhan yang sedang dialami saat ini adalah organisasi lebih berfokus pada hasil kerja akibat dari perubahan di pihak manajemen yang mana dalam pembuatan produk makanan maupun minuman benar-benar diperhatikan dengan detail yang sesuai dengan SOP yang ada karena disetiap bulannya pihak manajemen melakukan sidak pada seluruh outlet resto yang berada dicabang Bandung, sehingga para karyawan harus benar-benar mengikuti prosedur yang ada.</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lastRenderedPageBreak/>
        <w:t>Dalam hal memotivasi karyawan dan pengarahan manajer tersebut sudah memberikan yang menurutnya benar namun ada beberapa karyawan yang merasa kurang memahami dan mengerti dari setiap arahan yang diberikan dan memotivasi karyawan untuk bersemangat dalam bekerja hanya dilakukan sesekali saja bila melihat kinerja karyawan tersebut mulai menurun.</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 xml:space="preserve">Dalam mencapai tujuan organisasi peran kepemimpinan juga diperlukan pada seorang manajer yang menduduki jabatan tertinggi di outlet restoran tersebut yang tidak hanya mengawasi bawahannya tetapi banyak peran yang dilakukan oleh seorang manajer yang mana dalam setiap perannya tersebut memiliki maksud untuk menjadikan seluruh anggota dalam organisasi dapat bekerja dengan optimal. Bila pimpinan mampu melaksanakan dengan baik, sangat mungkin organisasi tersebut akan mencapai sasarannya. Suatu organisasi membutuhkan pemimpin yang efektif, yang mempunyai kemampuan mempengaruhi perilaku anggotanya atau anak buah. Jadi, seorang pemimpin atau kepala suatu organisasi akan diakui sebagai seorang pemimpin apabila ia dapat mempunyai pengaruh dan mampu mengarahkan bawahannya kearah pencapaian tujuan organisasi. Demikian juga keberhasilan atau kegagalan suatu organisasi baik yang berorientasi bisnis maupun publik, biasanya dipersepsikan sebagai keberhasilan atau kegagalan pemimpin. Begitu pentingnya peran pemimpin sehingga isu mengenai pemimpin menjadi faktor yang menarik perhatian para peneliti bidang perilaku keorganisasian. Hal ini akan membawa konsistensi bahwa setiap pemimpin berkewajiban memberikan perhatian yang sungguh-sungguh untuk membina, menggerakkan, mengarahkan semua potensi karyawan dilingkungannya agar </w:t>
      </w:r>
      <w:r w:rsidRPr="0056019D">
        <w:rPr>
          <w:rFonts w:ascii="Times New Roman" w:hAnsi="Times New Roman" w:cs="Times New Roman"/>
          <w:sz w:val="24"/>
          <w:szCs w:val="24"/>
        </w:rPr>
        <w:lastRenderedPageBreak/>
        <w:t>terwujud volume dan beban kerja yang terarah pada tujuan. Pimpinan perlu melakukan pembinaan yang sungguh-sungguh terhadap karyawan agar dapat meningkatkan kinerja dan menimbulkan kepuasan kerja yang tinggi. Ketika pemimpin menunjukkan kepemimpinan yang baik, para karyawan akan berkesempatan untuk mempelajari perilaku yang tepat untuk berhadapan dengan pekerjaan mereka.</w:t>
      </w:r>
    </w:p>
    <w:p w:rsidR="009D55BE" w:rsidRPr="0056019D" w:rsidRDefault="009D55BE" w:rsidP="009D55BE">
      <w:pPr>
        <w:spacing w:line="480" w:lineRule="auto"/>
        <w:ind w:firstLine="720"/>
        <w:jc w:val="both"/>
        <w:rPr>
          <w:rFonts w:ascii="Times New Roman" w:hAnsi="Times New Roman" w:cs="Times New Roman"/>
          <w:b/>
          <w:sz w:val="24"/>
          <w:szCs w:val="24"/>
        </w:rPr>
      </w:pPr>
      <w:r w:rsidRPr="0056019D">
        <w:rPr>
          <w:rFonts w:ascii="Times New Roman" w:hAnsi="Times New Roman" w:cs="Times New Roman"/>
          <w:sz w:val="24"/>
          <w:szCs w:val="24"/>
        </w:rPr>
        <w:t>Dari wawancara singkat dan hasil pra survey</w:t>
      </w:r>
      <w:r w:rsidR="00000167" w:rsidRPr="0056019D">
        <w:rPr>
          <w:rFonts w:ascii="Times New Roman" w:hAnsi="Times New Roman" w:cs="Times New Roman"/>
          <w:sz w:val="24"/>
          <w:szCs w:val="24"/>
        </w:rPr>
        <w:t xml:space="preserve"> </w:t>
      </w:r>
      <w:r w:rsidRPr="0056019D">
        <w:rPr>
          <w:rFonts w:ascii="Times New Roman" w:hAnsi="Times New Roman" w:cs="Times New Roman"/>
          <w:sz w:val="24"/>
          <w:szCs w:val="24"/>
        </w:rPr>
        <w:t xml:space="preserve">tersebut mendorong peneliti untuk membuktikan secara empiris tentang </w:t>
      </w:r>
      <w:r w:rsidRPr="0056019D">
        <w:rPr>
          <w:rFonts w:ascii="Times New Roman" w:hAnsi="Times New Roman" w:cs="Times New Roman"/>
          <w:b/>
          <w:sz w:val="24"/>
          <w:szCs w:val="24"/>
        </w:rPr>
        <w:t>“Pengaruh Budaya Organisasi Dan Peran Kepemimpinan Terhadap Komitmen Karyawan Di Mujigae Resto Bandung”.</w:t>
      </w:r>
    </w:p>
    <w:p w:rsidR="009D55BE" w:rsidRPr="0056019D" w:rsidRDefault="009D55BE" w:rsidP="003B7E5B">
      <w:pPr>
        <w:spacing w:after="0" w:line="480" w:lineRule="auto"/>
        <w:jc w:val="both"/>
        <w:rPr>
          <w:rFonts w:ascii="Times New Roman" w:hAnsi="Times New Roman" w:cs="Times New Roman"/>
          <w:b/>
          <w:sz w:val="24"/>
          <w:szCs w:val="24"/>
        </w:rPr>
      </w:pPr>
      <w:r w:rsidRPr="0056019D">
        <w:rPr>
          <w:rFonts w:ascii="Times New Roman" w:hAnsi="Times New Roman" w:cs="Times New Roman"/>
          <w:b/>
          <w:sz w:val="24"/>
          <w:szCs w:val="24"/>
        </w:rPr>
        <w:t>1.2 Identifikasi dan Rumusan Masalah Penelitian</w:t>
      </w:r>
    </w:p>
    <w:p w:rsidR="009D55BE" w:rsidRPr="0056019D" w:rsidRDefault="009D55BE" w:rsidP="0055355C">
      <w:pPr>
        <w:spacing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Identifikasi masalah dan rumusan masalah dalam penelitian ini diajukan untuk merumuskan dan menjelaskan permasalahan yang ada dalam penelitian. Permasalahan dalam penelitian ini meliputi faktor-faktor yang dapat mempengaruhi komitmen karyawan di Mujigae Resto Bandung yaitu Budaya Organisasi dan Peran Kepemimpinan.</w:t>
      </w:r>
    </w:p>
    <w:p w:rsidR="009D55BE" w:rsidRPr="0056019D" w:rsidRDefault="009D55BE" w:rsidP="0055355C">
      <w:pPr>
        <w:spacing w:after="0" w:line="480" w:lineRule="auto"/>
        <w:jc w:val="both"/>
        <w:rPr>
          <w:rFonts w:ascii="Times New Roman" w:hAnsi="Times New Roman" w:cs="Times New Roman"/>
          <w:b/>
          <w:sz w:val="24"/>
          <w:szCs w:val="24"/>
        </w:rPr>
      </w:pPr>
      <w:r w:rsidRPr="0056019D">
        <w:rPr>
          <w:rFonts w:ascii="Times New Roman" w:hAnsi="Times New Roman" w:cs="Times New Roman"/>
          <w:b/>
          <w:sz w:val="24"/>
          <w:szCs w:val="24"/>
        </w:rPr>
        <w:t>1.2.1 Identifikasi Masalah Penelitian</w:t>
      </w:r>
    </w:p>
    <w:p w:rsidR="005979B0" w:rsidRPr="0056019D" w:rsidRDefault="009D55BE" w:rsidP="0055355C">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Berdasarkan latar belakang yang telah diuraikan sebelumnya, maka dapat diidentifikasi permasalahan yang ada sebagai berikut:</w:t>
      </w:r>
    </w:p>
    <w:p w:rsidR="005979B0" w:rsidRPr="0056019D" w:rsidRDefault="005979B0" w:rsidP="009D55BE">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 xml:space="preserve">1. </w:t>
      </w:r>
      <w:r w:rsidR="009D55BE" w:rsidRPr="0056019D">
        <w:rPr>
          <w:rFonts w:ascii="Times New Roman" w:hAnsi="Times New Roman" w:cs="Times New Roman"/>
          <w:sz w:val="24"/>
          <w:szCs w:val="24"/>
        </w:rPr>
        <w:t xml:space="preserve">Belum optimalnya komitmen </w:t>
      </w:r>
      <w:r w:rsidRPr="0056019D">
        <w:rPr>
          <w:rFonts w:ascii="Times New Roman" w:hAnsi="Times New Roman" w:cs="Times New Roman"/>
          <w:sz w:val="24"/>
          <w:szCs w:val="24"/>
        </w:rPr>
        <w:t>terhadap pekerjaan dalam resto.</w:t>
      </w:r>
    </w:p>
    <w:p w:rsidR="00075EF8" w:rsidRPr="0056019D" w:rsidRDefault="00075EF8" w:rsidP="00075EF8">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2. Masih rendahnya k</w:t>
      </w:r>
      <w:r w:rsidR="009D55BE" w:rsidRPr="0056019D">
        <w:rPr>
          <w:rFonts w:ascii="Times New Roman" w:hAnsi="Times New Roman" w:cs="Times New Roman"/>
          <w:sz w:val="24"/>
          <w:szCs w:val="24"/>
        </w:rPr>
        <w:t>epedulian dan rasa tanggung jawab karya</w:t>
      </w:r>
      <w:r w:rsidRPr="0056019D">
        <w:rPr>
          <w:rFonts w:ascii="Times New Roman" w:hAnsi="Times New Roman" w:cs="Times New Roman"/>
          <w:sz w:val="24"/>
          <w:szCs w:val="24"/>
        </w:rPr>
        <w:t>wan terhadap</w:t>
      </w:r>
    </w:p>
    <w:p w:rsidR="009D55BE" w:rsidRPr="0056019D" w:rsidRDefault="00075EF8" w:rsidP="00075EF8">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pekerjaannya.</w:t>
      </w:r>
    </w:p>
    <w:p w:rsidR="009D55BE" w:rsidRPr="0056019D" w:rsidRDefault="009005B3" w:rsidP="009D55BE">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3. K</w:t>
      </w:r>
      <w:r w:rsidR="009D55BE" w:rsidRPr="0056019D">
        <w:rPr>
          <w:rFonts w:ascii="Times New Roman" w:hAnsi="Times New Roman" w:cs="Times New Roman"/>
          <w:sz w:val="24"/>
          <w:szCs w:val="24"/>
        </w:rPr>
        <w:t>aryawan masih melanggar SOP yang sudah ditetapkan.</w:t>
      </w:r>
    </w:p>
    <w:p w:rsidR="00075EF8" w:rsidRPr="0056019D" w:rsidRDefault="00075EF8" w:rsidP="009D55BE">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lastRenderedPageBreak/>
        <w:t>4. Belum efektifnya komunikasi antar bagian dalam resto.</w:t>
      </w:r>
    </w:p>
    <w:p w:rsidR="009D55BE" w:rsidRPr="0056019D" w:rsidRDefault="00075EF8" w:rsidP="009D55BE">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5</w:t>
      </w:r>
      <w:r w:rsidR="009D55BE" w:rsidRPr="0056019D">
        <w:rPr>
          <w:rFonts w:ascii="Times New Roman" w:hAnsi="Times New Roman" w:cs="Times New Roman"/>
          <w:sz w:val="24"/>
          <w:szCs w:val="24"/>
        </w:rPr>
        <w:t>. Masih kurangnya budaya organisasi dalam hal agresifitas.</w:t>
      </w:r>
    </w:p>
    <w:p w:rsidR="005979B0" w:rsidRPr="0056019D" w:rsidRDefault="00075EF8" w:rsidP="005979B0">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6</w:t>
      </w:r>
      <w:r w:rsidR="005979B0" w:rsidRPr="0056019D">
        <w:rPr>
          <w:rFonts w:ascii="Times New Roman" w:hAnsi="Times New Roman" w:cs="Times New Roman"/>
          <w:sz w:val="24"/>
          <w:szCs w:val="24"/>
        </w:rPr>
        <w:t>. B</w:t>
      </w:r>
      <w:r w:rsidR="009D55BE" w:rsidRPr="0056019D">
        <w:rPr>
          <w:rFonts w:ascii="Times New Roman" w:hAnsi="Times New Roman" w:cs="Times New Roman"/>
          <w:sz w:val="24"/>
          <w:szCs w:val="24"/>
        </w:rPr>
        <w:t>elum optimalnya budaya organisa</w:t>
      </w:r>
      <w:r w:rsidR="005979B0" w:rsidRPr="0056019D">
        <w:rPr>
          <w:rFonts w:ascii="Times New Roman" w:hAnsi="Times New Roman" w:cs="Times New Roman"/>
          <w:sz w:val="24"/>
          <w:szCs w:val="24"/>
        </w:rPr>
        <w:t>si dalam hal inovasi dan berani mengambil</w:t>
      </w:r>
    </w:p>
    <w:p w:rsidR="009D55BE" w:rsidRPr="0056019D" w:rsidRDefault="009D55BE" w:rsidP="005979B0">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risiko.</w:t>
      </w:r>
    </w:p>
    <w:p w:rsidR="005979B0" w:rsidRPr="0056019D" w:rsidRDefault="00075EF8" w:rsidP="005979B0">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7</w:t>
      </w:r>
      <w:r w:rsidR="005979B0" w:rsidRPr="0056019D">
        <w:rPr>
          <w:rFonts w:ascii="Times New Roman" w:hAnsi="Times New Roman" w:cs="Times New Roman"/>
          <w:sz w:val="24"/>
          <w:szCs w:val="24"/>
        </w:rPr>
        <w:t>. B</w:t>
      </w:r>
      <w:r w:rsidR="009D55BE" w:rsidRPr="0056019D">
        <w:rPr>
          <w:rFonts w:ascii="Times New Roman" w:hAnsi="Times New Roman" w:cs="Times New Roman"/>
          <w:sz w:val="24"/>
          <w:szCs w:val="24"/>
        </w:rPr>
        <w:t>elum optimalnya budaya organisas</w:t>
      </w:r>
      <w:r w:rsidR="005979B0" w:rsidRPr="0056019D">
        <w:rPr>
          <w:rFonts w:ascii="Times New Roman" w:hAnsi="Times New Roman" w:cs="Times New Roman"/>
          <w:sz w:val="24"/>
          <w:szCs w:val="24"/>
        </w:rPr>
        <w:t>i dalam hal orientasi orang dan orientasi</w:t>
      </w:r>
    </w:p>
    <w:p w:rsidR="009D55BE" w:rsidRPr="0056019D" w:rsidRDefault="009D55BE" w:rsidP="005979B0">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hasil.</w:t>
      </w:r>
    </w:p>
    <w:p w:rsidR="005979B0" w:rsidRPr="0056019D" w:rsidRDefault="00075EF8" w:rsidP="005979B0">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8</w:t>
      </w:r>
      <w:r w:rsidR="005979B0" w:rsidRPr="0056019D">
        <w:rPr>
          <w:rFonts w:ascii="Times New Roman" w:hAnsi="Times New Roman" w:cs="Times New Roman"/>
          <w:sz w:val="24"/>
          <w:szCs w:val="24"/>
        </w:rPr>
        <w:t>. K</w:t>
      </w:r>
      <w:r w:rsidR="009D55BE" w:rsidRPr="0056019D">
        <w:rPr>
          <w:rFonts w:ascii="Times New Roman" w:hAnsi="Times New Roman" w:cs="Times New Roman"/>
          <w:sz w:val="24"/>
          <w:szCs w:val="24"/>
        </w:rPr>
        <w:t>urang optimalnya peran kepemimpina</w:t>
      </w:r>
      <w:r w:rsidR="005979B0" w:rsidRPr="0056019D">
        <w:rPr>
          <w:rFonts w:ascii="Times New Roman" w:hAnsi="Times New Roman" w:cs="Times New Roman"/>
          <w:sz w:val="24"/>
          <w:szCs w:val="24"/>
        </w:rPr>
        <w:t>n manajer dalam hal pengambilan</w:t>
      </w:r>
    </w:p>
    <w:p w:rsidR="009D55BE" w:rsidRPr="0056019D" w:rsidRDefault="009D55BE" w:rsidP="005979B0">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keputusan.</w:t>
      </w:r>
    </w:p>
    <w:p w:rsidR="005979B0" w:rsidRPr="0056019D" w:rsidRDefault="00075EF8" w:rsidP="005979B0">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9</w:t>
      </w:r>
      <w:r w:rsidR="005979B0" w:rsidRPr="0056019D">
        <w:rPr>
          <w:rFonts w:ascii="Times New Roman" w:hAnsi="Times New Roman" w:cs="Times New Roman"/>
          <w:sz w:val="24"/>
          <w:szCs w:val="24"/>
        </w:rPr>
        <w:t>. K</w:t>
      </w:r>
      <w:r w:rsidR="009D55BE" w:rsidRPr="0056019D">
        <w:rPr>
          <w:rFonts w:ascii="Times New Roman" w:hAnsi="Times New Roman" w:cs="Times New Roman"/>
          <w:sz w:val="24"/>
          <w:szCs w:val="24"/>
        </w:rPr>
        <w:t>urang optimalnya peran kepemimpin</w:t>
      </w:r>
      <w:r w:rsidR="005979B0" w:rsidRPr="0056019D">
        <w:rPr>
          <w:rFonts w:ascii="Times New Roman" w:hAnsi="Times New Roman" w:cs="Times New Roman"/>
          <w:sz w:val="24"/>
          <w:szCs w:val="24"/>
        </w:rPr>
        <w:t>an manajer dalam hal memotivasi</w:t>
      </w:r>
    </w:p>
    <w:p w:rsidR="00075EF8" w:rsidRPr="0056019D" w:rsidRDefault="009D55BE" w:rsidP="00075EF8">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karyawan.</w:t>
      </w:r>
    </w:p>
    <w:p w:rsidR="005979B0" w:rsidRPr="0056019D" w:rsidRDefault="00075EF8" w:rsidP="00075EF8">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 xml:space="preserve">10. </w:t>
      </w:r>
      <w:r w:rsidR="005979B0" w:rsidRPr="0056019D">
        <w:rPr>
          <w:rFonts w:ascii="Times New Roman" w:hAnsi="Times New Roman" w:cs="Times New Roman"/>
          <w:sz w:val="24"/>
          <w:szCs w:val="24"/>
        </w:rPr>
        <w:t>K</w:t>
      </w:r>
      <w:r w:rsidR="009D55BE" w:rsidRPr="0056019D">
        <w:rPr>
          <w:rFonts w:ascii="Times New Roman" w:hAnsi="Times New Roman" w:cs="Times New Roman"/>
          <w:sz w:val="24"/>
          <w:szCs w:val="24"/>
        </w:rPr>
        <w:t>urang optimalnya peran kepemimpinan ma</w:t>
      </w:r>
      <w:r w:rsidR="005979B0" w:rsidRPr="0056019D">
        <w:rPr>
          <w:rFonts w:ascii="Times New Roman" w:hAnsi="Times New Roman" w:cs="Times New Roman"/>
          <w:sz w:val="24"/>
          <w:szCs w:val="24"/>
        </w:rPr>
        <w:t>najer dalam hal pengarahan pada</w:t>
      </w:r>
    </w:p>
    <w:p w:rsidR="00075EF8" w:rsidRPr="0056019D" w:rsidRDefault="009D55BE" w:rsidP="00604E43">
      <w:pPr>
        <w:spacing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karyawan.</w:t>
      </w:r>
    </w:p>
    <w:p w:rsidR="009D55BE" w:rsidRPr="0056019D" w:rsidRDefault="009D55BE" w:rsidP="005979B0">
      <w:pPr>
        <w:pStyle w:val="ListParagraph"/>
        <w:numPr>
          <w:ilvl w:val="2"/>
          <w:numId w:val="34"/>
        </w:numPr>
        <w:spacing w:after="0" w:line="480" w:lineRule="auto"/>
        <w:jc w:val="both"/>
        <w:rPr>
          <w:rFonts w:ascii="Times New Roman" w:hAnsi="Times New Roman" w:cs="Times New Roman"/>
          <w:b/>
          <w:sz w:val="24"/>
          <w:szCs w:val="24"/>
        </w:rPr>
      </w:pPr>
      <w:r w:rsidRPr="0056019D">
        <w:rPr>
          <w:rFonts w:ascii="Times New Roman" w:hAnsi="Times New Roman" w:cs="Times New Roman"/>
          <w:b/>
          <w:sz w:val="24"/>
          <w:szCs w:val="24"/>
        </w:rPr>
        <w:t>Rumusan Masalah Penelitian</w:t>
      </w:r>
    </w:p>
    <w:p w:rsidR="009D55BE" w:rsidRPr="0056019D" w:rsidRDefault="009D55BE" w:rsidP="005979B0">
      <w:pPr>
        <w:spacing w:after="0" w:line="480" w:lineRule="auto"/>
        <w:ind w:firstLine="720"/>
        <w:jc w:val="both"/>
        <w:rPr>
          <w:rFonts w:ascii="Times New Roman" w:hAnsi="Times New Roman" w:cs="Times New Roman"/>
          <w:b/>
          <w:sz w:val="24"/>
          <w:szCs w:val="24"/>
        </w:rPr>
      </w:pPr>
      <w:r w:rsidRPr="0056019D">
        <w:rPr>
          <w:rFonts w:ascii="Times New Roman" w:hAnsi="Times New Roman" w:cs="Times New Roman"/>
          <w:sz w:val="24"/>
          <w:szCs w:val="24"/>
        </w:rPr>
        <w:t>Berdasarkan latar belakang dan identifikasi masalah tersebut maka pertanyaan penelitian dapat dirumuskan sebagai berikut :</w:t>
      </w:r>
    </w:p>
    <w:p w:rsidR="009D55BE" w:rsidRPr="0056019D" w:rsidRDefault="009D55BE" w:rsidP="009D55BE">
      <w:pPr>
        <w:tabs>
          <w:tab w:val="left" w:pos="2190"/>
        </w:tabs>
        <w:spacing w:after="0" w:line="480" w:lineRule="auto"/>
        <w:rPr>
          <w:rFonts w:ascii="Times New Roman" w:hAnsi="Times New Roman" w:cs="Times New Roman"/>
          <w:sz w:val="24"/>
          <w:szCs w:val="24"/>
        </w:rPr>
      </w:pPr>
      <w:r w:rsidRPr="0056019D">
        <w:rPr>
          <w:rFonts w:ascii="Times New Roman" w:hAnsi="Times New Roman" w:cs="Times New Roman"/>
          <w:sz w:val="24"/>
          <w:szCs w:val="24"/>
        </w:rPr>
        <w:t>1. Bagaimana budaya organisasi di Mujigae Resto Bandung</w:t>
      </w:r>
    </w:p>
    <w:p w:rsidR="009D55BE" w:rsidRPr="0056019D" w:rsidRDefault="009D55BE" w:rsidP="009D55BE">
      <w:pPr>
        <w:tabs>
          <w:tab w:val="left" w:pos="2190"/>
        </w:tabs>
        <w:spacing w:after="0" w:line="480" w:lineRule="auto"/>
        <w:rPr>
          <w:rFonts w:ascii="Times New Roman" w:hAnsi="Times New Roman" w:cs="Times New Roman"/>
          <w:sz w:val="24"/>
          <w:szCs w:val="24"/>
        </w:rPr>
      </w:pPr>
      <w:r w:rsidRPr="0056019D">
        <w:rPr>
          <w:rFonts w:ascii="Times New Roman" w:hAnsi="Times New Roman" w:cs="Times New Roman"/>
          <w:sz w:val="24"/>
          <w:szCs w:val="24"/>
        </w:rPr>
        <w:t>2. Bagaimana peran kepemimpinan di Mujigae Resto Bandung</w:t>
      </w:r>
    </w:p>
    <w:p w:rsidR="009D55BE" w:rsidRPr="0056019D" w:rsidRDefault="009D55BE" w:rsidP="009D55BE">
      <w:pPr>
        <w:tabs>
          <w:tab w:val="left" w:pos="2190"/>
        </w:tabs>
        <w:spacing w:after="0" w:line="480" w:lineRule="auto"/>
        <w:rPr>
          <w:rFonts w:ascii="Times New Roman" w:hAnsi="Times New Roman" w:cs="Times New Roman"/>
          <w:sz w:val="24"/>
          <w:szCs w:val="24"/>
        </w:rPr>
      </w:pPr>
      <w:r w:rsidRPr="0056019D">
        <w:rPr>
          <w:rFonts w:ascii="Times New Roman" w:hAnsi="Times New Roman" w:cs="Times New Roman"/>
          <w:sz w:val="24"/>
          <w:szCs w:val="24"/>
        </w:rPr>
        <w:t>3. Bagaimana komitmen karyawan di Mujigae Resto Bandung</w:t>
      </w:r>
    </w:p>
    <w:p w:rsidR="005979B0" w:rsidRPr="0056019D" w:rsidRDefault="009D55BE" w:rsidP="009005B3">
      <w:pPr>
        <w:tabs>
          <w:tab w:val="left" w:pos="2190"/>
        </w:tabs>
        <w:spacing w:line="480" w:lineRule="auto"/>
        <w:rPr>
          <w:rFonts w:ascii="Times New Roman" w:hAnsi="Times New Roman" w:cs="Times New Roman"/>
          <w:sz w:val="24"/>
          <w:szCs w:val="24"/>
        </w:rPr>
      </w:pPr>
      <w:r w:rsidRPr="0056019D">
        <w:rPr>
          <w:rFonts w:ascii="Times New Roman" w:hAnsi="Times New Roman" w:cs="Times New Roman"/>
          <w:sz w:val="24"/>
          <w:szCs w:val="24"/>
        </w:rPr>
        <w:t>4. Seberapa besar pengaruh budaya organisasi dan peran kepemimpinan terhadap komitmen karyawan di Mujigae Resto Bandung baik secara simultan maupun parsial.</w:t>
      </w:r>
    </w:p>
    <w:p w:rsidR="00604E43" w:rsidRPr="0056019D" w:rsidRDefault="00604E43" w:rsidP="009005B3">
      <w:pPr>
        <w:tabs>
          <w:tab w:val="left" w:pos="2190"/>
        </w:tabs>
        <w:spacing w:line="480" w:lineRule="auto"/>
        <w:rPr>
          <w:rFonts w:ascii="Times New Roman" w:hAnsi="Times New Roman" w:cs="Times New Roman"/>
          <w:sz w:val="24"/>
          <w:szCs w:val="24"/>
        </w:rPr>
      </w:pPr>
    </w:p>
    <w:p w:rsidR="005979B0" w:rsidRPr="0056019D" w:rsidRDefault="005979B0" w:rsidP="005979B0">
      <w:pPr>
        <w:tabs>
          <w:tab w:val="left" w:pos="2190"/>
        </w:tabs>
        <w:spacing w:after="0" w:line="480" w:lineRule="auto"/>
        <w:rPr>
          <w:rFonts w:ascii="Times New Roman" w:hAnsi="Times New Roman" w:cs="Times New Roman"/>
          <w:sz w:val="24"/>
          <w:szCs w:val="24"/>
        </w:rPr>
      </w:pPr>
      <w:r w:rsidRPr="0056019D">
        <w:rPr>
          <w:rFonts w:ascii="Times New Roman" w:hAnsi="Times New Roman" w:cs="Times New Roman"/>
          <w:b/>
          <w:sz w:val="24"/>
          <w:szCs w:val="24"/>
        </w:rPr>
        <w:lastRenderedPageBreak/>
        <w:t xml:space="preserve">1.3 </w:t>
      </w:r>
      <w:r w:rsidR="009D55BE" w:rsidRPr="0056019D">
        <w:rPr>
          <w:rFonts w:ascii="Times New Roman" w:hAnsi="Times New Roman" w:cs="Times New Roman"/>
          <w:b/>
          <w:sz w:val="24"/>
          <w:szCs w:val="24"/>
        </w:rPr>
        <w:t>Tujuan Penelitian</w:t>
      </w:r>
    </w:p>
    <w:p w:rsidR="009D55BE" w:rsidRPr="0056019D" w:rsidRDefault="005979B0" w:rsidP="005979B0">
      <w:pPr>
        <w:tabs>
          <w:tab w:val="left" w:pos="709"/>
        </w:tabs>
        <w:spacing w:after="0" w:line="480" w:lineRule="auto"/>
        <w:rPr>
          <w:rFonts w:ascii="Times New Roman" w:hAnsi="Times New Roman" w:cs="Times New Roman"/>
          <w:sz w:val="24"/>
          <w:szCs w:val="24"/>
        </w:rPr>
      </w:pPr>
      <w:r w:rsidRPr="0056019D">
        <w:rPr>
          <w:rFonts w:ascii="Times New Roman" w:hAnsi="Times New Roman" w:cs="Times New Roman"/>
          <w:sz w:val="24"/>
          <w:szCs w:val="24"/>
        </w:rPr>
        <w:tab/>
      </w:r>
      <w:r w:rsidR="009D55BE" w:rsidRPr="0056019D">
        <w:rPr>
          <w:rFonts w:ascii="Times New Roman" w:hAnsi="Times New Roman" w:cs="Times New Roman"/>
          <w:sz w:val="24"/>
          <w:szCs w:val="24"/>
        </w:rPr>
        <w:t>Berdasarkan rumusan masalah maka tujuan penelitian ini adalah untuk mengkaji dan mengetahui :</w:t>
      </w:r>
    </w:p>
    <w:p w:rsidR="009D55BE" w:rsidRPr="0056019D" w:rsidRDefault="009D55BE" w:rsidP="009D55BE">
      <w:pPr>
        <w:tabs>
          <w:tab w:val="left" w:pos="2190"/>
        </w:tabs>
        <w:spacing w:after="0" w:line="480" w:lineRule="auto"/>
        <w:rPr>
          <w:rFonts w:ascii="Times New Roman" w:hAnsi="Times New Roman" w:cs="Times New Roman"/>
          <w:sz w:val="24"/>
          <w:szCs w:val="24"/>
        </w:rPr>
      </w:pPr>
      <w:r w:rsidRPr="0056019D">
        <w:rPr>
          <w:rFonts w:ascii="Times New Roman" w:hAnsi="Times New Roman" w:cs="Times New Roman"/>
          <w:sz w:val="24"/>
          <w:szCs w:val="24"/>
        </w:rPr>
        <w:t>1. Budaya organisasi di Mujigae Resto Bandung</w:t>
      </w:r>
    </w:p>
    <w:p w:rsidR="009D55BE" w:rsidRPr="0056019D" w:rsidRDefault="009D55BE" w:rsidP="009D55BE">
      <w:pPr>
        <w:tabs>
          <w:tab w:val="left" w:pos="2190"/>
        </w:tabs>
        <w:spacing w:after="0" w:line="480" w:lineRule="auto"/>
        <w:rPr>
          <w:rFonts w:ascii="Times New Roman" w:hAnsi="Times New Roman" w:cs="Times New Roman"/>
          <w:sz w:val="24"/>
          <w:szCs w:val="24"/>
        </w:rPr>
      </w:pPr>
      <w:r w:rsidRPr="0056019D">
        <w:rPr>
          <w:rFonts w:ascii="Times New Roman" w:hAnsi="Times New Roman" w:cs="Times New Roman"/>
          <w:sz w:val="24"/>
          <w:szCs w:val="24"/>
        </w:rPr>
        <w:t>2. Peran kepemimpinan di Mujigae Resto Bandung</w:t>
      </w:r>
    </w:p>
    <w:p w:rsidR="009D55BE" w:rsidRPr="0056019D" w:rsidRDefault="009D55BE" w:rsidP="009D55BE">
      <w:pPr>
        <w:tabs>
          <w:tab w:val="left" w:pos="2190"/>
        </w:tabs>
        <w:spacing w:after="0" w:line="480" w:lineRule="auto"/>
        <w:rPr>
          <w:rFonts w:ascii="Times New Roman" w:hAnsi="Times New Roman" w:cs="Times New Roman"/>
          <w:sz w:val="24"/>
          <w:szCs w:val="24"/>
        </w:rPr>
      </w:pPr>
      <w:r w:rsidRPr="0056019D">
        <w:rPr>
          <w:rFonts w:ascii="Times New Roman" w:hAnsi="Times New Roman" w:cs="Times New Roman"/>
          <w:sz w:val="24"/>
          <w:szCs w:val="24"/>
        </w:rPr>
        <w:t>3. Komitmen karyawan di Mujigae Resto Bandung</w:t>
      </w:r>
    </w:p>
    <w:p w:rsidR="009D55BE" w:rsidRPr="0056019D" w:rsidRDefault="009D55BE" w:rsidP="009D55BE">
      <w:pPr>
        <w:tabs>
          <w:tab w:val="left" w:pos="2190"/>
        </w:tabs>
        <w:spacing w:line="480" w:lineRule="auto"/>
        <w:rPr>
          <w:rFonts w:ascii="Times New Roman" w:hAnsi="Times New Roman" w:cs="Times New Roman"/>
          <w:sz w:val="24"/>
          <w:szCs w:val="24"/>
        </w:rPr>
      </w:pPr>
      <w:r w:rsidRPr="0056019D">
        <w:rPr>
          <w:rFonts w:ascii="Times New Roman" w:hAnsi="Times New Roman" w:cs="Times New Roman"/>
          <w:sz w:val="24"/>
          <w:szCs w:val="24"/>
        </w:rPr>
        <w:t>4. Besarnya pengaruh budaya organisasi dan peran kepemimpinan terhadap komitmen karyawan di Mujigae Resto Bandung</w:t>
      </w:r>
    </w:p>
    <w:p w:rsidR="009D55BE" w:rsidRPr="0056019D" w:rsidRDefault="009D55BE" w:rsidP="009D55BE">
      <w:pPr>
        <w:spacing w:after="0" w:line="480" w:lineRule="auto"/>
        <w:jc w:val="both"/>
        <w:rPr>
          <w:rFonts w:ascii="Times New Roman" w:hAnsi="Times New Roman" w:cs="Times New Roman"/>
          <w:b/>
          <w:sz w:val="24"/>
          <w:szCs w:val="24"/>
        </w:rPr>
      </w:pPr>
      <w:r w:rsidRPr="0056019D">
        <w:rPr>
          <w:rFonts w:ascii="Times New Roman" w:hAnsi="Times New Roman" w:cs="Times New Roman"/>
          <w:b/>
          <w:sz w:val="24"/>
          <w:szCs w:val="24"/>
        </w:rPr>
        <w:t>1.4 Kegunaan Penelitian</w:t>
      </w:r>
    </w:p>
    <w:p w:rsidR="009D55BE" w:rsidRPr="0056019D" w:rsidRDefault="009D55BE" w:rsidP="005979B0">
      <w:pPr>
        <w:spacing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Ada beberapa hal yang ingin penulis capai dalam penelitian ini, baik dari aspek teoritis maupun aspek praktis sehingga hasilnya dapat bermanfaat bagi semua orang.</w:t>
      </w:r>
    </w:p>
    <w:p w:rsidR="009D55BE" w:rsidRPr="0056019D" w:rsidRDefault="009D55BE" w:rsidP="009D55BE">
      <w:pPr>
        <w:spacing w:after="0" w:line="480" w:lineRule="auto"/>
        <w:jc w:val="both"/>
        <w:rPr>
          <w:rFonts w:ascii="Times New Roman" w:hAnsi="Times New Roman" w:cs="Times New Roman"/>
          <w:b/>
          <w:sz w:val="24"/>
          <w:szCs w:val="24"/>
        </w:rPr>
      </w:pPr>
      <w:r w:rsidRPr="0056019D">
        <w:rPr>
          <w:rFonts w:ascii="Times New Roman" w:hAnsi="Times New Roman" w:cs="Times New Roman"/>
          <w:b/>
          <w:sz w:val="24"/>
          <w:szCs w:val="24"/>
        </w:rPr>
        <w:t>1.4.1 Kegunaan Teoritis</w:t>
      </w:r>
    </w:p>
    <w:p w:rsidR="009D55BE" w:rsidRPr="0056019D" w:rsidRDefault="009D55BE" w:rsidP="009D55BE">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1. Bagi Pengembangan Ilmu Pengetahuan Manajemen Sumber Daya Manusia</w:t>
      </w:r>
    </w:p>
    <w:p w:rsidR="0055355C" w:rsidRDefault="009D55BE" w:rsidP="0055355C">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Penelitian ini dapat berguna untuk menge</w:t>
      </w:r>
      <w:r w:rsidR="0055355C">
        <w:rPr>
          <w:rFonts w:ascii="Times New Roman" w:hAnsi="Times New Roman" w:cs="Times New Roman"/>
          <w:sz w:val="24"/>
          <w:szCs w:val="24"/>
        </w:rPr>
        <w:t>mbangkan ilmu dan pengetahuan</w:t>
      </w:r>
    </w:p>
    <w:p w:rsidR="009D55BE" w:rsidRPr="0056019D" w:rsidRDefault="009D55BE" w:rsidP="0055355C">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khususnya dibidang Sumber Daya Manusia dan menerapkan teori-teori yang diperoleh selama masa perkuliahan serta memperluas wawasan dan analisa peneliti, juga sebagai informasi hasil penelitian dan memunculkan ide-ide penelitian baru lainnya yang bermanfaat bagi kemajuan bersama.</w:t>
      </w:r>
    </w:p>
    <w:p w:rsidR="009D55BE" w:rsidRPr="0056019D" w:rsidRDefault="009D55BE" w:rsidP="009D55BE">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2. Bagi Budaya Organisasi</w:t>
      </w:r>
    </w:p>
    <w:p w:rsidR="0055355C"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Penting untuk dipahami karena bany</w:t>
      </w:r>
      <w:r w:rsidR="0055355C">
        <w:rPr>
          <w:rFonts w:ascii="Times New Roman" w:hAnsi="Times New Roman" w:cs="Times New Roman"/>
          <w:sz w:val="24"/>
          <w:szCs w:val="24"/>
        </w:rPr>
        <w:t>ak pengalaman menunjukkan bahwa</w:t>
      </w:r>
    </w:p>
    <w:p w:rsidR="009D55BE" w:rsidRPr="0056019D" w:rsidRDefault="009D55BE" w:rsidP="0055355C">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lastRenderedPageBreak/>
        <w:t>ternyata budaya organisasi ini tidak saja berbicara mengenai bagaimana sebuah organisasi bisnis menjalankan kegiatannya sehari-hari, tetapi juga sangat mempengaruhi bagaimana kinerja yang dicapai oleh sebuah organisasi.</w:t>
      </w:r>
    </w:p>
    <w:p w:rsidR="009D55BE" w:rsidRPr="0056019D" w:rsidRDefault="009D55BE" w:rsidP="009D55BE">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3. Bagi Peran Kepemimpinan</w:t>
      </w:r>
    </w:p>
    <w:p w:rsidR="0055355C"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Peran kepemimpinan dalam hal ini adala</w:t>
      </w:r>
      <w:r w:rsidR="0055355C">
        <w:rPr>
          <w:rFonts w:ascii="Times New Roman" w:hAnsi="Times New Roman" w:cs="Times New Roman"/>
          <w:sz w:val="24"/>
          <w:szCs w:val="24"/>
        </w:rPr>
        <w:t>h seorang manajer yang bertugas</w:t>
      </w:r>
    </w:p>
    <w:p w:rsidR="009D55BE" w:rsidRPr="0056019D" w:rsidRDefault="009D55BE" w:rsidP="0055355C">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untuk memastikan bahwa keseluruhan tujuan yang telah ditetapkan oleh organisasi dapat diwujudkan melalui rangkaian kegiatan manajemen, baik yang bersifat fungsional maupun bersifat operasional.</w:t>
      </w:r>
    </w:p>
    <w:p w:rsidR="009D55BE" w:rsidRPr="0056019D" w:rsidRDefault="009D55BE" w:rsidP="009D55BE">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4. Bagi Komitmen Karyawan</w:t>
      </w:r>
    </w:p>
    <w:p w:rsidR="0055355C" w:rsidRDefault="009D55BE" w:rsidP="0055355C">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Tidak hanya sekedar berkomitmen untu</w:t>
      </w:r>
      <w:r w:rsidR="0055355C">
        <w:rPr>
          <w:rFonts w:ascii="Times New Roman" w:hAnsi="Times New Roman" w:cs="Times New Roman"/>
          <w:sz w:val="24"/>
          <w:szCs w:val="24"/>
        </w:rPr>
        <w:t>k bekerja pada suatu organisasi</w:t>
      </w:r>
    </w:p>
    <w:p w:rsidR="004C3AAB" w:rsidRPr="0056019D" w:rsidRDefault="009D55BE" w:rsidP="0055355C">
      <w:pPr>
        <w:spacing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atau perusahaan tertentu melainkan bekerja dengan sepenuh hati agar segala target kita dan perusahaan dapat terlaksanakan dengan sebaik-baiknya sehingga saling mendapat keuntungan dari kedua belah pihak, baik kita maupun perusahaan.</w:t>
      </w:r>
    </w:p>
    <w:p w:rsidR="009D55BE" w:rsidRPr="0056019D" w:rsidRDefault="009D55BE" w:rsidP="0055355C">
      <w:pPr>
        <w:spacing w:after="0" w:line="480" w:lineRule="auto"/>
        <w:jc w:val="both"/>
        <w:rPr>
          <w:rFonts w:ascii="Times New Roman" w:hAnsi="Times New Roman" w:cs="Times New Roman"/>
          <w:sz w:val="24"/>
          <w:szCs w:val="24"/>
        </w:rPr>
      </w:pPr>
      <w:r w:rsidRPr="0056019D">
        <w:rPr>
          <w:rFonts w:ascii="Times New Roman" w:hAnsi="Times New Roman" w:cs="Times New Roman"/>
          <w:b/>
          <w:sz w:val="24"/>
          <w:szCs w:val="24"/>
        </w:rPr>
        <w:t>1.4.2 Kegunaan Praktis</w:t>
      </w:r>
    </w:p>
    <w:p w:rsidR="009D55BE" w:rsidRPr="0056019D" w:rsidRDefault="009D55BE" w:rsidP="0055355C">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1. Bagi Pimpinan</w:t>
      </w:r>
    </w:p>
    <w:p w:rsidR="009D55BE" w:rsidRPr="0056019D" w:rsidRDefault="009D55BE" w:rsidP="009D55BE">
      <w:pPr>
        <w:spacing w:after="0" w:line="480" w:lineRule="auto"/>
        <w:ind w:firstLine="720"/>
        <w:jc w:val="both"/>
        <w:rPr>
          <w:rFonts w:ascii="Times New Roman" w:hAnsi="Times New Roman" w:cs="Times New Roman"/>
          <w:sz w:val="24"/>
          <w:szCs w:val="24"/>
        </w:rPr>
      </w:pPr>
      <w:r w:rsidRPr="0056019D">
        <w:rPr>
          <w:rFonts w:ascii="Times New Roman" w:hAnsi="Times New Roman" w:cs="Times New Roman"/>
          <w:sz w:val="24"/>
          <w:szCs w:val="24"/>
        </w:rPr>
        <w:t>Diharapkan dapat memberikan masukan berharga untuk organisasi agar dapat menjadi organisasi yang lebih baik lagi dalam pengelolaan manajemen Sumber Daya Manusia untuk meningkatkan kinerja karyaawan.</w:t>
      </w:r>
    </w:p>
    <w:p w:rsidR="003F2487" w:rsidRPr="0056019D" w:rsidRDefault="003F2487" w:rsidP="009D55BE">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2. Bagi Penulis</w:t>
      </w:r>
    </w:p>
    <w:p w:rsidR="003F2487" w:rsidRPr="0056019D" w:rsidRDefault="004B2246" w:rsidP="004B2246">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 xml:space="preserve">a. Dapat menambah pembelajaran </w:t>
      </w:r>
      <w:r w:rsidR="003F2487" w:rsidRPr="0056019D">
        <w:rPr>
          <w:rFonts w:ascii="Times New Roman" w:hAnsi="Times New Roman" w:cs="Times New Roman"/>
          <w:sz w:val="24"/>
          <w:szCs w:val="24"/>
        </w:rPr>
        <w:t>dalam hal sumber daya manusia.</w:t>
      </w:r>
    </w:p>
    <w:p w:rsidR="003F2487" w:rsidRPr="0056019D" w:rsidRDefault="004B2246" w:rsidP="004B2246">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 xml:space="preserve">b. Dapat menambah pembelajaran </w:t>
      </w:r>
      <w:r w:rsidR="003F2487" w:rsidRPr="0056019D">
        <w:rPr>
          <w:rFonts w:ascii="Times New Roman" w:hAnsi="Times New Roman" w:cs="Times New Roman"/>
          <w:sz w:val="24"/>
          <w:szCs w:val="24"/>
        </w:rPr>
        <w:t>dalam hal budaya organisasi.</w:t>
      </w:r>
    </w:p>
    <w:p w:rsidR="003F2487" w:rsidRPr="0056019D" w:rsidRDefault="004B2246" w:rsidP="004B2246">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 xml:space="preserve">c. Dapat menambah pembelajaran </w:t>
      </w:r>
      <w:r w:rsidR="003F2487" w:rsidRPr="0056019D">
        <w:rPr>
          <w:rFonts w:ascii="Times New Roman" w:hAnsi="Times New Roman" w:cs="Times New Roman"/>
          <w:sz w:val="24"/>
          <w:szCs w:val="24"/>
        </w:rPr>
        <w:t>dalam hal kepemimpinan.</w:t>
      </w:r>
    </w:p>
    <w:p w:rsidR="004B2246" w:rsidRPr="0056019D" w:rsidRDefault="003F2487" w:rsidP="004B2246">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lastRenderedPageBreak/>
        <w:t>d. Dapat menambah wawasan da</w:t>
      </w:r>
      <w:r w:rsidR="004B2246" w:rsidRPr="0056019D">
        <w:rPr>
          <w:rFonts w:ascii="Times New Roman" w:hAnsi="Times New Roman" w:cs="Times New Roman"/>
          <w:sz w:val="24"/>
          <w:szCs w:val="24"/>
        </w:rPr>
        <w:t>lam hal komitmen karyawan pada sebuah</w:t>
      </w:r>
    </w:p>
    <w:p w:rsidR="003F2487" w:rsidRPr="0056019D" w:rsidRDefault="003F2487" w:rsidP="004B2246">
      <w:pPr>
        <w:spacing w:after="0" w:line="480" w:lineRule="auto"/>
        <w:ind w:left="567"/>
        <w:jc w:val="both"/>
        <w:rPr>
          <w:rFonts w:ascii="Times New Roman" w:hAnsi="Times New Roman" w:cs="Times New Roman"/>
          <w:sz w:val="24"/>
          <w:szCs w:val="24"/>
        </w:rPr>
      </w:pPr>
      <w:r w:rsidRPr="0056019D">
        <w:rPr>
          <w:rFonts w:ascii="Times New Roman" w:hAnsi="Times New Roman" w:cs="Times New Roman"/>
          <w:sz w:val="24"/>
          <w:szCs w:val="24"/>
        </w:rPr>
        <w:t xml:space="preserve">organisasi. </w:t>
      </w:r>
    </w:p>
    <w:p w:rsidR="003F2487" w:rsidRPr="0056019D" w:rsidRDefault="009D55BE" w:rsidP="003F2487">
      <w:pPr>
        <w:spacing w:after="0" w:line="480" w:lineRule="auto"/>
        <w:jc w:val="both"/>
        <w:rPr>
          <w:rFonts w:ascii="Times New Roman" w:hAnsi="Times New Roman" w:cs="Times New Roman"/>
          <w:sz w:val="24"/>
          <w:szCs w:val="24"/>
        </w:rPr>
      </w:pPr>
      <w:r w:rsidRPr="0056019D">
        <w:rPr>
          <w:rFonts w:ascii="Times New Roman" w:hAnsi="Times New Roman" w:cs="Times New Roman"/>
          <w:sz w:val="24"/>
          <w:szCs w:val="24"/>
        </w:rPr>
        <w:t xml:space="preserve">3. Bagi </w:t>
      </w:r>
      <w:r w:rsidR="003F2487" w:rsidRPr="0056019D">
        <w:rPr>
          <w:rFonts w:ascii="Times New Roman" w:hAnsi="Times New Roman" w:cs="Times New Roman"/>
          <w:sz w:val="24"/>
          <w:szCs w:val="24"/>
        </w:rPr>
        <w:t>Perusahaan</w:t>
      </w:r>
    </w:p>
    <w:p w:rsidR="003F2487" w:rsidRPr="0056019D" w:rsidRDefault="003F2487" w:rsidP="004B2246">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a. Agar men</w:t>
      </w:r>
      <w:r w:rsidR="00100F3F" w:rsidRPr="0056019D">
        <w:rPr>
          <w:rFonts w:ascii="Times New Roman" w:hAnsi="Times New Roman" w:cs="Times New Roman"/>
          <w:sz w:val="24"/>
          <w:szCs w:val="24"/>
        </w:rPr>
        <w:t>gel</w:t>
      </w:r>
      <w:r w:rsidR="004B2246" w:rsidRPr="0056019D">
        <w:rPr>
          <w:rFonts w:ascii="Times New Roman" w:hAnsi="Times New Roman" w:cs="Times New Roman"/>
          <w:sz w:val="24"/>
          <w:szCs w:val="24"/>
        </w:rPr>
        <w:t>ola sumber daya manusia lebih baik</w:t>
      </w:r>
      <w:r w:rsidRPr="0056019D">
        <w:rPr>
          <w:rFonts w:ascii="Times New Roman" w:hAnsi="Times New Roman" w:cs="Times New Roman"/>
          <w:sz w:val="24"/>
          <w:szCs w:val="24"/>
        </w:rPr>
        <w:t>.</w:t>
      </w:r>
    </w:p>
    <w:p w:rsidR="003F2487" w:rsidRPr="0056019D" w:rsidRDefault="003F2487" w:rsidP="004B2246">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b. Dapat menjadi referensi agar budaya organisasi ditingkatkan.</w:t>
      </w:r>
    </w:p>
    <w:p w:rsidR="003F2487" w:rsidRPr="0056019D" w:rsidRDefault="003F2487" w:rsidP="004B2246">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c. Dapat menjadi referensi agar kepemimpinan dimaksimalkan.</w:t>
      </w:r>
    </w:p>
    <w:p w:rsidR="004B2246" w:rsidRPr="0056019D" w:rsidRDefault="003F2487" w:rsidP="004B2246">
      <w:pPr>
        <w:spacing w:after="0" w:line="480" w:lineRule="auto"/>
        <w:ind w:left="284"/>
        <w:jc w:val="both"/>
        <w:rPr>
          <w:rFonts w:ascii="Times New Roman" w:hAnsi="Times New Roman" w:cs="Times New Roman"/>
          <w:sz w:val="24"/>
          <w:szCs w:val="24"/>
        </w:rPr>
      </w:pPr>
      <w:r w:rsidRPr="0056019D">
        <w:rPr>
          <w:rFonts w:ascii="Times New Roman" w:hAnsi="Times New Roman" w:cs="Times New Roman"/>
          <w:sz w:val="24"/>
          <w:szCs w:val="24"/>
        </w:rPr>
        <w:t>d. Dapat menjadi referensi agar komitmen karyawan dalam</w:t>
      </w:r>
      <w:r w:rsidR="004B2246" w:rsidRPr="0056019D">
        <w:rPr>
          <w:rFonts w:ascii="Times New Roman" w:hAnsi="Times New Roman" w:cs="Times New Roman"/>
          <w:sz w:val="24"/>
          <w:szCs w:val="24"/>
        </w:rPr>
        <w:t xml:space="preserve"> organisasi</w:t>
      </w:r>
    </w:p>
    <w:p w:rsidR="00EC275E" w:rsidRPr="003B5BF5" w:rsidRDefault="003F2487" w:rsidP="003B5BF5">
      <w:pPr>
        <w:spacing w:after="0" w:line="480" w:lineRule="auto"/>
        <w:ind w:left="567"/>
        <w:jc w:val="both"/>
        <w:rPr>
          <w:rFonts w:ascii="Times New Roman" w:hAnsi="Times New Roman" w:cs="Times New Roman"/>
          <w:sz w:val="24"/>
          <w:szCs w:val="24"/>
        </w:rPr>
        <w:sectPr w:rsidR="00EC275E" w:rsidRPr="003B5BF5" w:rsidSect="008B27D4">
          <w:headerReference w:type="default" r:id="rId9"/>
          <w:footerReference w:type="first" r:id="rId10"/>
          <w:pgSz w:w="11906" w:h="16838"/>
          <w:pgMar w:top="2268" w:right="1701" w:bottom="1701" w:left="2268" w:header="709" w:footer="709" w:gutter="0"/>
          <w:cols w:space="708"/>
          <w:titlePg/>
          <w:docGrid w:linePitch="360"/>
        </w:sectPr>
      </w:pPr>
      <w:r w:rsidRPr="0056019D">
        <w:rPr>
          <w:rFonts w:ascii="Times New Roman" w:hAnsi="Times New Roman" w:cs="Times New Roman"/>
          <w:sz w:val="24"/>
          <w:szCs w:val="24"/>
        </w:rPr>
        <w:t>ditingkatkan.</w:t>
      </w:r>
      <w:bookmarkStart w:id="0" w:name="_GoBack"/>
      <w:bookmarkEnd w:id="0"/>
    </w:p>
    <w:p w:rsidR="00853C03" w:rsidRDefault="00853C03" w:rsidP="003B5BF5">
      <w:pPr>
        <w:spacing w:after="0" w:line="480" w:lineRule="auto"/>
        <w:outlineLvl w:val="0"/>
        <w:rPr>
          <w:rFonts w:ascii="Times New Roman" w:hAnsi="Times New Roman" w:cs="Times New Roman"/>
          <w:sz w:val="24"/>
          <w:szCs w:val="24"/>
        </w:rPr>
      </w:pPr>
    </w:p>
    <w:sectPr w:rsidR="00853C03" w:rsidSect="008B27D4">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638" w:rsidRDefault="008E5638" w:rsidP="005A26A9">
      <w:pPr>
        <w:spacing w:after="0" w:line="240" w:lineRule="auto"/>
      </w:pPr>
      <w:r>
        <w:separator/>
      </w:r>
    </w:p>
  </w:endnote>
  <w:endnote w:type="continuationSeparator" w:id="0">
    <w:p w:rsidR="008E5638" w:rsidRDefault="008E5638" w:rsidP="005A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830"/>
      <w:docPartObj>
        <w:docPartGallery w:val="Page Numbers (Bottom of Page)"/>
        <w:docPartUnique/>
      </w:docPartObj>
    </w:sdtPr>
    <w:sdtEndPr/>
    <w:sdtContent>
      <w:p w:rsidR="008E5638" w:rsidRDefault="008E5638">
        <w:pPr>
          <w:pStyle w:val="Footer"/>
          <w:jc w:val="center"/>
        </w:pPr>
        <w:r>
          <w:fldChar w:fldCharType="begin"/>
        </w:r>
        <w:r>
          <w:instrText xml:space="preserve"> PAGE   \* MERGEFORMAT </w:instrText>
        </w:r>
        <w:r>
          <w:fldChar w:fldCharType="separate"/>
        </w:r>
        <w:r w:rsidR="003B5BF5">
          <w:rPr>
            <w:noProof/>
          </w:rPr>
          <w:t>15</w:t>
        </w:r>
        <w:r>
          <w:rPr>
            <w:noProof/>
          </w:rPr>
          <w:fldChar w:fldCharType="end"/>
        </w:r>
      </w:p>
    </w:sdtContent>
  </w:sdt>
  <w:p w:rsidR="008E5638" w:rsidRDefault="008E5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638" w:rsidRDefault="008E5638" w:rsidP="005A26A9">
      <w:pPr>
        <w:spacing w:after="0" w:line="240" w:lineRule="auto"/>
      </w:pPr>
      <w:r>
        <w:separator/>
      </w:r>
    </w:p>
  </w:footnote>
  <w:footnote w:type="continuationSeparator" w:id="0">
    <w:p w:rsidR="008E5638" w:rsidRDefault="008E5638" w:rsidP="005A2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134522"/>
      <w:docPartObj>
        <w:docPartGallery w:val="Page Numbers (Top of Page)"/>
        <w:docPartUnique/>
      </w:docPartObj>
    </w:sdtPr>
    <w:sdtEndPr>
      <w:rPr>
        <w:noProof/>
      </w:rPr>
    </w:sdtEndPr>
    <w:sdtContent>
      <w:p w:rsidR="008E5638" w:rsidRDefault="008E5638">
        <w:pPr>
          <w:pStyle w:val="Header"/>
          <w:jc w:val="right"/>
        </w:pPr>
        <w:r>
          <w:fldChar w:fldCharType="begin"/>
        </w:r>
        <w:r>
          <w:instrText xml:space="preserve"> PAGE   \* MERGEFORMAT </w:instrText>
        </w:r>
        <w:r>
          <w:fldChar w:fldCharType="separate"/>
        </w:r>
        <w:r w:rsidR="003B5BF5">
          <w:rPr>
            <w:noProof/>
          </w:rPr>
          <w:t>14</w:t>
        </w:r>
        <w:r>
          <w:rPr>
            <w:noProof/>
          </w:rPr>
          <w:fldChar w:fldCharType="end"/>
        </w:r>
      </w:p>
    </w:sdtContent>
  </w:sdt>
  <w:p w:rsidR="008E5638" w:rsidRDefault="008E5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A8F"/>
    <w:multiLevelType w:val="hybridMultilevel"/>
    <w:tmpl w:val="AC221B6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82E5F"/>
    <w:multiLevelType w:val="hybridMultilevel"/>
    <w:tmpl w:val="952C2C6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F542CD"/>
    <w:multiLevelType w:val="hybridMultilevel"/>
    <w:tmpl w:val="76B2ED2C"/>
    <w:lvl w:ilvl="0" w:tplc="5366CC0A">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467C5E"/>
    <w:multiLevelType w:val="hybridMultilevel"/>
    <w:tmpl w:val="ECEA7642"/>
    <w:lvl w:ilvl="0" w:tplc="2E221D88">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C1048D"/>
    <w:multiLevelType w:val="hybridMultilevel"/>
    <w:tmpl w:val="8ECCAE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F77FED"/>
    <w:multiLevelType w:val="hybridMultilevel"/>
    <w:tmpl w:val="68469E3C"/>
    <w:lvl w:ilvl="0" w:tplc="7D8A9C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9E6D0A"/>
    <w:multiLevelType w:val="hybridMultilevel"/>
    <w:tmpl w:val="0680CFA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1DD0E89"/>
    <w:multiLevelType w:val="hybridMultilevel"/>
    <w:tmpl w:val="F3CC9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86543F"/>
    <w:multiLevelType w:val="multilevel"/>
    <w:tmpl w:val="5E08CD3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597616"/>
    <w:multiLevelType w:val="hybridMultilevel"/>
    <w:tmpl w:val="D5D6FE4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89F1DBE"/>
    <w:multiLevelType w:val="hybridMultilevel"/>
    <w:tmpl w:val="4FF8729A"/>
    <w:lvl w:ilvl="0" w:tplc="1CB24A84">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B5B6AE3"/>
    <w:multiLevelType w:val="hybridMultilevel"/>
    <w:tmpl w:val="CF78CAA2"/>
    <w:lvl w:ilvl="0" w:tplc="2722A5BA">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3CC19ED"/>
    <w:multiLevelType w:val="hybridMultilevel"/>
    <w:tmpl w:val="AEA45384"/>
    <w:lvl w:ilvl="0" w:tplc="F2F08EE6">
      <w:start w:val="1"/>
      <w:numFmt w:val="decimal"/>
      <w:lvlText w:val="%1."/>
      <w:lvlJc w:val="left"/>
      <w:pPr>
        <w:ind w:left="720" w:hanging="360"/>
      </w:pPr>
      <w:rPr>
        <w:rFonts w:hint="default"/>
        <w:sz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461A58"/>
    <w:multiLevelType w:val="hybridMultilevel"/>
    <w:tmpl w:val="A78E8DD2"/>
    <w:lvl w:ilvl="0" w:tplc="2348F144">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C977FD5"/>
    <w:multiLevelType w:val="hybridMultilevel"/>
    <w:tmpl w:val="5D22568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D03C36"/>
    <w:multiLevelType w:val="hybridMultilevel"/>
    <w:tmpl w:val="92E0077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C87FA8"/>
    <w:multiLevelType w:val="hybridMultilevel"/>
    <w:tmpl w:val="B7EEB2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89539A"/>
    <w:multiLevelType w:val="hybridMultilevel"/>
    <w:tmpl w:val="0B2C006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17D7614"/>
    <w:multiLevelType w:val="hybridMultilevel"/>
    <w:tmpl w:val="E206A2D4"/>
    <w:lvl w:ilvl="0" w:tplc="A51EF30E">
      <w:start w:val="1"/>
      <w:numFmt w:val="upp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9">
    <w:nsid w:val="519F032C"/>
    <w:multiLevelType w:val="hybridMultilevel"/>
    <w:tmpl w:val="1C2AE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520C0"/>
    <w:multiLevelType w:val="hybridMultilevel"/>
    <w:tmpl w:val="BBB830B4"/>
    <w:lvl w:ilvl="0" w:tplc="02F84BD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E902F0"/>
    <w:multiLevelType w:val="hybridMultilevel"/>
    <w:tmpl w:val="07C422DE"/>
    <w:lvl w:ilvl="0" w:tplc="1A6C1440">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6693D6F"/>
    <w:multiLevelType w:val="hybridMultilevel"/>
    <w:tmpl w:val="4252C1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CF026A8"/>
    <w:multiLevelType w:val="hybridMultilevel"/>
    <w:tmpl w:val="CE02B3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204E84"/>
    <w:multiLevelType w:val="multilevel"/>
    <w:tmpl w:val="B4ACB74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D210A9B"/>
    <w:multiLevelType w:val="hybridMultilevel"/>
    <w:tmpl w:val="92D0C1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0DB74E1"/>
    <w:multiLevelType w:val="hybridMultilevel"/>
    <w:tmpl w:val="1DA6C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493850"/>
    <w:multiLevelType w:val="hybridMultilevel"/>
    <w:tmpl w:val="4CFCAD2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FF065B"/>
    <w:multiLevelType w:val="hybridMultilevel"/>
    <w:tmpl w:val="73EECC34"/>
    <w:lvl w:ilvl="0" w:tplc="640A5444">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42402C0"/>
    <w:multiLevelType w:val="multilevel"/>
    <w:tmpl w:val="3F38B85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766D64"/>
    <w:multiLevelType w:val="hybridMultilevel"/>
    <w:tmpl w:val="CBB09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854328"/>
    <w:multiLevelType w:val="hybridMultilevel"/>
    <w:tmpl w:val="0090E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01512C1"/>
    <w:multiLevelType w:val="hybridMultilevel"/>
    <w:tmpl w:val="D9B22D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D07798"/>
    <w:multiLevelType w:val="hybridMultilevel"/>
    <w:tmpl w:val="A7666B9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38C1D37"/>
    <w:multiLevelType w:val="hybridMultilevel"/>
    <w:tmpl w:val="D69499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7E58CD"/>
    <w:multiLevelType w:val="hybridMultilevel"/>
    <w:tmpl w:val="23A264B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38004D"/>
    <w:multiLevelType w:val="hybridMultilevel"/>
    <w:tmpl w:val="B5A4CD28"/>
    <w:lvl w:ilvl="0" w:tplc="F7C27C7E">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9B32CDF"/>
    <w:multiLevelType w:val="hybridMultilevel"/>
    <w:tmpl w:val="35B26F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282B3D"/>
    <w:multiLevelType w:val="hybridMultilevel"/>
    <w:tmpl w:val="CA20D5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5E1988"/>
    <w:multiLevelType w:val="hybridMultilevel"/>
    <w:tmpl w:val="77AA1BF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0"/>
  </w:num>
  <w:num w:numId="5">
    <w:abstractNumId w:val="22"/>
  </w:num>
  <w:num w:numId="6">
    <w:abstractNumId w:val="5"/>
  </w:num>
  <w:num w:numId="7">
    <w:abstractNumId w:val="27"/>
  </w:num>
  <w:num w:numId="8">
    <w:abstractNumId w:val="35"/>
  </w:num>
  <w:num w:numId="9">
    <w:abstractNumId w:val="29"/>
  </w:num>
  <w:num w:numId="10">
    <w:abstractNumId w:val="37"/>
  </w:num>
  <w:num w:numId="11">
    <w:abstractNumId w:val="14"/>
  </w:num>
  <w:num w:numId="12">
    <w:abstractNumId w:val="25"/>
  </w:num>
  <w:num w:numId="13">
    <w:abstractNumId w:val="38"/>
  </w:num>
  <w:num w:numId="14">
    <w:abstractNumId w:val="31"/>
  </w:num>
  <w:num w:numId="15">
    <w:abstractNumId w:val="7"/>
  </w:num>
  <w:num w:numId="16">
    <w:abstractNumId w:val="26"/>
  </w:num>
  <w:num w:numId="17">
    <w:abstractNumId w:val="30"/>
  </w:num>
  <w:num w:numId="18">
    <w:abstractNumId w:val="4"/>
  </w:num>
  <w:num w:numId="19">
    <w:abstractNumId w:val="12"/>
  </w:num>
  <w:num w:numId="20">
    <w:abstractNumId w:val="34"/>
  </w:num>
  <w:num w:numId="21">
    <w:abstractNumId w:val="16"/>
  </w:num>
  <w:num w:numId="22">
    <w:abstractNumId w:val="24"/>
  </w:num>
  <w:num w:numId="23">
    <w:abstractNumId w:val="17"/>
  </w:num>
  <w:num w:numId="24">
    <w:abstractNumId w:val="33"/>
  </w:num>
  <w:num w:numId="25">
    <w:abstractNumId w:val="36"/>
  </w:num>
  <w:num w:numId="26">
    <w:abstractNumId w:val="3"/>
  </w:num>
  <w:num w:numId="27">
    <w:abstractNumId w:val="9"/>
  </w:num>
  <w:num w:numId="28">
    <w:abstractNumId w:val="13"/>
  </w:num>
  <w:num w:numId="29">
    <w:abstractNumId w:val="11"/>
  </w:num>
  <w:num w:numId="30">
    <w:abstractNumId w:val="28"/>
  </w:num>
  <w:num w:numId="31">
    <w:abstractNumId w:val="2"/>
  </w:num>
  <w:num w:numId="32">
    <w:abstractNumId w:val="21"/>
  </w:num>
  <w:num w:numId="33">
    <w:abstractNumId w:val="10"/>
  </w:num>
  <w:num w:numId="34">
    <w:abstractNumId w:val="8"/>
  </w:num>
  <w:num w:numId="35">
    <w:abstractNumId w:val="6"/>
  </w:num>
  <w:num w:numId="36">
    <w:abstractNumId w:val="19"/>
  </w:num>
  <w:num w:numId="37">
    <w:abstractNumId w:val="32"/>
  </w:num>
  <w:num w:numId="38">
    <w:abstractNumId w:val="39"/>
  </w:num>
  <w:num w:numId="39">
    <w:abstractNumId w:val="18"/>
  </w:num>
  <w:num w:numId="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67A48"/>
    <w:rsid w:val="00000167"/>
    <w:rsid w:val="0000218C"/>
    <w:rsid w:val="0000484C"/>
    <w:rsid w:val="00007853"/>
    <w:rsid w:val="00012FE2"/>
    <w:rsid w:val="00014879"/>
    <w:rsid w:val="000153B8"/>
    <w:rsid w:val="00015E7E"/>
    <w:rsid w:val="00017A5F"/>
    <w:rsid w:val="000252EC"/>
    <w:rsid w:val="00026157"/>
    <w:rsid w:val="0003078A"/>
    <w:rsid w:val="00040820"/>
    <w:rsid w:val="00051591"/>
    <w:rsid w:val="000549CC"/>
    <w:rsid w:val="00056F93"/>
    <w:rsid w:val="00064165"/>
    <w:rsid w:val="00070A69"/>
    <w:rsid w:val="000718C8"/>
    <w:rsid w:val="00075EF8"/>
    <w:rsid w:val="000768E5"/>
    <w:rsid w:val="00076C27"/>
    <w:rsid w:val="00080AC4"/>
    <w:rsid w:val="00085F3F"/>
    <w:rsid w:val="00086D9B"/>
    <w:rsid w:val="00087E77"/>
    <w:rsid w:val="00087EDE"/>
    <w:rsid w:val="00090ECF"/>
    <w:rsid w:val="00095519"/>
    <w:rsid w:val="00095A28"/>
    <w:rsid w:val="00095E7A"/>
    <w:rsid w:val="00096C8C"/>
    <w:rsid w:val="00096CB2"/>
    <w:rsid w:val="000970EA"/>
    <w:rsid w:val="00097AD7"/>
    <w:rsid w:val="000A1162"/>
    <w:rsid w:val="000A2E21"/>
    <w:rsid w:val="000A2E73"/>
    <w:rsid w:val="000A2FC6"/>
    <w:rsid w:val="000A4B47"/>
    <w:rsid w:val="000A7EE7"/>
    <w:rsid w:val="000B239B"/>
    <w:rsid w:val="000B28B5"/>
    <w:rsid w:val="000B60CB"/>
    <w:rsid w:val="000B7A41"/>
    <w:rsid w:val="000C0E22"/>
    <w:rsid w:val="000D480A"/>
    <w:rsid w:val="000D4F83"/>
    <w:rsid w:val="000E071C"/>
    <w:rsid w:val="000E66FA"/>
    <w:rsid w:val="000E7BF6"/>
    <w:rsid w:val="000F2A7B"/>
    <w:rsid w:val="000F3C50"/>
    <w:rsid w:val="000F73FF"/>
    <w:rsid w:val="00100F3F"/>
    <w:rsid w:val="0010222B"/>
    <w:rsid w:val="00105838"/>
    <w:rsid w:val="00116D33"/>
    <w:rsid w:val="0012349C"/>
    <w:rsid w:val="00124FBA"/>
    <w:rsid w:val="00126359"/>
    <w:rsid w:val="0013177F"/>
    <w:rsid w:val="00134055"/>
    <w:rsid w:val="001343AA"/>
    <w:rsid w:val="0013656E"/>
    <w:rsid w:val="00136F20"/>
    <w:rsid w:val="00141BA2"/>
    <w:rsid w:val="00143479"/>
    <w:rsid w:val="00150D15"/>
    <w:rsid w:val="0015310A"/>
    <w:rsid w:val="0015353D"/>
    <w:rsid w:val="001551A6"/>
    <w:rsid w:val="00155FF2"/>
    <w:rsid w:val="00161B51"/>
    <w:rsid w:val="001659D9"/>
    <w:rsid w:val="00167137"/>
    <w:rsid w:val="001748FD"/>
    <w:rsid w:val="00177E6E"/>
    <w:rsid w:val="001818DF"/>
    <w:rsid w:val="001851E2"/>
    <w:rsid w:val="001915B2"/>
    <w:rsid w:val="00193BA3"/>
    <w:rsid w:val="00194321"/>
    <w:rsid w:val="00196246"/>
    <w:rsid w:val="001A1302"/>
    <w:rsid w:val="001A5FCA"/>
    <w:rsid w:val="001A7C53"/>
    <w:rsid w:val="001B133C"/>
    <w:rsid w:val="001B2596"/>
    <w:rsid w:val="001B33F0"/>
    <w:rsid w:val="001B3CB3"/>
    <w:rsid w:val="001B49BE"/>
    <w:rsid w:val="001B7F7B"/>
    <w:rsid w:val="001C2915"/>
    <w:rsid w:val="001C4814"/>
    <w:rsid w:val="001C63EC"/>
    <w:rsid w:val="001D0C2F"/>
    <w:rsid w:val="001D10C7"/>
    <w:rsid w:val="001D147A"/>
    <w:rsid w:val="001D3B5C"/>
    <w:rsid w:val="001E25A3"/>
    <w:rsid w:val="001E295F"/>
    <w:rsid w:val="001E6402"/>
    <w:rsid w:val="001E6B7A"/>
    <w:rsid w:val="001F2E80"/>
    <w:rsid w:val="001F56A3"/>
    <w:rsid w:val="001F6EBB"/>
    <w:rsid w:val="001F751C"/>
    <w:rsid w:val="002014E7"/>
    <w:rsid w:val="00202ACE"/>
    <w:rsid w:val="00202D90"/>
    <w:rsid w:val="002107AA"/>
    <w:rsid w:val="002151BE"/>
    <w:rsid w:val="00221931"/>
    <w:rsid w:val="00230D92"/>
    <w:rsid w:val="00230E62"/>
    <w:rsid w:val="002316CC"/>
    <w:rsid w:val="00232A52"/>
    <w:rsid w:val="00234475"/>
    <w:rsid w:val="0024314B"/>
    <w:rsid w:val="002441D0"/>
    <w:rsid w:val="00262628"/>
    <w:rsid w:val="00273753"/>
    <w:rsid w:val="00280A2E"/>
    <w:rsid w:val="00290356"/>
    <w:rsid w:val="002955B6"/>
    <w:rsid w:val="002A18A5"/>
    <w:rsid w:val="002A1A67"/>
    <w:rsid w:val="002A3E80"/>
    <w:rsid w:val="002A77C3"/>
    <w:rsid w:val="002B2512"/>
    <w:rsid w:val="002B2F78"/>
    <w:rsid w:val="002C1098"/>
    <w:rsid w:val="002C355E"/>
    <w:rsid w:val="002C380D"/>
    <w:rsid w:val="002C43BE"/>
    <w:rsid w:val="002C4AEF"/>
    <w:rsid w:val="002C6243"/>
    <w:rsid w:val="002D19B5"/>
    <w:rsid w:val="002D22BE"/>
    <w:rsid w:val="002D5B56"/>
    <w:rsid w:val="002D622D"/>
    <w:rsid w:val="002D77B6"/>
    <w:rsid w:val="002E0282"/>
    <w:rsid w:val="002E4940"/>
    <w:rsid w:val="002F0915"/>
    <w:rsid w:val="002F0AAE"/>
    <w:rsid w:val="002F2517"/>
    <w:rsid w:val="002F5518"/>
    <w:rsid w:val="002F70BB"/>
    <w:rsid w:val="00303D8E"/>
    <w:rsid w:val="00303EA1"/>
    <w:rsid w:val="00305C07"/>
    <w:rsid w:val="00306DEF"/>
    <w:rsid w:val="0030760E"/>
    <w:rsid w:val="00310C53"/>
    <w:rsid w:val="00312542"/>
    <w:rsid w:val="00314B2C"/>
    <w:rsid w:val="00316812"/>
    <w:rsid w:val="00322905"/>
    <w:rsid w:val="00322DF9"/>
    <w:rsid w:val="0032351B"/>
    <w:rsid w:val="0033068F"/>
    <w:rsid w:val="00330BE5"/>
    <w:rsid w:val="003360CE"/>
    <w:rsid w:val="003409A0"/>
    <w:rsid w:val="003416EA"/>
    <w:rsid w:val="0034209B"/>
    <w:rsid w:val="00347932"/>
    <w:rsid w:val="00351C43"/>
    <w:rsid w:val="003533B5"/>
    <w:rsid w:val="0035771C"/>
    <w:rsid w:val="003579FF"/>
    <w:rsid w:val="00361E7F"/>
    <w:rsid w:val="0036388D"/>
    <w:rsid w:val="003640EF"/>
    <w:rsid w:val="003714E3"/>
    <w:rsid w:val="0037501A"/>
    <w:rsid w:val="00381D48"/>
    <w:rsid w:val="003827D4"/>
    <w:rsid w:val="00382AD1"/>
    <w:rsid w:val="0038312E"/>
    <w:rsid w:val="00386A76"/>
    <w:rsid w:val="0038790C"/>
    <w:rsid w:val="00392469"/>
    <w:rsid w:val="003932A5"/>
    <w:rsid w:val="003A16DB"/>
    <w:rsid w:val="003A204F"/>
    <w:rsid w:val="003A44DB"/>
    <w:rsid w:val="003B30C8"/>
    <w:rsid w:val="003B56C2"/>
    <w:rsid w:val="003B5BF5"/>
    <w:rsid w:val="003B7A37"/>
    <w:rsid w:val="003B7B9C"/>
    <w:rsid w:val="003B7E5B"/>
    <w:rsid w:val="003C68D5"/>
    <w:rsid w:val="003C76E2"/>
    <w:rsid w:val="003D06EB"/>
    <w:rsid w:val="003D172B"/>
    <w:rsid w:val="003D1C71"/>
    <w:rsid w:val="003D5266"/>
    <w:rsid w:val="003D6E56"/>
    <w:rsid w:val="003E1A2F"/>
    <w:rsid w:val="003E37BF"/>
    <w:rsid w:val="003E4F2D"/>
    <w:rsid w:val="003E6616"/>
    <w:rsid w:val="003F2487"/>
    <w:rsid w:val="003F4865"/>
    <w:rsid w:val="004031A2"/>
    <w:rsid w:val="00404F57"/>
    <w:rsid w:val="00406A64"/>
    <w:rsid w:val="00407C63"/>
    <w:rsid w:val="004134E7"/>
    <w:rsid w:val="004178D0"/>
    <w:rsid w:val="00421A80"/>
    <w:rsid w:val="00421DDE"/>
    <w:rsid w:val="004245BF"/>
    <w:rsid w:val="00427D0F"/>
    <w:rsid w:val="004310CD"/>
    <w:rsid w:val="00435289"/>
    <w:rsid w:val="00436019"/>
    <w:rsid w:val="004454C8"/>
    <w:rsid w:val="004467F6"/>
    <w:rsid w:val="0044732B"/>
    <w:rsid w:val="0045024A"/>
    <w:rsid w:val="00452CE3"/>
    <w:rsid w:val="00454794"/>
    <w:rsid w:val="00454D7D"/>
    <w:rsid w:val="0046318B"/>
    <w:rsid w:val="00473681"/>
    <w:rsid w:val="0048136A"/>
    <w:rsid w:val="004820EB"/>
    <w:rsid w:val="00483AE3"/>
    <w:rsid w:val="00484B8C"/>
    <w:rsid w:val="0048568D"/>
    <w:rsid w:val="004856A7"/>
    <w:rsid w:val="004867CC"/>
    <w:rsid w:val="00491A26"/>
    <w:rsid w:val="004942E4"/>
    <w:rsid w:val="00494663"/>
    <w:rsid w:val="00494ABA"/>
    <w:rsid w:val="004969EA"/>
    <w:rsid w:val="00497B79"/>
    <w:rsid w:val="004A15A2"/>
    <w:rsid w:val="004A219E"/>
    <w:rsid w:val="004A6384"/>
    <w:rsid w:val="004B2246"/>
    <w:rsid w:val="004B383C"/>
    <w:rsid w:val="004C0691"/>
    <w:rsid w:val="004C3AAB"/>
    <w:rsid w:val="004C49DA"/>
    <w:rsid w:val="004C4EB0"/>
    <w:rsid w:val="004D2397"/>
    <w:rsid w:val="004D34E4"/>
    <w:rsid w:val="004D4CB7"/>
    <w:rsid w:val="004E0BB5"/>
    <w:rsid w:val="004E112D"/>
    <w:rsid w:val="004E3523"/>
    <w:rsid w:val="004E67FC"/>
    <w:rsid w:val="004F46BE"/>
    <w:rsid w:val="004F53D4"/>
    <w:rsid w:val="00500565"/>
    <w:rsid w:val="00505095"/>
    <w:rsid w:val="005059DD"/>
    <w:rsid w:val="00506350"/>
    <w:rsid w:val="00506884"/>
    <w:rsid w:val="00507049"/>
    <w:rsid w:val="0051018E"/>
    <w:rsid w:val="00512524"/>
    <w:rsid w:val="005133E9"/>
    <w:rsid w:val="0051431B"/>
    <w:rsid w:val="00514827"/>
    <w:rsid w:val="005172CB"/>
    <w:rsid w:val="00531564"/>
    <w:rsid w:val="00531E83"/>
    <w:rsid w:val="00533207"/>
    <w:rsid w:val="005375A1"/>
    <w:rsid w:val="00540904"/>
    <w:rsid w:val="00541AB9"/>
    <w:rsid w:val="0055075E"/>
    <w:rsid w:val="00552BA2"/>
    <w:rsid w:val="0055355C"/>
    <w:rsid w:val="0056019D"/>
    <w:rsid w:val="0056162D"/>
    <w:rsid w:val="0056465C"/>
    <w:rsid w:val="0056600B"/>
    <w:rsid w:val="00566054"/>
    <w:rsid w:val="00570483"/>
    <w:rsid w:val="00574669"/>
    <w:rsid w:val="00574C26"/>
    <w:rsid w:val="0057600C"/>
    <w:rsid w:val="00576D0F"/>
    <w:rsid w:val="005779F0"/>
    <w:rsid w:val="00582F8B"/>
    <w:rsid w:val="005909E0"/>
    <w:rsid w:val="00591141"/>
    <w:rsid w:val="00591CF1"/>
    <w:rsid w:val="0059226B"/>
    <w:rsid w:val="00594C13"/>
    <w:rsid w:val="005979B0"/>
    <w:rsid w:val="005A0B01"/>
    <w:rsid w:val="005A26A9"/>
    <w:rsid w:val="005A4C0C"/>
    <w:rsid w:val="005A76C8"/>
    <w:rsid w:val="005B2B57"/>
    <w:rsid w:val="005B653D"/>
    <w:rsid w:val="005C3802"/>
    <w:rsid w:val="005C4028"/>
    <w:rsid w:val="005C5AFD"/>
    <w:rsid w:val="005C6AA9"/>
    <w:rsid w:val="005D103B"/>
    <w:rsid w:val="005D5FDD"/>
    <w:rsid w:val="005E1646"/>
    <w:rsid w:val="005E1EAC"/>
    <w:rsid w:val="005E3570"/>
    <w:rsid w:val="005E5A41"/>
    <w:rsid w:val="005E5AA7"/>
    <w:rsid w:val="005E75FE"/>
    <w:rsid w:val="005F257F"/>
    <w:rsid w:val="005F2AA3"/>
    <w:rsid w:val="00600D0A"/>
    <w:rsid w:val="00600F35"/>
    <w:rsid w:val="00602D6C"/>
    <w:rsid w:val="0060371B"/>
    <w:rsid w:val="00604E43"/>
    <w:rsid w:val="00605B31"/>
    <w:rsid w:val="00605F84"/>
    <w:rsid w:val="00606BCC"/>
    <w:rsid w:val="006142F5"/>
    <w:rsid w:val="00617DA8"/>
    <w:rsid w:val="00621259"/>
    <w:rsid w:val="006235B1"/>
    <w:rsid w:val="00623D17"/>
    <w:rsid w:val="00626108"/>
    <w:rsid w:val="0062740F"/>
    <w:rsid w:val="0063181E"/>
    <w:rsid w:val="006319F1"/>
    <w:rsid w:val="00632984"/>
    <w:rsid w:val="00636869"/>
    <w:rsid w:val="00640923"/>
    <w:rsid w:val="00645853"/>
    <w:rsid w:val="00650B91"/>
    <w:rsid w:val="00650FE3"/>
    <w:rsid w:val="00657A11"/>
    <w:rsid w:val="00660798"/>
    <w:rsid w:val="00661F00"/>
    <w:rsid w:val="006638F8"/>
    <w:rsid w:val="00664889"/>
    <w:rsid w:val="006658D1"/>
    <w:rsid w:val="006659F0"/>
    <w:rsid w:val="00667009"/>
    <w:rsid w:val="0067258D"/>
    <w:rsid w:val="006738C0"/>
    <w:rsid w:val="0067413F"/>
    <w:rsid w:val="00674AE7"/>
    <w:rsid w:val="00680BDC"/>
    <w:rsid w:val="00683723"/>
    <w:rsid w:val="006843FA"/>
    <w:rsid w:val="00684B31"/>
    <w:rsid w:val="00687DBD"/>
    <w:rsid w:val="006907DA"/>
    <w:rsid w:val="00692E30"/>
    <w:rsid w:val="006A479B"/>
    <w:rsid w:val="006A6576"/>
    <w:rsid w:val="006B1AF4"/>
    <w:rsid w:val="006B43FC"/>
    <w:rsid w:val="006B4839"/>
    <w:rsid w:val="006B62D0"/>
    <w:rsid w:val="006B7ECC"/>
    <w:rsid w:val="006C02BC"/>
    <w:rsid w:val="006C0B45"/>
    <w:rsid w:val="006C194F"/>
    <w:rsid w:val="006C2B4E"/>
    <w:rsid w:val="006C61A9"/>
    <w:rsid w:val="006D32CE"/>
    <w:rsid w:val="006D7162"/>
    <w:rsid w:val="006E3231"/>
    <w:rsid w:val="006F0ABB"/>
    <w:rsid w:val="006F265D"/>
    <w:rsid w:val="006F59CE"/>
    <w:rsid w:val="006F627A"/>
    <w:rsid w:val="00700560"/>
    <w:rsid w:val="00701047"/>
    <w:rsid w:val="007015F5"/>
    <w:rsid w:val="00704879"/>
    <w:rsid w:val="007065AF"/>
    <w:rsid w:val="0072227B"/>
    <w:rsid w:val="00725CED"/>
    <w:rsid w:val="00730B8C"/>
    <w:rsid w:val="00732FC1"/>
    <w:rsid w:val="007346BD"/>
    <w:rsid w:val="00741517"/>
    <w:rsid w:val="00746609"/>
    <w:rsid w:val="00746DB4"/>
    <w:rsid w:val="00747F6D"/>
    <w:rsid w:val="007525E6"/>
    <w:rsid w:val="00753245"/>
    <w:rsid w:val="0075666E"/>
    <w:rsid w:val="007568B9"/>
    <w:rsid w:val="007605D6"/>
    <w:rsid w:val="00760C11"/>
    <w:rsid w:val="007722DB"/>
    <w:rsid w:val="007757DB"/>
    <w:rsid w:val="007829B4"/>
    <w:rsid w:val="00783BB4"/>
    <w:rsid w:val="00784851"/>
    <w:rsid w:val="007915D5"/>
    <w:rsid w:val="00796691"/>
    <w:rsid w:val="00797BB1"/>
    <w:rsid w:val="007A0B60"/>
    <w:rsid w:val="007A0F42"/>
    <w:rsid w:val="007A30D9"/>
    <w:rsid w:val="007A3E46"/>
    <w:rsid w:val="007A4E0E"/>
    <w:rsid w:val="007A5A94"/>
    <w:rsid w:val="007A690D"/>
    <w:rsid w:val="007A7A92"/>
    <w:rsid w:val="007B0486"/>
    <w:rsid w:val="007B1596"/>
    <w:rsid w:val="007B2A0B"/>
    <w:rsid w:val="007B4053"/>
    <w:rsid w:val="007B539E"/>
    <w:rsid w:val="007B56C9"/>
    <w:rsid w:val="007B664B"/>
    <w:rsid w:val="007B75D4"/>
    <w:rsid w:val="007C3FD3"/>
    <w:rsid w:val="007C6492"/>
    <w:rsid w:val="007C77C2"/>
    <w:rsid w:val="007D1BE1"/>
    <w:rsid w:val="007D373C"/>
    <w:rsid w:val="007D517D"/>
    <w:rsid w:val="007D5B54"/>
    <w:rsid w:val="007D764C"/>
    <w:rsid w:val="007D7B38"/>
    <w:rsid w:val="007E0A3B"/>
    <w:rsid w:val="007E55A5"/>
    <w:rsid w:val="007E56AD"/>
    <w:rsid w:val="007E67EE"/>
    <w:rsid w:val="007E76B8"/>
    <w:rsid w:val="007E7A28"/>
    <w:rsid w:val="007F1BBD"/>
    <w:rsid w:val="007F5B86"/>
    <w:rsid w:val="007F5FB4"/>
    <w:rsid w:val="007F6E23"/>
    <w:rsid w:val="00810929"/>
    <w:rsid w:val="00812207"/>
    <w:rsid w:val="008134E0"/>
    <w:rsid w:val="008134EE"/>
    <w:rsid w:val="00824085"/>
    <w:rsid w:val="00825B2C"/>
    <w:rsid w:val="00825C72"/>
    <w:rsid w:val="00826881"/>
    <w:rsid w:val="008301A5"/>
    <w:rsid w:val="00830882"/>
    <w:rsid w:val="00833025"/>
    <w:rsid w:val="00833E1B"/>
    <w:rsid w:val="0083746A"/>
    <w:rsid w:val="00837B5C"/>
    <w:rsid w:val="00840B19"/>
    <w:rsid w:val="008416C3"/>
    <w:rsid w:val="0084243C"/>
    <w:rsid w:val="00845137"/>
    <w:rsid w:val="0085000B"/>
    <w:rsid w:val="0085390F"/>
    <w:rsid w:val="00853C03"/>
    <w:rsid w:val="00863AB1"/>
    <w:rsid w:val="00866E27"/>
    <w:rsid w:val="008670BD"/>
    <w:rsid w:val="008710A5"/>
    <w:rsid w:val="00873FF8"/>
    <w:rsid w:val="00874392"/>
    <w:rsid w:val="00882D92"/>
    <w:rsid w:val="008901E6"/>
    <w:rsid w:val="008911A0"/>
    <w:rsid w:val="00892A69"/>
    <w:rsid w:val="0089480F"/>
    <w:rsid w:val="00895668"/>
    <w:rsid w:val="008962A9"/>
    <w:rsid w:val="00896455"/>
    <w:rsid w:val="0089745D"/>
    <w:rsid w:val="008A038F"/>
    <w:rsid w:val="008A0FD3"/>
    <w:rsid w:val="008A40E1"/>
    <w:rsid w:val="008A4317"/>
    <w:rsid w:val="008A4801"/>
    <w:rsid w:val="008A711C"/>
    <w:rsid w:val="008A7156"/>
    <w:rsid w:val="008B27D4"/>
    <w:rsid w:val="008C17D5"/>
    <w:rsid w:val="008C532D"/>
    <w:rsid w:val="008C7A19"/>
    <w:rsid w:val="008C7A98"/>
    <w:rsid w:val="008D2C9F"/>
    <w:rsid w:val="008D2E48"/>
    <w:rsid w:val="008E08BE"/>
    <w:rsid w:val="008E1F1E"/>
    <w:rsid w:val="008E2D23"/>
    <w:rsid w:val="008E5107"/>
    <w:rsid w:val="008E5638"/>
    <w:rsid w:val="008E78FA"/>
    <w:rsid w:val="008F253A"/>
    <w:rsid w:val="008F4882"/>
    <w:rsid w:val="009005B3"/>
    <w:rsid w:val="00900DB9"/>
    <w:rsid w:val="0090199B"/>
    <w:rsid w:val="00905A61"/>
    <w:rsid w:val="009073DF"/>
    <w:rsid w:val="009204EE"/>
    <w:rsid w:val="0092527B"/>
    <w:rsid w:val="00926795"/>
    <w:rsid w:val="00932120"/>
    <w:rsid w:val="00936708"/>
    <w:rsid w:val="00945571"/>
    <w:rsid w:val="00945F6F"/>
    <w:rsid w:val="009463F6"/>
    <w:rsid w:val="00947162"/>
    <w:rsid w:val="00947673"/>
    <w:rsid w:val="00950C41"/>
    <w:rsid w:val="00950E1E"/>
    <w:rsid w:val="009529C6"/>
    <w:rsid w:val="00952B68"/>
    <w:rsid w:val="00962F42"/>
    <w:rsid w:val="009644F9"/>
    <w:rsid w:val="00966C82"/>
    <w:rsid w:val="0096716A"/>
    <w:rsid w:val="00967A48"/>
    <w:rsid w:val="00971D21"/>
    <w:rsid w:val="0098279E"/>
    <w:rsid w:val="009850EA"/>
    <w:rsid w:val="00985D4C"/>
    <w:rsid w:val="00986091"/>
    <w:rsid w:val="0098642E"/>
    <w:rsid w:val="00987357"/>
    <w:rsid w:val="00987C38"/>
    <w:rsid w:val="009930EA"/>
    <w:rsid w:val="00993A74"/>
    <w:rsid w:val="00994729"/>
    <w:rsid w:val="00996AC1"/>
    <w:rsid w:val="00997E54"/>
    <w:rsid w:val="009A0C54"/>
    <w:rsid w:val="009A3A7B"/>
    <w:rsid w:val="009A58C8"/>
    <w:rsid w:val="009B2C0E"/>
    <w:rsid w:val="009C28A9"/>
    <w:rsid w:val="009C5F67"/>
    <w:rsid w:val="009D08E8"/>
    <w:rsid w:val="009D1161"/>
    <w:rsid w:val="009D3F02"/>
    <w:rsid w:val="009D448F"/>
    <w:rsid w:val="009D55BE"/>
    <w:rsid w:val="009D56A7"/>
    <w:rsid w:val="009E049B"/>
    <w:rsid w:val="009E7019"/>
    <w:rsid w:val="009E74F4"/>
    <w:rsid w:val="009E7B0D"/>
    <w:rsid w:val="009F01A5"/>
    <w:rsid w:val="009F4095"/>
    <w:rsid w:val="009F6817"/>
    <w:rsid w:val="00A03910"/>
    <w:rsid w:val="00A058DC"/>
    <w:rsid w:val="00A05A3C"/>
    <w:rsid w:val="00A05F1E"/>
    <w:rsid w:val="00A0718F"/>
    <w:rsid w:val="00A10A3A"/>
    <w:rsid w:val="00A142F9"/>
    <w:rsid w:val="00A22388"/>
    <w:rsid w:val="00A23097"/>
    <w:rsid w:val="00A230F3"/>
    <w:rsid w:val="00A23CE4"/>
    <w:rsid w:val="00A2707E"/>
    <w:rsid w:val="00A31A36"/>
    <w:rsid w:val="00A35FF4"/>
    <w:rsid w:val="00A36780"/>
    <w:rsid w:val="00A36EE7"/>
    <w:rsid w:val="00A37943"/>
    <w:rsid w:val="00A47C84"/>
    <w:rsid w:val="00A50A23"/>
    <w:rsid w:val="00A50BC5"/>
    <w:rsid w:val="00A5115C"/>
    <w:rsid w:val="00A61F9F"/>
    <w:rsid w:val="00A6326C"/>
    <w:rsid w:val="00A668F1"/>
    <w:rsid w:val="00A71629"/>
    <w:rsid w:val="00A72599"/>
    <w:rsid w:val="00A7453D"/>
    <w:rsid w:val="00A828BD"/>
    <w:rsid w:val="00A85DD0"/>
    <w:rsid w:val="00A8731E"/>
    <w:rsid w:val="00A910BD"/>
    <w:rsid w:val="00A92CFA"/>
    <w:rsid w:val="00A95E3C"/>
    <w:rsid w:val="00AA018C"/>
    <w:rsid w:val="00AA06B9"/>
    <w:rsid w:val="00AA21A2"/>
    <w:rsid w:val="00AA3D10"/>
    <w:rsid w:val="00AA467F"/>
    <w:rsid w:val="00AA7A7A"/>
    <w:rsid w:val="00AB223F"/>
    <w:rsid w:val="00AB347F"/>
    <w:rsid w:val="00AB3E4A"/>
    <w:rsid w:val="00AC508A"/>
    <w:rsid w:val="00AD17C3"/>
    <w:rsid w:val="00AD70B5"/>
    <w:rsid w:val="00AD7840"/>
    <w:rsid w:val="00AE3CD6"/>
    <w:rsid w:val="00AE518D"/>
    <w:rsid w:val="00AF00BA"/>
    <w:rsid w:val="00AF1D04"/>
    <w:rsid w:val="00AF2B8A"/>
    <w:rsid w:val="00AF2B94"/>
    <w:rsid w:val="00AF4C4D"/>
    <w:rsid w:val="00AF5CC3"/>
    <w:rsid w:val="00AF7034"/>
    <w:rsid w:val="00B00399"/>
    <w:rsid w:val="00B02EF3"/>
    <w:rsid w:val="00B04784"/>
    <w:rsid w:val="00B1068C"/>
    <w:rsid w:val="00B13EAA"/>
    <w:rsid w:val="00B24688"/>
    <w:rsid w:val="00B25492"/>
    <w:rsid w:val="00B25709"/>
    <w:rsid w:val="00B274AA"/>
    <w:rsid w:val="00B30A8A"/>
    <w:rsid w:val="00B33C15"/>
    <w:rsid w:val="00B35F42"/>
    <w:rsid w:val="00B37C6F"/>
    <w:rsid w:val="00B40C64"/>
    <w:rsid w:val="00B40D02"/>
    <w:rsid w:val="00B43CDE"/>
    <w:rsid w:val="00B468DB"/>
    <w:rsid w:val="00B51389"/>
    <w:rsid w:val="00B56998"/>
    <w:rsid w:val="00B57639"/>
    <w:rsid w:val="00B6002A"/>
    <w:rsid w:val="00B60358"/>
    <w:rsid w:val="00B60362"/>
    <w:rsid w:val="00B607FC"/>
    <w:rsid w:val="00B6157E"/>
    <w:rsid w:val="00B624B3"/>
    <w:rsid w:val="00B644FC"/>
    <w:rsid w:val="00B65BA0"/>
    <w:rsid w:val="00B65F8A"/>
    <w:rsid w:val="00B6742F"/>
    <w:rsid w:val="00B74544"/>
    <w:rsid w:val="00B754EE"/>
    <w:rsid w:val="00B75677"/>
    <w:rsid w:val="00B75AB2"/>
    <w:rsid w:val="00B7673E"/>
    <w:rsid w:val="00B85F39"/>
    <w:rsid w:val="00BA22DD"/>
    <w:rsid w:val="00BA396B"/>
    <w:rsid w:val="00BA5101"/>
    <w:rsid w:val="00BA5179"/>
    <w:rsid w:val="00BB33A8"/>
    <w:rsid w:val="00BC07F0"/>
    <w:rsid w:val="00BC15C0"/>
    <w:rsid w:val="00BD282E"/>
    <w:rsid w:val="00BD2A65"/>
    <w:rsid w:val="00BE1168"/>
    <w:rsid w:val="00BE5B9A"/>
    <w:rsid w:val="00BE5DB0"/>
    <w:rsid w:val="00BE638C"/>
    <w:rsid w:val="00BF127A"/>
    <w:rsid w:val="00BF333D"/>
    <w:rsid w:val="00BF4571"/>
    <w:rsid w:val="00BF5176"/>
    <w:rsid w:val="00BF5B7C"/>
    <w:rsid w:val="00BF5C08"/>
    <w:rsid w:val="00BF5EB3"/>
    <w:rsid w:val="00BF7BBF"/>
    <w:rsid w:val="00C01D5B"/>
    <w:rsid w:val="00C10AF6"/>
    <w:rsid w:val="00C12719"/>
    <w:rsid w:val="00C12B90"/>
    <w:rsid w:val="00C143BF"/>
    <w:rsid w:val="00C23492"/>
    <w:rsid w:val="00C23A19"/>
    <w:rsid w:val="00C25266"/>
    <w:rsid w:val="00C26BEB"/>
    <w:rsid w:val="00C32D3D"/>
    <w:rsid w:val="00C342E9"/>
    <w:rsid w:val="00C34926"/>
    <w:rsid w:val="00C34EAD"/>
    <w:rsid w:val="00C35D34"/>
    <w:rsid w:val="00C35F84"/>
    <w:rsid w:val="00C36475"/>
    <w:rsid w:val="00C370D2"/>
    <w:rsid w:val="00C40FFC"/>
    <w:rsid w:val="00C4315D"/>
    <w:rsid w:val="00C4426C"/>
    <w:rsid w:val="00C469AD"/>
    <w:rsid w:val="00C533A4"/>
    <w:rsid w:val="00C53CC2"/>
    <w:rsid w:val="00C5570D"/>
    <w:rsid w:val="00C63868"/>
    <w:rsid w:val="00C67160"/>
    <w:rsid w:val="00C71280"/>
    <w:rsid w:val="00C71A1C"/>
    <w:rsid w:val="00C755DC"/>
    <w:rsid w:val="00C759FE"/>
    <w:rsid w:val="00C80BE3"/>
    <w:rsid w:val="00C81C05"/>
    <w:rsid w:val="00C84425"/>
    <w:rsid w:val="00C94FDB"/>
    <w:rsid w:val="00CA02F3"/>
    <w:rsid w:val="00CA2A58"/>
    <w:rsid w:val="00CA43C2"/>
    <w:rsid w:val="00CB2F5C"/>
    <w:rsid w:val="00CB4438"/>
    <w:rsid w:val="00CB62BB"/>
    <w:rsid w:val="00CC0323"/>
    <w:rsid w:val="00CC333B"/>
    <w:rsid w:val="00CC3E73"/>
    <w:rsid w:val="00CC466C"/>
    <w:rsid w:val="00CC5D71"/>
    <w:rsid w:val="00CC676A"/>
    <w:rsid w:val="00CC73FF"/>
    <w:rsid w:val="00CD2EE3"/>
    <w:rsid w:val="00CD3FCA"/>
    <w:rsid w:val="00CD4CB5"/>
    <w:rsid w:val="00CE430B"/>
    <w:rsid w:val="00CE5D3B"/>
    <w:rsid w:val="00CE685D"/>
    <w:rsid w:val="00CE7BC1"/>
    <w:rsid w:val="00CF0A96"/>
    <w:rsid w:val="00CF4B37"/>
    <w:rsid w:val="00CF53A2"/>
    <w:rsid w:val="00D067C6"/>
    <w:rsid w:val="00D149AE"/>
    <w:rsid w:val="00D1655C"/>
    <w:rsid w:val="00D23BC3"/>
    <w:rsid w:val="00D254B8"/>
    <w:rsid w:val="00D26EF6"/>
    <w:rsid w:val="00D27234"/>
    <w:rsid w:val="00D33150"/>
    <w:rsid w:val="00D4159E"/>
    <w:rsid w:val="00D41C6A"/>
    <w:rsid w:val="00D447F1"/>
    <w:rsid w:val="00D44ACE"/>
    <w:rsid w:val="00D457CA"/>
    <w:rsid w:val="00D53E44"/>
    <w:rsid w:val="00D55D4E"/>
    <w:rsid w:val="00D6332E"/>
    <w:rsid w:val="00D6659A"/>
    <w:rsid w:val="00D70685"/>
    <w:rsid w:val="00D70E93"/>
    <w:rsid w:val="00D740CC"/>
    <w:rsid w:val="00D74C7F"/>
    <w:rsid w:val="00D75A60"/>
    <w:rsid w:val="00D770E6"/>
    <w:rsid w:val="00D77600"/>
    <w:rsid w:val="00D818D1"/>
    <w:rsid w:val="00D81FE4"/>
    <w:rsid w:val="00D82AD0"/>
    <w:rsid w:val="00D868D2"/>
    <w:rsid w:val="00D90712"/>
    <w:rsid w:val="00D909B3"/>
    <w:rsid w:val="00DA41E0"/>
    <w:rsid w:val="00DB0950"/>
    <w:rsid w:val="00DB2A22"/>
    <w:rsid w:val="00DB59D4"/>
    <w:rsid w:val="00DC39E4"/>
    <w:rsid w:val="00DC5928"/>
    <w:rsid w:val="00DC6C0B"/>
    <w:rsid w:val="00DD0404"/>
    <w:rsid w:val="00DD4F7F"/>
    <w:rsid w:val="00DE2904"/>
    <w:rsid w:val="00DE3AC9"/>
    <w:rsid w:val="00E01446"/>
    <w:rsid w:val="00E03407"/>
    <w:rsid w:val="00E055EE"/>
    <w:rsid w:val="00E07E80"/>
    <w:rsid w:val="00E10C02"/>
    <w:rsid w:val="00E10CE9"/>
    <w:rsid w:val="00E1177B"/>
    <w:rsid w:val="00E16164"/>
    <w:rsid w:val="00E1732D"/>
    <w:rsid w:val="00E21171"/>
    <w:rsid w:val="00E2495B"/>
    <w:rsid w:val="00E30FC6"/>
    <w:rsid w:val="00E41498"/>
    <w:rsid w:val="00E41C56"/>
    <w:rsid w:val="00E425C4"/>
    <w:rsid w:val="00E43E1A"/>
    <w:rsid w:val="00E44C7E"/>
    <w:rsid w:val="00E47757"/>
    <w:rsid w:val="00E516C4"/>
    <w:rsid w:val="00E6234C"/>
    <w:rsid w:val="00E6282F"/>
    <w:rsid w:val="00E62EB9"/>
    <w:rsid w:val="00E6439C"/>
    <w:rsid w:val="00E66F56"/>
    <w:rsid w:val="00E720BB"/>
    <w:rsid w:val="00E76411"/>
    <w:rsid w:val="00E77408"/>
    <w:rsid w:val="00E81467"/>
    <w:rsid w:val="00E85E13"/>
    <w:rsid w:val="00E876CF"/>
    <w:rsid w:val="00E9095F"/>
    <w:rsid w:val="00E90EF5"/>
    <w:rsid w:val="00E943DE"/>
    <w:rsid w:val="00EA1D48"/>
    <w:rsid w:val="00EA5A51"/>
    <w:rsid w:val="00EA7E9C"/>
    <w:rsid w:val="00EB03B4"/>
    <w:rsid w:val="00EB5091"/>
    <w:rsid w:val="00EB634B"/>
    <w:rsid w:val="00EC255D"/>
    <w:rsid w:val="00EC275E"/>
    <w:rsid w:val="00EC2E06"/>
    <w:rsid w:val="00EC6A16"/>
    <w:rsid w:val="00ED103D"/>
    <w:rsid w:val="00ED1762"/>
    <w:rsid w:val="00ED3A82"/>
    <w:rsid w:val="00ED4362"/>
    <w:rsid w:val="00ED6236"/>
    <w:rsid w:val="00EE2A62"/>
    <w:rsid w:val="00EE2DA8"/>
    <w:rsid w:val="00EF07B6"/>
    <w:rsid w:val="00EF29CD"/>
    <w:rsid w:val="00EF4AF5"/>
    <w:rsid w:val="00EF58EC"/>
    <w:rsid w:val="00F01928"/>
    <w:rsid w:val="00F04212"/>
    <w:rsid w:val="00F11E7D"/>
    <w:rsid w:val="00F12185"/>
    <w:rsid w:val="00F148FA"/>
    <w:rsid w:val="00F23570"/>
    <w:rsid w:val="00F242D9"/>
    <w:rsid w:val="00F30B4F"/>
    <w:rsid w:val="00F32D5B"/>
    <w:rsid w:val="00F371C5"/>
    <w:rsid w:val="00F405C8"/>
    <w:rsid w:val="00F44E3D"/>
    <w:rsid w:val="00F50A9D"/>
    <w:rsid w:val="00F6422D"/>
    <w:rsid w:val="00F67B60"/>
    <w:rsid w:val="00F700D8"/>
    <w:rsid w:val="00F7193A"/>
    <w:rsid w:val="00F72F82"/>
    <w:rsid w:val="00F73AC7"/>
    <w:rsid w:val="00F73B1B"/>
    <w:rsid w:val="00F743BC"/>
    <w:rsid w:val="00F75CEA"/>
    <w:rsid w:val="00F7712E"/>
    <w:rsid w:val="00F774A6"/>
    <w:rsid w:val="00F77611"/>
    <w:rsid w:val="00F840F3"/>
    <w:rsid w:val="00F849BE"/>
    <w:rsid w:val="00F85B76"/>
    <w:rsid w:val="00F902A8"/>
    <w:rsid w:val="00F92346"/>
    <w:rsid w:val="00F933B7"/>
    <w:rsid w:val="00F965A8"/>
    <w:rsid w:val="00FA3EBB"/>
    <w:rsid w:val="00FA5160"/>
    <w:rsid w:val="00FA6C2C"/>
    <w:rsid w:val="00FB54E8"/>
    <w:rsid w:val="00FB7BEB"/>
    <w:rsid w:val="00FC3101"/>
    <w:rsid w:val="00FC427A"/>
    <w:rsid w:val="00FC4E12"/>
    <w:rsid w:val="00FC4F8B"/>
    <w:rsid w:val="00FC71B6"/>
    <w:rsid w:val="00FD0AA9"/>
    <w:rsid w:val="00FD1510"/>
    <w:rsid w:val="00FD21FB"/>
    <w:rsid w:val="00FD3D6B"/>
    <w:rsid w:val="00FE0777"/>
    <w:rsid w:val="00FE1B18"/>
    <w:rsid w:val="00FF199F"/>
    <w:rsid w:val="00FF2471"/>
    <w:rsid w:val="00FF2617"/>
    <w:rsid w:val="00FF2BEF"/>
    <w:rsid w:val="00FF6A95"/>
    <w:rsid w:val="00FF7153"/>
    <w:rsid w:val="00FF73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6A9"/>
  </w:style>
  <w:style w:type="paragraph" w:styleId="Footer">
    <w:name w:val="footer"/>
    <w:basedOn w:val="Normal"/>
    <w:link w:val="FooterChar"/>
    <w:uiPriority w:val="99"/>
    <w:unhideWhenUsed/>
    <w:rsid w:val="005A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6A9"/>
  </w:style>
  <w:style w:type="table" w:styleId="TableGrid">
    <w:name w:val="Table Grid"/>
    <w:basedOn w:val="TableNormal"/>
    <w:uiPriority w:val="59"/>
    <w:rsid w:val="007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4392"/>
    <w:rPr>
      <w:color w:val="808080"/>
    </w:rPr>
  </w:style>
  <w:style w:type="paragraph" w:styleId="BalloonText">
    <w:name w:val="Balloon Text"/>
    <w:basedOn w:val="Normal"/>
    <w:link w:val="BalloonTextChar"/>
    <w:uiPriority w:val="99"/>
    <w:semiHidden/>
    <w:unhideWhenUsed/>
    <w:rsid w:val="00874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92"/>
    <w:rPr>
      <w:rFonts w:ascii="Tahoma" w:hAnsi="Tahoma" w:cs="Tahoma"/>
      <w:sz w:val="16"/>
      <w:szCs w:val="16"/>
    </w:rPr>
  </w:style>
  <w:style w:type="paragraph" w:styleId="ListParagraph">
    <w:name w:val="List Paragraph"/>
    <w:aliases w:val="Body Text Char1,Char Char2,List Paragraph2,List Paragraph1,spasi 2 taiiii"/>
    <w:basedOn w:val="Normal"/>
    <w:link w:val="ListParagraphChar"/>
    <w:uiPriority w:val="34"/>
    <w:qFormat/>
    <w:rsid w:val="0085000B"/>
    <w:pPr>
      <w:ind w:left="720"/>
      <w:contextualSpacing/>
    </w:pPr>
  </w:style>
  <w:style w:type="table" w:customStyle="1" w:styleId="TableGrid1">
    <w:name w:val="Table Grid1"/>
    <w:basedOn w:val="TableNormal"/>
    <w:next w:val="TableGrid"/>
    <w:uiPriority w:val="59"/>
    <w:rsid w:val="00210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A2A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A58"/>
    <w:rPr>
      <w:rFonts w:ascii="Tahoma" w:hAnsi="Tahoma" w:cs="Tahoma"/>
      <w:sz w:val="16"/>
      <w:szCs w:val="16"/>
    </w:rPr>
  </w:style>
  <w:style w:type="paragraph" w:customStyle="1" w:styleId="Default">
    <w:name w:val="Default"/>
    <w:rsid w:val="004454C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D3FCA"/>
    <w:rPr>
      <w:color w:val="0000FF" w:themeColor="hyperlink"/>
      <w:u w:val="single"/>
    </w:rPr>
  </w:style>
  <w:style w:type="paragraph" w:styleId="NormalWeb">
    <w:name w:val="Normal (Web)"/>
    <w:basedOn w:val="Normal"/>
    <w:uiPriority w:val="99"/>
    <w:unhideWhenUsed/>
    <w:rsid w:val="001F751C"/>
    <w:rPr>
      <w:rFonts w:ascii="Times New Roman" w:hAnsi="Times New Roman" w:cs="Times New Roman"/>
      <w:sz w:val="24"/>
      <w:szCs w:val="24"/>
    </w:rPr>
  </w:style>
  <w:style w:type="character" w:customStyle="1" w:styleId="ListParagraphChar">
    <w:name w:val="List Paragraph Char"/>
    <w:aliases w:val="Body Text Char1 Char,Char Char2 Char,List Paragraph2 Char,List Paragraph1 Char,spasi 2 taiiii Char"/>
    <w:link w:val="ListParagraph"/>
    <w:uiPriority w:val="34"/>
    <w:locked/>
    <w:rsid w:val="00853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96345">
      <w:bodyDiv w:val="1"/>
      <w:marLeft w:val="0"/>
      <w:marRight w:val="0"/>
      <w:marTop w:val="0"/>
      <w:marBottom w:val="0"/>
      <w:divBdr>
        <w:top w:val="none" w:sz="0" w:space="0" w:color="auto"/>
        <w:left w:val="none" w:sz="0" w:space="0" w:color="auto"/>
        <w:bottom w:val="none" w:sz="0" w:space="0" w:color="auto"/>
        <w:right w:val="none" w:sz="0" w:space="0" w:color="auto"/>
      </w:divBdr>
      <w:divsChild>
        <w:div w:id="1835149640">
          <w:marLeft w:val="0"/>
          <w:marRight w:val="0"/>
          <w:marTop w:val="0"/>
          <w:marBottom w:val="0"/>
          <w:divBdr>
            <w:top w:val="none" w:sz="0" w:space="0" w:color="auto"/>
            <w:left w:val="none" w:sz="0" w:space="0" w:color="auto"/>
            <w:bottom w:val="none" w:sz="0" w:space="0" w:color="auto"/>
            <w:right w:val="none" w:sz="0" w:space="0" w:color="auto"/>
          </w:divBdr>
          <w:divsChild>
            <w:div w:id="1419446986">
              <w:marLeft w:val="0"/>
              <w:marRight w:val="0"/>
              <w:marTop w:val="0"/>
              <w:marBottom w:val="0"/>
              <w:divBdr>
                <w:top w:val="none" w:sz="0" w:space="0" w:color="auto"/>
                <w:left w:val="none" w:sz="0" w:space="0" w:color="auto"/>
                <w:bottom w:val="none" w:sz="0" w:space="0" w:color="auto"/>
                <w:right w:val="none" w:sz="0" w:space="0" w:color="auto"/>
              </w:divBdr>
              <w:divsChild>
                <w:div w:id="225148285">
                  <w:marLeft w:val="0"/>
                  <w:marRight w:val="-2400"/>
                  <w:marTop w:val="180"/>
                  <w:marBottom w:val="180"/>
                  <w:divBdr>
                    <w:top w:val="none" w:sz="0" w:space="0" w:color="auto"/>
                    <w:left w:val="none" w:sz="0" w:space="0" w:color="auto"/>
                    <w:bottom w:val="none" w:sz="0" w:space="0" w:color="auto"/>
                    <w:right w:val="none" w:sz="0" w:space="0" w:color="auto"/>
                  </w:divBdr>
                  <w:divsChild>
                    <w:div w:id="557086715">
                      <w:marLeft w:val="0"/>
                      <w:marRight w:val="2580"/>
                      <w:marTop w:val="0"/>
                      <w:marBottom w:val="0"/>
                      <w:divBdr>
                        <w:top w:val="none" w:sz="0" w:space="0" w:color="auto"/>
                        <w:left w:val="none" w:sz="0" w:space="0" w:color="auto"/>
                        <w:bottom w:val="none" w:sz="0" w:space="0" w:color="auto"/>
                        <w:right w:val="none" w:sz="0" w:space="0" w:color="auto"/>
                      </w:divBdr>
                      <w:divsChild>
                        <w:div w:id="444813362">
                          <w:marLeft w:val="0"/>
                          <w:marRight w:val="0"/>
                          <w:marTop w:val="0"/>
                          <w:marBottom w:val="0"/>
                          <w:divBdr>
                            <w:top w:val="none" w:sz="0" w:space="0" w:color="auto"/>
                            <w:left w:val="none" w:sz="0" w:space="0" w:color="auto"/>
                            <w:bottom w:val="none" w:sz="0" w:space="0" w:color="auto"/>
                            <w:right w:val="none" w:sz="0" w:space="0" w:color="auto"/>
                          </w:divBdr>
                          <w:divsChild>
                            <w:div w:id="831259532">
                              <w:marLeft w:val="0"/>
                              <w:marRight w:val="0"/>
                              <w:marTop w:val="0"/>
                              <w:marBottom w:val="0"/>
                              <w:divBdr>
                                <w:top w:val="none" w:sz="0" w:space="0" w:color="auto"/>
                                <w:left w:val="none" w:sz="0" w:space="0" w:color="auto"/>
                                <w:bottom w:val="none" w:sz="0" w:space="0" w:color="auto"/>
                                <w:right w:val="none" w:sz="0" w:space="0" w:color="auto"/>
                              </w:divBdr>
                              <w:divsChild>
                                <w:div w:id="2146849088">
                                  <w:marLeft w:val="0"/>
                                  <w:marRight w:val="0"/>
                                  <w:marTop w:val="0"/>
                                  <w:marBottom w:val="0"/>
                                  <w:divBdr>
                                    <w:top w:val="none" w:sz="0" w:space="0" w:color="auto"/>
                                    <w:left w:val="none" w:sz="0" w:space="0" w:color="auto"/>
                                    <w:bottom w:val="none" w:sz="0" w:space="0" w:color="auto"/>
                                    <w:right w:val="none" w:sz="0" w:space="0" w:color="auto"/>
                                  </w:divBdr>
                                  <w:divsChild>
                                    <w:div w:id="530261695">
                                      <w:marLeft w:val="0"/>
                                      <w:marRight w:val="0"/>
                                      <w:marTop w:val="0"/>
                                      <w:marBottom w:val="0"/>
                                      <w:divBdr>
                                        <w:top w:val="none" w:sz="0" w:space="0" w:color="auto"/>
                                        <w:left w:val="none" w:sz="0" w:space="0" w:color="auto"/>
                                        <w:bottom w:val="none" w:sz="0" w:space="0" w:color="auto"/>
                                        <w:right w:val="none" w:sz="0" w:space="0" w:color="auto"/>
                                      </w:divBdr>
                                      <w:divsChild>
                                        <w:div w:id="367530990">
                                          <w:marLeft w:val="0"/>
                                          <w:marRight w:val="0"/>
                                          <w:marTop w:val="0"/>
                                          <w:marBottom w:val="0"/>
                                          <w:divBdr>
                                            <w:top w:val="none" w:sz="0" w:space="0" w:color="auto"/>
                                            <w:left w:val="none" w:sz="0" w:space="0" w:color="auto"/>
                                            <w:bottom w:val="none" w:sz="0" w:space="0" w:color="auto"/>
                                            <w:right w:val="none" w:sz="0" w:space="0" w:color="auto"/>
                                          </w:divBdr>
                                          <w:divsChild>
                                            <w:div w:id="1714620707">
                                              <w:marLeft w:val="0"/>
                                              <w:marRight w:val="0"/>
                                              <w:marTop w:val="0"/>
                                              <w:marBottom w:val="0"/>
                                              <w:divBdr>
                                                <w:top w:val="none" w:sz="0" w:space="0" w:color="auto"/>
                                                <w:left w:val="none" w:sz="0" w:space="0" w:color="auto"/>
                                                <w:bottom w:val="none" w:sz="0" w:space="0" w:color="auto"/>
                                                <w:right w:val="none" w:sz="0" w:space="0" w:color="auto"/>
                                              </w:divBdr>
                                              <w:divsChild>
                                                <w:div w:id="995763429">
                                                  <w:marLeft w:val="0"/>
                                                  <w:marRight w:val="0"/>
                                                  <w:marTop w:val="0"/>
                                                  <w:marBottom w:val="0"/>
                                                  <w:divBdr>
                                                    <w:top w:val="none" w:sz="0" w:space="0" w:color="auto"/>
                                                    <w:left w:val="none" w:sz="0" w:space="0" w:color="auto"/>
                                                    <w:bottom w:val="none" w:sz="0" w:space="0" w:color="auto"/>
                                                    <w:right w:val="none" w:sz="0" w:space="0" w:color="auto"/>
                                                  </w:divBdr>
                                                  <w:divsChild>
                                                    <w:div w:id="910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1570-5E24-4061-AC26-86A1D8A8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5</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Owner</cp:lastModifiedBy>
  <cp:revision>221</cp:revision>
  <cp:lastPrinted>2017-08-18T00:42:00Z</cp:lastPrinted>
  <dcterms:created xsi:type="dcterms:W3CDTF">2017-06-09T15:41:00Z</dcterms:created>
  <dcterms:modified xsi:type="dcterms:W3CDTF">2017-09-29T03:15:00Z</dcterms:modified>
</cp:coreProperties>
</file>